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DCFC" w14:textId="77777777" w:rsidR="001E09FD" w:rsidRPr="00841DFC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D4A6AD1" w14:textId="77777777" w:rsidR="00945889" w:rsidRPr="00841DFC" w:rsidRDefault="007F2A29" w:rsidP="001E09FD">
      <w:pPr>
        <w:jc w:val="center"/>
        <w:rPr>
          <w:rFonts w:ascii="Times New Roman" w:hAnsi="Times New Roman"/>
        </w:rPr>
      </w:pPr>
      <w:r w:rsidRPr="00841DF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AD00A9D" wp14:editId="5A340A1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A167" w14:textId="77777777" w:rsidR="00945889" w:rsidRPr="00841DF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C6CBF37" w14:textId="77777777" w:rsidR="00945889" w:rsidRPr="00841DFC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841DFC">
        <w:rPr>
          <w:b/>
          <w:bCs/>
          <w:sz w:val="36"/>
        </w:rPr>
        <w:t>ГЛАВНОЕ УПРАВЛЕНИЕ</w:t>
      </w:r>
    </w:p>
    <w:p w14:paraId="32F06FCE" w14:textId="77777777" w:rsidR="001B17EE" w:rsidRPr="00841DFC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41DFC">
        <w:rPr>
          <w:b/>
          <w:bCs/>
          <w:sz w:val="36"/>
        </w:rPr>
        <w:t>«РЕГИОН</w:t>
      </w:r>
      <w:r w:rsidR="001B17EE" w:rsidRPr="00841DFC">
        <w:rPr>
          <w:b/>
          <w:bCs/>
          <w:sz w:val="36"/>
        </w:rPr>
        <w:t>АЛЬНАЯ ЭНЕРГЕТИЧЕСКАЯ КОМИССИЯ»</w:t>
      </w:r>
    </w:p>
    <w:p w14:paraId="4CFE0EF9" w14:textId="77777777" w:rsidR="00945889" w:rsidRPr="00841DFC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41DFC">
        <w:rPr>
          <w:b/>
          <w:bCs/>
          <w:sz w:val="36"/>
        </w:rPr>
        <w:t>РЯЗАНСКОЙ ОБЛАСТИ</w:t>
      </w:r>
    </w:p>
    <w:p w14:paraId="499137D4" w14:textId="77777777" w:rsidR="00945889" w:rsidRPr="00841DFC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317A3E5" w14:textId="77777777" w:rsidR="00945889" w:rsidRPr="00841DFC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841DFC">
        <w:rPr>
          <w:rFonts w:ascii="Times New Roman" w:hAnsi="Times New Roman"/>
        </w:rPr>
        <w:t>П О С Т А Н О В Л Е Н И Е</w:t>
      </w:r>
    </w:p>
    <w:p w14:paraId="1CF766E7" w14:textId="77777777" w:rsidR="00945889" w:rsidRPr="00841DFC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33762C" w14:textId="2885FFA1" w:rsidR="003A4890" w:rsidRPr="00841DFC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841DFC">
        <w:rPr>
          <w:rFonts w:ascii="Times New Roman" w:hAnsi="Times New Roman"/>
          <w:bCs/>
          <w:sz w:val="28"/>
          <w:szCs w:val="28"/>
        </w:rPr>
        <w:t xml:space="preserve">от </w:t>
      </w:r>
      <w:r w:rsidR="00667E6E">
        <w:rPr>
          <w:rFonts w:ascii="Times New Roman" w:hAnsi="Times New Roman"/>
          <w:bCs/>
          <w:sz w:val="28"/>
          <w:szCs w:val="28"/>
        </w:rPr>
        <w:t>14</w:t>
      </w:r>
      <w:r w:rsidRPr="00841DFC">
        <w:rPr>
          <w:rFonts w:ascii="Times New Roman" w:hAnsi="Times New Roman"/>
          <w:bCs/>
          <w:sz w:val="28"/>
          <w:szCs w:val="28"/>
        </w:rPr>
        <w:t xml:space="preserve"> </w:t>
      </w:r>
      <w:r w:rsidR="00585DEF" w:rsidRPr="00841DFC">
        <w:rPr>
          <w:rFonts w:ascii="Times New Roman" w:hAnsi="Times New Roman"/>
          <w:bCs/>
          <w:sz w:val="28"/>
          <w:szCs w:val="28"/>
        </w:rPr>
        <w:t>дека</w:t>
      </w:r>
      <w:r w:rsidR="000D5EC5" w:rsidRPr="00841DFC">
        <w:rPr>
          <w:rFonts w:ascii="Times New Roman" w:hAnsi="Times New Roman"/>
          <w:bCs/>
          <w:sz w:val="28"/>
          <w:szCs w:val="28"/>
        </w:rPr>
        <w:t>бря</w:t>
      </w:r>
      <w:r w:rsidRPr="00841DFC">
        <w:rPr>
          <w:rFonts w:ascii="Times New Roman" w:hAnsi="Times New Roman"/>
          <w:bCs/>
          <w:sz w:val="28"/>
          <w:szCs w:val="28"/>
        </w:rPr>
        <w:t xml:space="preserve"> 20</w:t>
      </w:r>
      <w:r w:rsidR="000A1CB8" w:rsidRPr="00841DFC">
        <w:rPr>
          <w:rFonts w:ascii="Times New Roman" w:hAnsi="Times New Roman"/>
          <w:bCs/>
          <w:sz w:val="28"/>
          <w:szCs w:val="28"/>
        </w:rPr>
        <w:t>2</w:t>
      </w:r>
      <w:r w:rsidR="00D12EAE">
        <w:rPr>
          <w:rFonts w:ascii="Times New Roman" w:hAnsi="Times New Roman"/>
          <w:bCs/>
          <w:sz w:val="28"/>
          <w:szCs w:val="28"/>
        </w:rPr>
        <w:t>1</w:t>
      </w:r>
      <w:r w:rsidRPr="00841DFC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841DFC">
        <w:rPr>
          <w:rFonts w:ascii="Times New Roman" w:hAnsi="Times New Roman"/>
          <w:bCs/>
          <w:sz w:val="28"/>
          <w:szCs w:val="28"/>
        </w:rPr>
        <w:t xml:space="preserve"> </w:t>
      </w:r>
      <w:r w:rsidR="00864886">
        <w:rPr>
          <w:rFonts w:ascii="Times New Roman" w:hAnsi="Times New Roman"/>
          <w:bCs/>
          <w:sz w:val="28"/>
          <w:szCs w:val="28"/>
        </w:rPr>
        <w:t>240</w:t>
      </w:r>
    </w:p>
    <w:p w14:paraId="0349500D" w14:textId="77777777" w:rsidR="003A4890" w:rsidRPr="00841DFC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E90C2F0" w14:textId="77777777" w:rsidR="00436B13" w:rsidRPr="00841DF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 xml:space="preserve">О </w:t>
      </w:r>
      <w:r w:rsidR="004F0033" w:rsidRPr="00841DF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841DFC">
        <w:rPr>
          <w:rFonts w:ascii="Times New Roman" w:hAnsi="Times New Roman"/>
          <w:sz w:val="28"/>
          <w:szCs w:val="28"/>
        </w:rPr>
        <w:t>й</w:t>
      </w:r>
      <w:r w:rsidR="004F0033" w:rsidRPr="00841DFC">
        <w:rPr>
          <w:rFonts w:ascii="Times New Roman" w:hAnsi="Times New Roman"/>
          <w:sz w:val="28"/>
          <w:szCs w:val="28"/>
        </w:rPr>
        <w:t xml:space="preserve"> в </w:t>
      </w:r>
      <w:r w:rsidR="008C4187" w:rsidRPr="00841DFC">
        <w:rPr>
          <w:rFonts w:ascii="Times New Roman" w:hAnsi="Times New Roman"/>
          <w:sz w:val="28"/>
          <w:szCs w:val="28"/>
        </w:rPr>
        <w:t>постановление</w:t>
      </w:r>
      <w:r w:rsidR="00436B13" w:rsidRPr="00841DFC">
        <w:rPr>
          <w:rFonts w:ascii="Times New Roman" w:hAnsi="Times New Roman"/>
          <w:sz w:val="28"/>
          <w:szCs w:val="28"/>
        </w:rPr>
        <w:t xml:space="preserve"> </w:t>
      </w:r>
      <w:r w:rsidR="00900A59" w:rsidRPr="00841DFC">
        <w:rPr>
          <w:rFonts w:ascii="Times New Roman" w:hAnsi="Times New Roman"/>
          <w:sz w:val="28"/>
          <w:szCs w:val="28"/>
        </w:rPr>
        <w:t xml:space="preserve">ГУ </w:t>
      </w:r>
      <w:r w:rsidR="00AA4414" w:rsidRPr="00841DFC">
        <w:rPr>
          <w:rFonts w:ascii="Times New Roman" w:hAnsi="Times New Roman"/>
          <w:sz w:val="28"/>
          <w:szCs w:val="28"/>
        </w:rPr>
        <w:t>РЭК</w:t>
      </w:r>
      <w:r w:rsidR="00436B13" w:rsidRPr="00841DFC">
        <w:rPr>
          <w:rFonts w:ascii="Times New Roman" w:hAnsi="Times New Roman"/>
          <w:sz w:val="28"/>
          <w:szCs w:val="28"/>
        </w:rPr>
        <w:t xml:space="preserve"> </w:t>
      </w:r>
      <w:r w:rsidR="00DB1F11" w:rsidRPr="00841DF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841DFC">
        <w:rPr>
          <w:rFonts w:ascii="Times New Roman" w:hAnsi="Times New Roman"/>
          <w:sz w:val="28"/>
          <w:szCs w:val="28"/>
        </w:rPr>
        <w:t xml:space="preserve"> </w:t>
      </w:r>
      <w:r w:rsidR="003F797A" w:rsidRPr="00841DFC">
        <w:rPr>
          <w:rFonts w:ascii="Times New Roman" w:hAnsi="Times New Roman"/>
          <w:sz w:val="28"/>
          <w:szCs w:val="28"/>
        </w:rPr>
        <w:t>от 11 декабря 2018 г. № 312</w:t>
      </w:r>
      <w:r w:rsidR="00436B13" w:rsidRPr="00841DFC">
        <w:rPr>
          <w:rFonts w:ascii="Times New Roman" w:hAnsi="Times New Roman"/>
          <w:sz w:val="28"/>
          <w:szCs w:val="28"/>
        </w:rPr>
        <w:t xml:space="preserve"> «</w:t>
      </w:r>
      <w:r w:rsidR="003F797A" w:rsidRPr="00841DFC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гарантирующей организации МП «Водоканал города Рязани»</w:t>
      </w:r>
    </w:p>
    <w:p w14:paraId="02933E38" w14:textId="77777777" w:rsidR="008D74D7" w:rsidRPr="00841DFC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5C6AA55" w14:textId="77777777" w:rsidR="003D6880" w:rsidRPr="00841DFC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1815D5E" w14:textId="77777777" w:rsidR="003F44EE" w:rsidRPr="00841DFC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AE7AB81" w14:textId="061E8C25" w:rsidR="003F44EE" w:rsidRPr="00841DFC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841DFC">
        <w:rPr>
          <w:bCs/>
          <w:szCs w:val="28"/>
        </w:rPr>
        <w:t xml:space="preserve">1. Внести следующие изменения в </w:t>
      </w:r>
      <w:r w:rsidR="00BF3E91" w:rsidRPr="00841DFC">
        <w:rPr>
          <w:bCs/>
          <w:szCs w:val="28"/>
        </w:rPr>
        <w:t>п</w:t>
      </w:r>
      <w:r w:rsidR="00824311" w:rsidRPr="00841DFC">
        <w:rPr>
          <w:bCs/>
          <w:szCs w:val="28"/>
        </w:rPr>
        <w:t>остановлени</w:t>
      </w:r>
      <w:r w:rsidR="00263641" w:rsidRPr="00841DFC">
        <w:rPr>
          <w:bCs/>
          <w:szCs w:val="28"/>
        </w:rPr>
        <w:t>е</w:t>
      </w:r>
      <w:r w:rsidR="00824311" w:rsidRPr="00841DFC">
        <w:rPr>
          <w:bCs/>
          <w:szCs w:val="28"/>
        </w:rPr>
        <w:t xml:space="preserve"> </w:t>
      </w:r>
      <w:r w:rsidR="00B558C3" w:rsidRPr="00841DFC">
        <w:rPr>
          <w:bCs/>
          <w:szCs w:val="28"/>
        </w:rPr>
        <w:t xml:space="preserve">ГУ </w:t>
      </w:r>
      <w:r w:rsidR="00824311" w:rsidRPr="00841DFC">
        <w:rPr>
          <w:bCs/>
          <w:szCs w:val="28"/>
        </w:rPr>
        <w:t>Р</w:t>
      </w:r>
      <w:r w:rsidR="00AA4414" w:rsidRPr="00841DFC">
        <w:rPr>
          <w:bCs/>
          <w:szCs w:val="28"/>
        </w:rPr>
        <w:t>ЭК</w:t>
      </w:r>
      <w:r w:rsidR="00824311" w:rsidRPr="00841DFC">
        <w:rPr>
          <w:bCs/>
          <w:szCs w:val="28"/>
        </w:rPr>
        <w:t xml:space="preserve"> Рязанской области </w:t>
      </w:r>
      <w:r w:rsidR="003F797A" w:rsidRPr="00841DFC">
        <w:rPr>
          <w:szCs w:val="28"/>
        </w:rPr>
        <w:t>от 11 декабря 2018 г. № 312 «Об установлении тарифов на питьевую воду в сфере холодного водоснабжения, водоотведение для потребителей гарантирующей организации МП «Водоканал города Рязани»</w:t>
      </w:r>
      <w:r w:rsidRPr="00841DFC">
        <w:rPr>
          <w:szCs w:val="28"/>
        </w:rPr>
        <w:t>:</w:t>
      </w:r>
    </w:p>
    <w:p w14:paraId="42BB054F" w14:textId="566E381F" w:rsidR="00F50BA5" w:rsidRPr="00841DFC" w:rsidRDefault="0077355E" w:rsidP="00F50BA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4886">
        <w:rPr>
          <w:rFonts w:ascii="Times New Roman" w:hAnsi="Times New Roman"/>
          <w:sz w:val="28"/>
          <w:szCs w:val="28"/>
        </w:rPr>
        <w:t>1.</w:t>
      </w:r>
      <w:r w:rsidR="0049421A" w:rsidRPr="00864886">
        <w:rPr>
          <w:rFonts w:ascii="Times New Roman" w:hAnsi="Times New Roman"/>
          <w:sz w:val="28"/>
          <w:szCs w:val="28"/>
        </w:rPr>
        <w:t>1</w:t>
      </w:r>
      <w:r w:rsidRPr="00864886">
        <w:rPr>
          <w:rFonts w:ascii="Times New Roman" w:hAnsi="Times New Roman"/>
          <w:sz w:val="28"/>
          <w:szCs w:val="28"/>
        </w:rPr>
        <w:t>.</w:t>
      </w:r>
      <w:r w:rsidR="00F50BA5" w:rsidRPr="00864886">
        <w:rPr>
          <w:rFonts w:ascii="Times New Roman" w:hAnsi="Times New Roman"/>
          <w:sz w:val="28"/>
          <w:szCs w:val="28"/>
        </w:rPr>
        <w:t xml:space="preserve"> раздел 2 </w:t>
      </w:r>
      <w:r w:rsidR="00E01EA9" w:rsidRPr="00864886">
        <w:rPr>
          <w:rFonts w:ascii="Times New Roman" w:hAnsi="Times New Roman"/>
          <w:sz w:val="28"/>
          <w:szCs w:val="28"/>
        </w:rPr>
        <w:t xml:space="preserve">«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» </w:t>
      </w:r>
      <w:r w:rsidR="00F50BA5" w:rsidRPr="00864886">
        <w:rPr>
          <w:rFonts w:ascii="Times New Roman" w:hAnsi="Times New Roman"/>
          <w:sz w:val="28"/>
          <w:szCs w:val="28"/>
        </w:rPr>
        <w:t>приложения № 1 к постановлению дополнить новыми строками следующего содержания:</w:t>
      </w:r>
    </w:p>
    <w:p w14:paraId="1BC792B3" w14:textId="77777777" w:rsidR="00F50BA5" w:rsidRPr="00841DFC" w:rsidRDefault="00F50BA5" w:rsidP="00F50BA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851BA" w14:textId="77777777" w:rsidR="00F50BA5" w:rsidRPr="00841DFC" w:rsidRDefault="00F50BA5" w:rsidP="00C6522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F50BA5" w:rsidRPr="00841DFC" w:rsidSect="003D3EDB">
          <w:footnotePr>
            <w:pos w:val="beneathText"/>
          </w:footnotePr>
          <w:pgSz w:w="11905" w:h="16837"/>
          <w:pgMar w:top="709" w:right="851" w:bottom="1134" w:left="1701" w:header="720" w:footer="720" w:gutter="0"/>
          <w:cols w:space="720"/>
          <w:docGrid w:linePitch="272"/>
        </w:sectPr>
      </w:pPr>
    </w:p>
    <w:tbl>
      <w:tblPr>
        <w:tblStyle w:val="ac"/>
        <w:tblW w:w="15218" w:type="dxa"/>
        <w:tblLook w:val="04A0" w:firstRow="1" w:lastRow="0" w:firstColumn="1" w:lastColumn="0" w:noHBand="0" w:noVBand="1"/>
      </w:tblPr>
      <w:tblGrid>
        <w:gridCol w:w="356"/>
        <w:gridCol w:w="1134"/>
        <w:gridCol w:w="7436"/>
        <w:gridCol w:w="1134"/>
        <w:gridCol w:w="1701"/>
        <w:gridCol w:w="1189"/>
        <w:gridCol w:w="1276"/>
        <w:gridCol w:w="984"/>
        <w:gridCol w:w="8"/>
      </w:tblGrid>
      <w:tr w:rsidR="00C65223" w:rsidRPr="00864886" w14:paraId="5C5207E9" w14:textId="77777777" w:rsidTr="00864886">
        <w:trPr>
          <w:gridAfter w:val="1"/>
          <w:wAfter w:w="8" w:type="dxa"/>
          <w:trHeight w:val="274"/>
        </w:trPr>
        <w:tc>
          <w:tcPr>
            <w:tcW w:w="356" w:type="dxa"/>
            <w:tcBorders>
              <w:top w:val="single" w:sz="4" w:space="0" w:color="auto"/>
              <w:right w:val="nil"/>
            </w:tcBorders>
            <w:noWrap/>
          </w:tcPr>
          <w:p w14:paraId="5E814F6A" w14:textId="221940BC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«</w:t>
            </w:r>
          </w:p>
        </w:tc>
        <w:tc>
          <w:tcPr>
            <w:tcW w:w="1134" w:type="dxa"/>
            <w:tcBorders>
              <w:left w:val="nil"/>
            </w:tcBorders>
          </w:tcPr>
          <w:p w14:paraId="5CB53C30" w14:textId="76EBB9A3" w:rsidR="00C65223" w:rsidRPr="00864886" w:rsidRDefault="00C65223" w:rsidP="00C65223">
            <w:pPr>
              <w:pStyle w:val="ab"/>
              <w:suppressAutoHyphens w:val="0"/>
              <w:ind w:left="171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51</w:t>
            </w:r>
          </w:p>
        </w:tc>
        <w:tc>
          <w:tcPr>
            <w:tcW w:w="7436" w:type="dxa"/>
          </w:tcPr>
          <w:p w14:paraId="2FD2DC00" w14:textId="0164EE84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полнение работ по текущему ремонту водоснабжения</w:t>
            </w:r>
          </w:p>
        </w:tc>
        <w:tc>
          <w:tcPr>
            <w:tcW w:w="1134" w:type="dxa"/>
          </w:tcPr>
          <w:p w14:paraId="474EA851" w14:textId="7A4EEB92" w:rsidR="00C65223" w:rsidRPr="003560A5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3560A5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701" w:type="dxa"/>
            <w:noWrap/>
          </w:tcPr>
          <w:p w14:paraId="2F9C0DBC" w14:textId="7793A9F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 990,13</w:t>
            </w:r>
          </w:p>
        </w:tc>
        <w:tc>
          <w:tcPr>
            <w:tcW w:w="1189" w:type="dxa"/>
            <w:noWrap/>
          </w:tcPr>
          <w:p w14:paraId="10C7A4C4" w14:textId="5265171F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noWrap/>
          </w:tcPr>
          <w:p w14:paraId="5608A0E9" w14:textId="014F1855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4" w:type="dxa"/>
            <w:noWrap/>
          </w:tcPr>
          <w:p w14:paraId="2411DCD8" w14:textId="6161D5AC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65223" w:rsidRPr="00864886" w14:paraId="78D6A01A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B74C7E4" w14:textId="77777777" w:rsidR="00C65223" w:rsidRPr="00864886" w:rsidRDefault="00C65223" w:rsidP="00FF7861">
            <w:pPr>
              <w:pStyle w:val="ab"/>
              <w:numPr>
                <w:ilvl w:val="0"/>
                <w:numId w:val="3"/>
              </w:numPr>
              <w:suppressAutoHyphens w:val="0"/>
              <w:ind w:left="30" w:firstLine="14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A2541F6" w14:textId="0D8DF750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кущий ремонт оборудования в подразделениях силами КИПиА (Цех по эксплуатации и ремонту приборов и автоматики)</w:t>
            </w:r>
          </w:p>
        </w:tc>
        <w:tc>
          <w:tcPr>
            <w:tcW w:w="1134" w:type="dxa"/>
          </w:tcPr>
          <w:p w14:paraId="52603376" w14:textId="1A5579E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FA31F71" w14:textId="5C3345F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7,50</w:t>
            </w:r>
          </w:p>
        </w:tc>
        <w:tc>
          <w:tcPr>
            <w:tcW w:w="1189" w:type="dxa"/>
            <w:noWrap/>
          </w:tcPr>
          <w:p w14:paraId="3FFA094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642600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B6ABCB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0DDD9207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CC90DBD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2820F516" w14:textId="30627D93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13671646" w14:textId="29D64C3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4CE47A1" w14:textId="1D37273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2,48</w:t>
            </w:r>
          </w:p>
        </w:tc>
        <w:tc>
          <w:tcPr>
            <w:tcW w:w="1189" w:type="dxa"/>
            <w:noWrap/>
          </w:tcPr>
          <w:p w14:paraId="289EE14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23528F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7C70C90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015500F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267915B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A403C8E" w14:textId="67E809CC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сетях водоснабжения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4D5FEE06" w14:textId="4BCCC66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43B3F3B" w14:textId="09E346F7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0,00</w:t>
            </w:r>
          </w:p>
        </w:tc>
        <w:tc>
          <w:tcPr>
            <w:tcW w:w="1189" w:type="dxa"/>
            <w:noWrap/>
          </w:tcPr>
          <w:p w14:paraId="1FF5BF9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1C3886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5559A8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ED785DB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CAD1954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7B1891A" w14:textId="6F262F65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сетях водоснабжения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50E57F43" w14:textId="26F52257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F501EDC" w14:textId="253325C5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00</w:t>
            </w:r>
          </w:p>
        </w:tc>
        <w:tc>
          <w:tcPr>
            <w:tcW w:w="1189" w:type="dxa"/>
            <w:noWrap/>
          </w:tcPr>
          <w:p w14:paraId="0FBC988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133DB7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D764F9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0A3144C7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A1169E1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917C078" w14:textId="363CB8F4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водоразборных колонок на сетях водоснабжения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5F3F97D4" w14:textId="52903FE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5B090DC" w14:textId="02F17EC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00</w:t>
            </w:r>
          </w:p>
        </w:tc>
        <w:tc>
          <w:tcPr>
            <w:tcW w:w="1189" w:type="dxa"/>
            <w:noWrap/>
          </w:tcPr>
          <w:p w14:paraId="01B2108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730E54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9D7E32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88C027F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F284D54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82B4A7B" w14:textId="2670A5F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пожарных гидрантов на сетях водоснабжения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5FD54F03" w14:textId="462CF91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1545095F" w14:textId="465D8E9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00</w:t>
            </w:r>
          </w:p>
        </w:tc>
        <w:tc>
          <w:tcPr>
            <w:tcW w:w="1189" w:type="dxa"/>
            <w:noWrap/>
          </w:tcPr>
          <w:p w14:paraId="14854ED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92E52F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131A4C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50566E2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A4ABA3D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4FD7A3A2" w14:textId="0E330E58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колодцев сети водоснабжения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1EAD56CB" w14:textId="57BA0C4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AE77485" w14:textId="1774DBA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1189" w:type="dxa"/>
            <w:noWrap/>
          </w:tcPr>
          <w:p w14:paraId="1C6E1D2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76177B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0139E4A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BE31085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B48B6E1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F9CC5B9" w14:textId="791A63EF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лагоустройство мест разрытий после устранения аварий на сетях водоснабжения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0C59FC43" w14:textId="0478CDB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32F56B3" w14:textId="2978FC7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6,00</w:t>
            </w:r>
          </w:p>
        </w:tc>
        <w:tc>
          <w:tcPr>
            <w:tcW w:w="1189" w:type="dxa"/>
            <w:noWrap/>
          </w:tcPr>
          <w:p w14:paraId="7A1E125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EB2F45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253975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F5874A0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F5A96B5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15488AD" w14:textId="1BBA9B50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Участок по эксплуатации сетей водоснабжения и канализации Октябрьского района)</w:t>
            </w:r>
          </w:p>
        </w:tc>
        <w:tc>
          <w:tcPr>
            <w:tcW w:w="1134" w:type="dxa"/>
          </w:tcPr>
          <w:p w14:paraId="030C3669" w14:textId="6381D50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68FFA4B" w14:textId="06D6ADA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6,48</w:t>
            </w:r>
          </w:p>
        </w:tc>
        <w:tc>
          <w:tcPr>
            <w:tcW w:w="1189" w:type="dxa"/>
            <w:noWrap/>
          </w:tcPr>
          <w:p w14:paraId="5C81BFC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8A800E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037FFA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F6DC708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F7F03BA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26BEDC1A" w14:textId="74D0FBBE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сетях водоснабжения (Участок по эксплуатации сетей водоснабжения и канализации Октябрьского района)</w:t>
            </w:r>
          </w:p>
        </w:tc>
        <w:tc>
          <w:tcPr>
            <w:tcW w:w="1134" w:type="dxa"/>
          </w:tcPr>
          <w:p w14:paraId="030E89A5" w14:textId="10568F94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FC33B42" w14:textId="63CED57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1189" w:type="dxa"/>
            <w:noWrap/>
          </w:tcPr>
          <w:p w14:paraId="5FC5354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B9A07F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F313FE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73A91047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5DE4663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2B3F1D48" w14:textId="10DF1E2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сетях водоснабжения (Участок по эксплуатации сетей водоснабжения и канализации Октябрьского района)</w:t>
            </w:r>
          </w:p>
        </w:tc>
        <w:tc>
          <w:tcPr>
            <w:tcW w:w="1134" w:type="dxa"/>
          </w:tcPr>
          <w:p w14:paraId="2F531A6A" w14:textId="5A9395C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2292462" w14:textId="6AE6D40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1189" w:type="dxa"/>
            <w:noWrap/>
          </w:tcPr>
          <w:p w14:paraId="1F658F3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633A24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55E6005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737CD8E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7E276D8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5F60A79" w14:textId="3461FD38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водоразборных колонок на сетях водоснабжения (Участок по эксплуатации сетей водоснабжения и канализации Октябрьского района)</w:t>
            </w:r>
          </w:p>
        </w:tc>
        <w:tc>
          <w:tcPr>
            <w:tcW w:w="1134" w:type="dxa"/>
          </w:tcPr>
          <w:p w14:paraId="4AFC7ACE" w14:textId="2E3C28F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300092D" w14:textId="54FD04A4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1189" w:type="dxa"/>
            <w:noWrap/>
          </w:tcPr>
          <w:p w14:paraId="436CE31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35161E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42554E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B38E358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A82EE22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BF67F44" w14:textId="074FDDFE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пожарных гидрантов на сетях водоснабжения (Участок по эксплуатации сетей водоснабжения и канализации Октябрьского района)</w:t>
            </w:r>
          </w:p>
        </w:tc>
        <w:tc>
          <w:tcPr>
            <w:tcW w:w="1134" w:type="dxa"/>
          </w:tcPr>
          <w:p w14:paraId="6A7D49A3" w14:textId="0ADB3C6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37EEED2" w14:textId="17A865E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00</w:t>
            </w:r>
          </w:p>
        </w:tc>
        <w:tc>
          <w:tcPr>
            <w:tcW w:w="1189" w:type="dxa"/>
            <w:noWrap/>
          </w:tcPr>
          <w:p w14:paraId="179CCAC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51B072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8ED85F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20B112B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0766A8F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29E29D48" w14:textId="325B0546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колодцев сети водоснабжения (Участок по эксплуатации сетей водоснабжения и канализации Октябрьского района)</w:t>
            </w:r>
          </w:p>
        </w:tc>
        <w:tc>
          <w:tcPr>
            <w:tcW w:w="1134" w:type="dxa"/>
          </w:tcPr>
          <w:p w14:paraId="75B8A8DF" w14:textId="68E60F8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8336B6C" w14:textId="5CEF1B6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00</w:t>
            </w:r>
          </w:p>
        </w:tc>
        <w:tc>
          <w:tcPr>
            <w:tcW w:w="1189" w:type="dxa"/>
            <w:noWrap/>
          </w:tcPr>
          <w:p w14:paraId="77ACE42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EBA794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2CC48A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85C5440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B2EC8CF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CDA79C6" w14:textId="5BFB9C2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лагоустройство мест разрытий после устранения аварий на сетях водоснабжения (Участок по эксплуатации сетей водоснабжения и канализации Октябрьского района)</w:t>
            </w:r>
          </w:p>
        </w:tc>
        <w:tc>
          <w:tcPr>
            <w:tcW w:w="1134" w:type="dxa"/>
          </w:tcPr>
          <w:p w14:paraId="147E9333" w14:textId="5EA18A0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6E1BF27" w14:textId="7639524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5,00</w:t>
            </w:r>
          </w:p>
        </w:tc>
        <w:tc>
          <w:tcPr>
            <w:tcW w:w="1189" w:type="dxa"/>
            <w:noWrap/>
          </w:tcPr>
          <w:p w14:paraId="2D6F1AC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A63157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63A5F0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3D09812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9190ABE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10BDFFA8" w14:textId="1015A9C3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Участок городских водопроводных насосных станций)</w:t>
            </w:r>
          </w:p>
        </w:tc>
        <w:tc>
          <w:tcPr>
            <w:tcW w:w="1134" w:type="dxa"/>
          </w:tcPr>
          <w:p w14:paraId="64058155" w14:textId="2A1E5404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23F87A6" w14:textId="6889DD7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189" w:type="dxa"/>
            <w:noWrap/>
          </w:tcPr>
          <w:p w14:paraId="1A43C91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587474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1C5942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FA4C377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024210C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514915D" w14:textId="0C01168A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объектах станции (Участок городских водопроводных насосных станций)</w:t>
            </w:r>
          </w:p>
        </w:tc>
        <w:tc>
          <w:tcPr>
            <w:tcW w:w="1134" w:type="dxa"/>
          </w:tcPr>
          <w:p w14:paraId="31198BFB" w14:textId="20CA617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C1BE4F1" w14:textId="0F0A921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189" w:type="dxa"/>
            <w:noWrap/>
          </w:tcPr>
          <w:p w14:paraId="152AB35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22ED68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79E84B7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BD0DAE3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EEB89F7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D18AB7D" w14:textId="239421A0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объектах станции (Участок городских водопроводных насосных станций)</w:t>
            </w:r>
          </w:p>
        </w:tc>
        <w:tc>
          <w:tcPr>
            <w:tcW w:w="1134" w:type="dxa"/>
          </w:tcPr>
          <w:p w14:paraId="76779D51" w14:textId="04DACEB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5DB347E" w14:textId="5939294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00</w:t>
            </w:r>
          </w:p>
        </w:tc>
        <w:tc>
          <w:tcPr>
            <w:tcW w:w="1189" w:type="dxa"/>
            <w:noWrap/>
          </w:tcPr>
          <w:p w14:paraId="2579C09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ADDE2C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D52C80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63BD9F3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A9E728A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B9CEE73" w14:textId="00F19117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ехнологического оборудования на объектах станции (Участок городских водопроводных насосных станций)</w:t>
            </w:r>
          </w:p>
        </w:tc>
        <w:tc>
          <w:tcPr>
            <w:tcW w:w="1134" w:type="dxa"/>
          </w:tcPr>
          <w:p w14:paraId="7E749534" w14:textId="4E57E257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98CED97" w14:textId="1C930C4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00</w:t>
            </w:r>
          </w:p>
        </w:tc>
        <w:tc>
          <w:tcPr>
            <w:tcW w:w="1189" w:type="dxa"/>
            <w:noWrap/>
          </w:tcPr>
          <w:p w14:paraId="0E83A3E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B32C96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665460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72B15FEC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1251899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72D467B" w14:textId="504B01F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объектов на территории станции (Участок городских водопроводных насосных станций)</w:t>
            </w:r>
          </w:p>
        </w:tc>
        <w:tc>
          <w:tcPr>
            <w:tcW w:w="1134" w:type="dxa"/>
          </w:tcPr>
          <w:p w14:paraId="6EF58631" w14:textId="689667F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C2A0344" w14:textId="6D1E903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00</w:t>
            </w:r>
          </w:p>
        </w:tc>
        <w:tc>
          <w:tcPr>
            <w:tcW w:w="1189" w:type="dxa"/>
            <w:noWrap/>
          </w:tcPr>
          <w:p w14:paraId="52CC3AD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FFB377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38B510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5E64582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2F202F8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2968CDF8" w14:textId="489098DA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электрооборудования на объектах станции (Участок городских водопроводных насосных станций)</w:t>
            </w:r>
          </w:p>
        </w:tc>
        <w:tc>
          <w:tcPr>
            <w:tcW w:w="1134" w:type="dxa"/>
          </w:tcPr>
          <w:p w14:paraId="34B26FD2" w14:textId="6E44C69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C78A521" w14:textId="5F84C36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7,90</w:t>
            </w:r>
          </w:p>
        </w:tc>
        <w:tc>
          <w:tcPr>
            <w:tcW w:w="1189" w:type="dxa"/>
            <w:noWrap/>
          </w:tcPr>
          <w:p w14:paraId="7B63B4A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B1690C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BBD3D5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2B6F6DD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7E057A71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33748AC" w14:textId="25552598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Цех по ремонту и обслуживанию оборудования)</w:t>
            </w:r>
          </w:p>
        </w:tc>
        <w:tc>
          <w:tcPr>
            <w:tcW w:w="1134" w:type="dxa"/>
          </w:tcPr>
          <w:p w14:paraId="6AEBBFA1" w14:textId="11CCCE7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12378D3" w14:textId="7919C50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9,00</w:t>
            </w:r>
          </w:p>
        </w:tc>
        <w:tc>
          <w:tcPr>
            <w:tcW w:w="1189" w:type="dxa"/>
            <w:noWrap/>
          </w:tcPr>
          <w:p w14:paraId="78DF21D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323658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FFA5C6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03E31CF6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A4D42AA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1032309" w14:textId="6CA9BDC4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вентиляционного оборудования водопроводных насосных станций (Цех по ремонту и обслуживанию оборудования)</w:t>
            </w:r>
          </w:p>
        </w:tc>
        <w:tc>
          <w:tcPr>
            <w:tcW w:w="1134" w:type="dxa"/>
          </w:tcPr>
          <w:p w14:paraId="006401B7" w14:textId="46E2090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17A27D1C" w14:textId="68804E7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1189" w:type="dxa"/>
            <w:noWrap/>
          </w:tcPr>
          <w:p w14:paraId="4FA6546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B016C6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0A7E40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71ADE64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ADAC2FD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5773188" w14:textId="1D501D87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водопроводных насосных станций (Цех по ремонту и обслуживанию оборудования)</w:t>
            </w:r>
          </w:p>
        </w:tc>
        <w:tc>
          <w:tcPr>
            <w:tcW w:w="1134" w:type="dxa"/>
          </w:tcPr>
          <w:p w14:paraId="78B43580" w14:textId="25899125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4755C86" w14:textId="29920EC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1189" w:type="dxa"/>
            <w:noWrap/>
          </w:tcPr>
          <w:p w14:paraId="156B3F3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E66211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F0F401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73E88BD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7E72B728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11E9850D" w14:textId="634D0BE8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насосного оборудования водопроводных насосных станций (Цех по ремонту и обслуживанию оборудования)</w:t>
            </w:r>
          </w:p>
        </w:tc>
        <w:tc>
          <w:tcPr>
            <w:tcW w:w="1134" w:type="dxa"/>
          </w:tcPr>
          <w:p w14:paraId="46A1FF97" w14:textId="1DCE9E8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FD722B7" w14:textId="1AA51D7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1189" w:type="dxa"/>
            <w:noWrap/>
          </w:tcPr>
          <w:p w14:paraId="0B5B9EA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4E2FE4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342DDA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093784C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510AD87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BDDD8FA" w14:textId="4B68A923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водопроводной сети (Цех по ремонту и обслуживанию оборудования)</w:t>
            </w:r>
          </w:p>
        </w:tc>
        <w:tc>
          <w:tcPr>
            <w:tcW w:w="1134" w:type="dxa"/>
          </w:tcPr>
          <w:p w14:paraId="48D9CCDB" w14:textId="092D791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694C5D2" w14:textId="308A0A05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5,47</w:t>
            </w:r>
          </w:p>
        </w:tc>
        <w:tc>
          <w:tcPr>
            <w:tcW w:w="1189" w:type="dxa"/>
            <w:noWrap/>
          </w:tcPr>
          <w:p w14:paraId="7476087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F2EBA4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EAC3C5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2AB758D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7FF68D7A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09E8964" w14:textId="3AAF25ED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Павловская очистная водопроводная станция)</w:t>
            </w:r>
          </w:p>
        </w:tc>
        <w:tc>
          <w:tcPr>
            <w:tcW w:w="1134" w:type="dxa"/>
          </w:tcPr>
          <w:p w14:paraId="4D0995C6" w14:textId="6C4ED335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3C39B9C" w14:textId="2709777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5,00</w:t>
            </w:r>
          </w:p>
        </w:tc>
        <w:tc>
          <w:tcPr>
            <w:tcW w:w="1189" w:type="dxa"/>
            <w:noWrap/>
          </w:tcPr>
          <w:p w14:paraId="0235588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3914CD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083DB73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A4892BA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6C98C9F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D2486E7" w14:textId="3139CB28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объектах станции (Павловская очистная водопроводная станция)</w:t>
            </w:r>
          </w:p>
        </w:tc>
        <w:tc>
          <w:tcPr>
            <w:tcW w:w="1134" w:type="dxa"/>
          </w:tcPr>
          <w:p w14:paraId="3D582F46" w14:textId="113381B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B1A64B9" w14:textId="00042E9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5,00</w:t>
            </w:r>
          </w:p>
        </w:tc>
        <w:tc>
          <w:tcPr>
            <w:tcW w:w="1189" w:type="dxa"/>
            <w:noWrap/>
          </w:tcPr>
          <w:p w14:paraId="3E96F44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027522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F8707F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13F7D30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6DE33C2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57464C7" w14:textId="3B7AFF10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объектах станции (Павловская очистная водопроводная станция)</w:t>
            </w:r>
          </w:p>
        </w:tc>
        <w:tc>
          <w:tcPr>
            <w:tcW w:w="1134" w:type="dxa"/>
          </w:tcPr>
          <w:p w14:paraId="3D4B1530" w14:textId="7897DDD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478A5B0" w14:textId="7527087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1189" w:type="dxa"/>
            <w:noWrap/>
          </w:tcPr>
          <w:p w14:paraId="2378FCD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388D53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3697F2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54F5FA1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BB296F8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D567D96" w14:textId="757D1C24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ехнологического оборудования на объектах станции (Павловская очистная водопроводная станция)</w:t>
            </w:r>
          </w:p>
        </w:tc>
        <w:tc>
          <w:tcPr>
            <w:tcW w:w="1134" w:type="dxa"/>
          </w:tcPr>
          <w:p w14:paraId="2A1CC700" w14:textId="5BAD799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D0B06DF" w14:textId="291EF1C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1189" w:type="dxa"/>
            <w:noWrap/>
          </w:tcPr>
          <w:p w14:paraId="1B13518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F2AC06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6249AB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3E06B73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E3A5ACE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FBA4881" w14:textId="232DF0D4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объектов на территории станции (Павловская очистная водопроводная станция)</w:t>
            </w:r>
          </w:p>
        </w:tc>
        <w:tc>
          <w:tcPr>
            <w:tcW w:w="1134" w:type="dxa"/>
          </w:tcPr>
          <w:p w14:paraId="587C7B7E" w14:textId="347CBBD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A9A69B7" w14:textId="303E5A15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7,00</w:t>
            </w:r>
          </w:p>
        </w:tc>
        <w:tc>
          <w:tcPr>
            <w:tcW w:w="1189" w:type="dxa"/>
            <w:noWrap/>
          </w:tcPr>
          <w:p w14:paraId="50D65C4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A9E347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24F363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E9FEEA2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7386D179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161EFFBA" w14:textId="63129598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электрооборудования на объектах станции (Павловская очистная водопроводная станция)</w:t>
            </w:r>
          </w:p>
        </w:tc>
        <w:tc>
          <w:tcPr>
            <w:tcW w:w="1134" w:type="dxa"/>
          </w:tcPr>
          <w:p w14:paraId="3E454448" w14:textId="5B01CA6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2596377" w14:textId="6EBD9CC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1189" w:type="dxa"/>
            <w:noWrap/>
          </w:tcPr>
          <w:p w14:paraId="3A496F8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E48305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274319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AE49ABB" w14:textId="77777777" w:rsidTr="00864886">
        <w:trPr>
          <w:gridAfter w:val="1"/>
          <w:wAfter w:w="8" w:type="dxa"/>
          <w:trHeight w:val="245"/>
        </w:trPr>
        <w:tc>
          <w:tcPr>
            <w:tcW w:w="1490" w:type="dxa"/>
            <w:gridSpan w:val="2"/>
            <w:noWrap/>
          </w:tcPr>
          <w:p w14:paraId="432CB5D7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2548D724" w14:textId="7B33E783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Окская очистная водопроводная станция)</w:t>
            </w:r>
          </w:p>
        </w:tc>
        <w:tc>
          <w:tcPr>
            <w:tcW w:w="1134" w:type="dxa"/>
          </w:tcPr>
          <w:p w14:paraId="76725857" w14:textId="11458467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1BB400C3" w14:textId="32F527F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9,18</w:t>
            </w:r>
          </w:p>
        </w:tc>
        <w:tc>
          <w:tcPr>
            <w:tcW w:w="1189" w:type="dxa"/>
            <w:noWrap/>
          </w:tcPr>
          <w:p w14:paraId="638DF5C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819E0C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73D203B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E41CDE1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F10D479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13B3E5F3" w14:textId="020B8362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объектах станции (Окская очистная водопроводная станция)</w:t>
            </w:r>
          </w:p>
        </w:tc>
        <w:tc>
          <w:tcPr>
            <w:tcW w:w="1134" w:type="dxa"/>
          </w:tcPr>
          <w:p w14:paraId="77895365" w14:textId="0EBBE6C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A514BC4" w14:textId="5990044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1189" w:type="dxa"/>
            <w:noWrap/>
          </w:tcPr>
          <w:p w14:paraId="4BD484A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2F0F9F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1B16A2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69EDC54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C73AB37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1C7C303A" w14:textId="050209CB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объектах станции (Окская очистная водопроводная станция)</w:t>
            </w:r>
          </w:p>
        </w:tc>
        <w:tc>
          <w:tcPr>
            <w:tcW w:w="1134" w:type="dxa"/>
          </w:tcPr>
          <w:p w14:paraId="6352F357" w14:textId="3A3E61F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04E3B62" w14:textId="0641744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1189" w:type="dxa"/>
            <w:noWrap/>
          </w:tcPr>
          <w:p w14:paraId="5448CBD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7C185A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631FC0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120F56FD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77777467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CB99738" w14:textId="1815E9E9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ехнологического оборудования на объектах станции (Окская очистная водопроводная станция)</w:t>
            </w:r>
          </w:p>
        </w:tc>
        <w:tc>
          <w:tcPr>
            <w:tcW w:w="1134" w:type="dxa"/>
          </w:tcPr>
          <w:p w14:paraId="36EB064D" w14:textId="1BBB52A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15D9255" w14:textId="7C5DD32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,12</w:t>
            </w:r>
          </w:p>
        </w:tc>
        <w:tc>
          <w:tcPr>
            <w:tcW w:w="1189" w:type="dxa"/>
            <w:noWrap/>
          </w:tcPr>
          <w:p w14:paraId="2DC3C95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B0F7E7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C74A5F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1D461D7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47050EA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3DCE0D9" w14:textId="367AC295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объектов на территории станции (Окская очистная водопроводная станция)</w:t>
            </w:r>
          </w:p>
        </w:tc>
        <w:tc>
          <w:tcPr>
            <w:tcW w:w="1134" w:type="dxa"/>
          </w:tcPr>
          <w:p w14:paraId="3BAAB561" w14:textId="1E879D2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1EFD2E32" w14:textId="53A5B96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1189" w:type="dxa"/>
            <w:noWrap/>
          </w:tcPr>
          <w:p w14:paraId="71E1F37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4467BD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F08DB5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A40C18D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BBA53E4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631230C" w14:textId="17C5F657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электрооборудования на объектах станции (Окская очистная водопроводная станция)</w:t>
            </w:r>
          </w:p>
        </w:tc>
        <w:tc>
          <w:tcPr>
            <w:tcW w:w="1134" w:type="dxa"/>
          </w:tcPr>
          <w:p w14:paraId="561A7FAA" w14:textId="2088263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1A083C9" w14:textId="2230130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0,00</w:t>
            </w:r>
          </w:p>
        </w:tc>
        <w:tc>
          <w:tcPr>
            <w:tcW w:w="1189" w:type="dxa"/>
            <w:noWrap/>
          </w:tcPr>
          <w:p w14:paraId="15EC867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DF06CC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7B89384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50F453D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7406B50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2D61CAC5" w14:textId="2956F313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Соколовская очистная водопроводная станция)</w:t>
            </w:r>
          </w:p>
        </w:tc>
        <w:tc>
          <w:tcPr>
            <w:tcW w:w="1134" w:type="dxa"/>
          </w:tcPr>
          <w:p w14:paraId="1BACBC8A" w14:textId="07B7D93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CC9ACDC" w14:textId="331537D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4,55</w:t>
            </w:r>
          </w:p>
        </w:tc>
        <w:tc>
          <w:tcPr>
            <w:tcW w:w="1189" w:type="dxa"/>
            <w:noWrap/>
          </w:tcPr>
          <w:p w14:paraId="6FF94CA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9FDE57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C585DB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7F290C23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5E00B41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F1C8B23" w14:textId="500B648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объектах станции (Соколовская очистная водопроводная станция)</w:t>
            </w:r>
          </w:p>
        </w:tc>
        <w:tc>
          <w:tcPr>
            <w:tcW w:w="1134" w:type="dxa"/>
          </w:tcPr>
          <w:p w14:paraId="4512A557" w14:textId="601B944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75DDC75" w14:textId="1D1586A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5,50</w:t>
            </w:r>
          </w:p>
        </w:tc>
        <w:tc>
          <w:tcPr>
            <w:tcW w:w="1189" w:type="dxa"/>
            <w:noWrap/>
          </w:tcPr>
          <w:p w14:paraId="66DF7D3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6D4C6C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BD9D76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0D11349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C2B122E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B65306C" w14:textId="5DDC4482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объектах станции (Соколовская очистная водопроводная станция)</w:t>
            </w:r>
          </w:p>
        </w:tc>
        <w:tc>
          <w:tcPr>
            <w:tcW w:w="1134" w:type="dxa"/>
          </w:tcPr>
          <w:p w14:paraId="53FF8489" w14:textId="663D08C4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C8C6BCA" w14:textId="4E86235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32</w:t>
            </w:r>
          </w:p>
        </w:tc>
        <w:tc>
          <w:tcPr>
            <w:tcW w:w="1189" w:type="dxa"/>
            <w:noWrap/>
          </w:tcPr>
          <w:p w14:paraId="020FED1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8065FF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79D83A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1CA7B36F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FDD9B08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43914EA2" w14:textId="0B0790AA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ехнологического оборудования на объектах станции (Соколовская очистная водопроводная станция)</w:t>
            </w:r>
          </w:p>
        </w:tc>
        <w:tc>
          <w:tcPr>
            <w:tcW w:w="1134" w:type="dxa"/>
          </w:tcPr>
          <w:p w14:paraId="388276B1" w14:textId="3C45701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01035FA" w14:textId="4EEB2F1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1189" w:type="dxa"/>
            <w:noWrap/>
          </w:tcPr>
          <w:p w14:paraId="08F36AD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D56D50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073879D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62A161A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C8CA119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A0CFBB2" w14:textId="2F7ACA1E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объектов на территории станции (Соколовская очистная водопроводная станция)</w:t>
            </w:r>
          </w:p>
        </w:tc>
        <w:tc>
          <w:tcPr>
            <w:tcW w:w="1134" w:type="dxa"/>
          </w:tcPr>
          <w:p w14:paraId="3F20BDAC" w14:textId="14A8BA4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6193970" w14:textId="27FF771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,07</w:t>
            </w:r>
          </w:p>
        </w:tc>
        <w:tc>
          <w:tcPr>
            <w:tcW w:w="1189" w:type="dxa"/>
            <w:noWrap/>
          </w:tcPr>
          <w:p w14:paraId="70BD623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C6EB53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E2B175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0E415E8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79ECC92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21AD0D0" w14:textId="0E8938ED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электрооборудования на объектах станции (Соколовская очистная водопроводная станция)</w:t>
            </w:r>
          </w:p>
        </w:tc>
        <w:tc>
          <w:tcPr>
            <w:tcW w:w="1134" w:type="dxa"/>
          </w:tcPr>
          <w:p w14:paraId="59C971E2" w14:textId="4159A81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022DF65" w14:textId="2791C1C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,07</w:t>
            </w:r>
          </w:p>
        </w:tc>
        <w:tc>
          <w:tcPr>
            <w:tcW w:w="1189" w:type="dxa"/>
            <w:noWrap/>
          </w:tcPr>
          <w:p w14:paraId="74E0EC9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3E096C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0A05F06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311E9AC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D7DBD05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BC9504C" w14:textId="3733ADA7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Участок по эксплуатации сетей водоснабжения и канализации Железнодорожного района)</w:t>
            </w:r>
          </w:p>
        </w:tc>
        <w:tc>
          <w:tcPr>
            <w:tcW w:w="1134" w:type="dxa"/>
          </w:tcPr>
          <w:p w14:paraId="451A213E" w14:textId="05BB53C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167A12C1" w14:textId="7E89C45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2,14</w:t>
            </w:r>
          </w:p>
        </w:tc>
        <w:tc>
          <w:tcPr>
            <w:tcW w:w="1189" w:type="dxa"/>
            <w:noWrap/>
          </w:tcPr>
          <w:p w14:paraId="642E37A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C1ABF3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092672E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2790A47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13E2D5A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495E7C35" w14:textId="063F4A8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сетях водоснабж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134" w:type="dxa"/>
          </w:tcPr>
          <w:p w14:paraId="48CFE508" w14:textId="4519F02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A9238CC" w14:textId="0F20133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5,00</w:t>
            </w:r>
          </w:p>
        </w:tc>
        <w:tc>
          <w:tcPr>
            <w:tcW w:w="1189" w:type="dxa"/>
            <w:noWrap/>
          </w:tcPr>
          <w:p w14:paraId="0699E29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896BE0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A05FAF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894687A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5729A26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2890830A" w14:textId="5C8D09A7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сетях водоснабж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134" w:type="dxa"/>
          </w:tcPr>
          <w:p w14:paraId="4AFFEB4D" w14:textId="29B8371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6F2CC8D" w14:textId="1B273F8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5,00</w:t>
            </w:r>
          </w:p>
        </w:tc>
        <w:tc>
          <w:tcPr>
            <w:tcW w:w="1189" w:type="dxa"/>
            <w:noWrap/>
          </w:tcPr>
          <w:p w14:paraId="3B9E266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D34D7F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F4E440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E26B6B4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20790968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E6AA2A3" w14:textId="4BBC2E40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водоразборных колонок на сетях водоснабж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134" w:type="dxa"/>
          </w:tcPr>
          <w:p w14:paraId="3BEE2879" w14:textId="0D4726C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A937AF5" w14:textId="7DA7EF8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189" w:type="dxa"/>
            <w:noWrap/>
          </w:tcPr>
          <w:p w14:paraId="46E0CA0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8B3D4F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5FD36A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01776D95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267C3C4A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721BB74" w14:textId="7AC896C6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пожарных гидрантов на сетях водоснабж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134" w:type="dxa"/>
          </w:tcPr>
          <w:p w14:paraId="3420F914" w14:textId="6DDEB65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00046FC" w14:textId="1404FBD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1189" w:type="dxa"/>
            <w:noWrap/>
          </w:tcPr>
          <w:p w14:paraId="55B01FC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0BF838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E25F6B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B7F67F1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DB39417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4D452194" w14:textId="1E3F679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колодцев сети водоснабж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134" w:type="dxa"/>
          </w:tcPr>
          <w:p w14:paraId="70260D4B" w14:textId="0174D915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ED8F0FA" w14:textId="7AB89EF7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5,00</w:t>
            </w:r>
          </w:p>
        </w:tc>
        <w:tc>
          <w:tcPr>
            <w:tcW w:w="1189" w:type="dxa"/>
            <w:noWrap/>
          </w:tcPr>
          <w:p w14:paraId="63A1950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8DF81F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189B8B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9734F85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16155AB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E205D81" w14:textId="17B76D9C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лагоустройство мест разрытий после устранения аварий на сетях водоснабж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134" w:type="dxa"/>
          </w:tcPr>
          <w:p w14:paraId="3AB01CA5" w14:textId="72F4ACB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1147A64F" w14:textId="2F921D4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189" w:type="dxa"/>
            <w:noWrap/>
          </w:tcPr>
          <w:p w14:paraId="04C3D94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874261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AE5B59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9971C9E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7BE84FA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3000E43" w14:textId="1379125E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Борковская очистная водопроводная станция)</w:t>
            </w:r>
          </w:p>
        </w:tc>
        <w:tc>
          <w:tcPr>
            <w:tcW w:w="1134" w:type="dxa"/>
          </w:tcPr>
          <w:p w14:paraId="242FF6F5" w14:textId="26C26C2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F21EDF1" w14:textId="0BBAE88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7,96</w:t>
            </w:r>
          </w:p>
        </w:tc>
        <w:tc>
          <w:tcPr>
            <w:tcW w:w="1189" w:type="dxa"/>
            <w:noWrap/>
          </w:tcPr>
          <w:p w14:paraId="33B227B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4A995C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08E3E36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851D8F5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FB1520D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0A574B1" w14:textId="1C7697C0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объектах станции (Борковская очистная водопроводная станция)</w:t>
            </w:r>
          </w:p>
        </w:tc>
        <w:tc>
          <w:tcPr>
            <w:tcW w:w="1134" w:type="dxa"/>
          </w:tcPr>
          <w:p w14:paraId="167A9E71" w14:textId="0CA8500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91D1D81" w14:textId="30130DF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,65</w:t>
            </w:r>
          </w:p>
        </w:tc>
        <w:tc>
          <w:tcPr>
            <w:tcW w:w="1189" w:type="dxa"/>
            <w:noWrap/>
          </w:tcPr>
          <w:p w14:paraId="6D01D08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9A8BB6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592A56D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626A48A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6FD15F6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6402182" w14:textId="660C5689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объектах станции (Борковская очистная водопроводная станция)</w:t>
            </w:r>
          </w:p>
        </w:tc>
        <w:tc>
          <w:tcPr>
            <w:tcW w:w="1134" w:type="dxa"/>
          </w:tcPr>
          <w:p w14:paraId="55525955" w14:textId="0260A56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339FB4D" w14:textId="50B54B6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46</w:t>
            </w:r>
          </w:p>
        </w:tc>
        <w:tc>
          <w:tcPr>
            <w:tcW w:w="1189" w:type="dxa"/>
            <w:noWrap/>
          </w:tcPr>
          <w:p w14:paraId="726AA89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0D3819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D1FC07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7C8D8B66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CE0EC25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BD02B2B" w14:textId="5619E3F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ехнологического оборудования на объектах станции (Борковская очистная водопроводная станция)</w:t>
            </w:r>
          </w:p>
        </w:tc>
        <w:tc>
          <w:tcPr>
            <w:tcW w:w="1134" w:type="dxa"/>
          </w:tcPr>
          <w:p w14:paraId="2C1507C2" w14:textId="3A4A7044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DD7701F" w14:textId="54C1A0C4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7,19</w:t>
            </w:r>
          </w:p>
        </w:tc>
        <w:tc>
          <w:tcPr>
            <w:tcW w:w="1189" w:type="dxa"/>
            <w:noWrap/>
          </w:tcPr>
          <w:p w14:paraId="0CF53C8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71F52F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7BEC4B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FA20C35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D29CFF9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281C707B" w14:textId="234164A8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объектов на территории станции (Борковская очистная водопроводная станция)</w:t>
            </w:r>
          </w:p>
        </w:tc>
        <w:tc>
          <w:tcPr>
            <w:tcW w:w="1134" w:type="dxa"/>
          </w:tcPr>
          <w:p w14:paraId="6613DD2C" w14:textId="1EBF58A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318CD8F" w14:textId="2DB7B29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9,35</w:t>
            </w:r>
          </w:p>
        </w:tc>
        <w:tc>
          <w:tcPr>
            <w:tcW w:w="1189" w:type="dxa"/>
            <w:noWrap/>
          </w:tcPr>
          <w:p w14:paraId="0992A1F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95D6C3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700D0C6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C714A35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CB3E661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2C9A04C9" w14:textId="7B4A203E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электрооборудования на объектах станции (Борковская очистная водопроводная станция)</w:t>
            </w:r>
          </w:p>
        </w:tc>
        <w:tc>
          <w:tcPr>
            <w:tcW w:w="1134" w:type="dxa"/>
          </w:tcPr>
          <w:p w14:paraId="2BB65BED" w14:textId="65C3D3D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DF162D3" w14:textId="24A3FAD7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3,59</w:t>
            </w:r>
          </w:p>
        </w:tc>
        <w:tc>
          <w:tcPr>
            <w:tcW w:w="1189" w:type="dxa"/>
            <w:noWrap/>
          </w:tcPr>
          <w:p w14:paraId="0068F65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5BE6E1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059190E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8034D58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138ADFE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677C1D6" w14:textId="41DAC20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оборудования в подразделениях силами ЭЦ (Цех по ремонту и обслуживанию энергооборудования)</w:t>
            </w:r>
          </w:p>
        </w:tc>
        <w:tc>
          <w:tcPr>
            <w:tcW w:w="1134" w:type="dxa"/>
          </w:tcPr>
          <w:p w14:paraId="4B542368" w14:textId="0051672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5DF1F80" w14:textId="4DEFCF6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2,50</w:t>
            </w:r>
          </w:p>
        </w:tc>
        <w:tc>
          <w:tcPr>
            <w:tcW w:w="1189" w:type="dxa"/>
            <w:noWrap/>
          </w:tcPr>
          <w:p w14:paraId="0BC85FB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10CF72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0973515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A090440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B00EAFD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D439D37" w14:textId="228BA73B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полнение работ по режимной наладке водогрейных котлов, наладке водоподготовки и организации водно-химического режима котлов с составлением режимных карт котлов (Участок по монтажу, ремонту и эксплуатации газового хозяйства - газовая служба)</w:t>
            </w:r>
          </w:p>
        </w:tc>
        <w:tc>
          <w:tcPr>
            <w:tcW w:w="1134" w:type="dxa"/>
          </w:tcPr>
          <w:p w14:paraId="65F30E63" w14:textId="6261B97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87BC9C7" w14:textId="5A16369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9,30</w:t>
            </w:r>
          </w:p>
        </w:tc>
        <w:tc>
          <w:tcPr>
            <w:tcW w:w="1189" w:type="dxa"/>
            <w:noWrap/>
          </w:tcPr>
          <w:p w14:paraId="7FF89AA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F51DDD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02B7A38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8109CAD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CE6EAE5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1CE1F9E" w14:textId="5A23BEC3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Участок по эксплуатации сетей водоснабжения и канализации Советского района)</w:t>
            </w:r>
          </w:p>
        </w:tc>
        <w:tc>
          <w:tcPr>
            <w:tcW w:w="1134" w:type="dxa"/>
          </w:tcPr>
          <w:p w14:paraId="6B9FD4BA" w14:textId="2EBBB70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DB0C5B9" w14:textId="7269340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3,48</w:t>
            </w:r>
          </w:p>
        </w:tc>
        <w:tc>
          <w:tcPr>
            <w:tcW w:w="1189" w:type="dxa"/>
            <w:noWrap/>
          </w:tcPr>
          <w:p w14:paraId="319E489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05472F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2CC70C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8C24043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2BAE025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4635AB21" w14:textId="48FEAC84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помещений участка (Соборная пл, д.14) (Участок по эксплуатации сетей водоснабжения и канализации Советского района)</w:t>
            </w:r>
          </w:p>
        </w:tc>
        <w:tc>
          <w:tcPr>
            <w:tcW w:w="1134" w:type="dxa"/>
          </w:tcPr>
          <w:p w14:paraId="13F2F9F7" w14:textId="6D2D1D0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B6C3E90" w14:textId="76C007B5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5,00</w:t>
            </w:r>
          </w:p>
        </w:tc>
        <w:tc>
          <w:tcPr>
            <w:tcW w:w="1189" w:type="dxa"/>
            <w:noWrap/>
          </w:tcPr>
          <w:p w14:paraId="32A8FF3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854BAC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058E223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3CEF33D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FD709FC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27A6F02D" w14:textId="3FF4AD5B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сетях водоснабжения (Участок по эксплуатации сетей водоснабжения и канализации Советского района)</w:t>
            </w:r>
          </w:p>
        </w:tc>
        <w:tc>
          <w:tcPr>
            <w:tcW w:w="1134" w:type="dxa"/>
          </w:tcPr>
          <w:p w14:paraId="4A58A9EA" w14:textId="28AB469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67B5F5B" w14:textId="4DC0C49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5,00</w:t>
            </w:r>
          </w:p>
        </w:tc>
        <w:tc>
          <w:tcPr>
            <w:tcW w:w="1189" w:type="dxa"/>
            <w:noWrap/>
          </w:tcPr>
          <w:p w14:paraId="06060EB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170129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3872CD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D92C99B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4C5FA86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2A28A386" w14:textId="77436AC3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сетях водоснабжения (Участок по эксплуатации сетей водоснабжения и канализации Советского района)</w:t>
            </w:r>
          </w:p>
        </w:tc>
        <w:tc>
          <w:tcPr>
            <w:tcW w:w="1134" w:type="dxa"/>
          </w:tcPr>
          <w:p w14:paraId="74161209" w14:textId="7063AFB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DBED29E" w14:textId="3B595A3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,00</w:t>
            </w:r>
          </w:p>
        </w:tc>
        <w:tc>
          <w:tcPr>
            <w:tcW w:w="1189" w:type="dxa"/>
            <w:noWrap/>
          </w:tcPr>
          <w:p w14:paraId="6CA2A7E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70F2A3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5BD38B4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E177C49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9F44027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4A4DCC18" w14:textId="6DE61218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водоразборных колонок на сетях водоснабжения (Участок по эксплуатации сетей водоснабжения и канализации Советского района)</w:t>
            </w:r>
          </w:p>
        </w:tc>
        <w:tc>
          <w:tcPr>
            <w:tcW w:w="1134" w:type="dxa"/>
          </w:tcPr>
          <w:p w14:paraId="259B89D7" w14:textId="2E510C1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B03BDC4" w14:textId="7648D0F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,00</w:t>
            </w:r>
          </w:p>
        </w:tc>
        <w:tc>
          <w:tcPr>
            <w:tcW w:w="1189" w:type="dxa"/>
            <w:noWrap/>
          </w:tcPr>
          <w:p w14:paraId="3993FF0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DABFF9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A7A3A3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07B5099D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72837AB2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906FDBE" w14:textId="36A449EF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пожарных гидрантов на сетях водоснабжения (Участок по эксплуатации сетей водоснабжения и канализации Советского района)</w:t>
            </w:r>
          </w:p>
        </w:tc>
        <w:tc>
          <w:tcPr>
            <w:tcW w:w="1134" w:type="dxa"/>
          </w:tcPr>
          <w:p w14:paraId="5C413E42" w14:textId="6830904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DFE5AD1" w14:textId="2A1C8DF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,00</w:t>
            </w:r>
          </w:p>
        </w:tc>
        <w:tc>
          <w:tcPr>
            <w:tcW w:w="1189" w:type="dxa"/>
            <w:noWrap/>
          </w:tcPr>
          <w:p w14:paraId="31EEF2E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6E9156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6E704E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1CF61CCD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C8C0DFC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44014C7F" w14:textId="247F658C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колодцев сети водоснабжения (Участок по эксплуатации сетей водоснабжения и канализации Советского района)</w:t>
            </w:r>
          </w:p>
        </w:tc>
        <w:tc>
          <w:tcPr>
            <w:tcW w:w="1134" w:type="dxa"/>
          </w:tcPr>
          <w:p w14:paraId="00E076B6" w14:textId="46676867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E36DE0A" w14:textId="081D0845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1189" w:type="dxa"/>
            <w:noWrap/>
          </w:tcPr>
          <w:p w14:paraId="59F0E8C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A1EA94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5550EF3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BBE865B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E0957AA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77510E9" w14:textId="5CD2F22B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лагоустройство мест разрытий после устранения аварий на сетях водоснабжения (Участок по эксплуатации сетей водоснабжения и канализации Советского района)</w:t>
            </w:r>
          </w:p>
        </w:tc>
        <w:tc>
          <w:tcPr>
            <w:tcW w:w="1134" w:type="dxa"/>
          </w:tcPr>
          <w:p w14:paraId="6116BA19" w14:textId="23A130D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FEE29DF" w14:textId="79DA898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6,00</w:t>
            </w:r>
          </w:p>
        </w:tc>
        <w:tc>
          <w:tcPr>
            <w:tcW w:w="1189" w:type="dxa"/>
            <w:noWrap/>
          </w:tcPr>
          <w:p w14:paraId="2EC9333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7BEB1B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9B40F5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99CB4AB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C1BAE39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1CF78592" w14:textId="4FDBFF4D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оборудования в подразделениях силами АХО (Административно-хозяйственный отдел)</w:t>
            </w:r>
          </w:p>
        </w:tc>
        <w:tc>
          <w:tcPr>
            <w:tcW w:w="1134" w:type="dxa"/>
          </w:tcPr>
          <w:p w14:paraId="5ECBE2BE" w14:textId="45DE0A6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EC66F69" w14:textId="7242250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  <w:tc>
          <w:tcPr>
            <w:tcW w:w="1189" w:type="dxa"/>
            <w:noWrap/>
          </w:tcPr>
          <w:p w14:paraId="2DACE79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D3C3FA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B63AAC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4D081FE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EE9AEEB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5E842B6" w14:textId="6E9350F0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оборудования в подразделении (Химико-бактериологическая лаборатория)</w:t>
            </w:r>
          </w:p>
        </w:tc>
        <w:tc>
          <w:tcPr>
            <w:tcW w:w="1134" w:type="dxa"/>
          </w:tcPr>
          <w:p w14:paraId="6A543C0C" w14:textId="2494E77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C9082FC" w14:textId="7F80D02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16</w:t>
            </w:r>
          </w:p>
        </w:tc>
        <w:tc>
          <w:tcPr>
            <w:tcW w:w="1189" w:type="dxa"/>
            <w:noWrap/>
          </w:tcPr>
          <w:p w14:paraId="0EFDC33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837856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5067C0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851EBBE" w14:textId="77777777" w:rsidTr="00864886">
        <w:trPr>
          <w:gridAfter w:val="1"/>
          <w:wAfter w:w="8" w:type="dxa"/>
          <w:trHeight w:val="156"/>
        </w:trPr>
        <w:tc>
          <w:tcPr>
            <w:tcW w:w="1490" w:type="dxa"/>
            <w:gridSpan w:val="2"/>
            <w:noWrap/>
          </w:tcPr>
          <w:p w14:paraId="77E347D4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547959C" w14:textId="7952A847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Диспетчерская служба)</w:t>
            </w:r>
          </w:p>
        </w:tc>
        <w:tc>
          <w:tcPr>
            <w:tcW w:w="1134" w:type="dxa"/>
          </w:tcPr>
          <w:p w14:paraId="06437CC8" w14:textId="33917411" w:rsidR="00C65223" w:rsidRPr="00864886" w:rsidRDefault="00C65223" w:rsidP="00C65223">
            <w:pPr>
              <w:suppressAutoHyphens w:val="0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616C8D7" w14:textId="6E1E8059" w:rsidR="00C65223" w:rsidRPr="00864886" w:rsidRDefault="00C65223" w:rsidP="00C65223">
            <w:pPr>
              <w:suppressAutoHyphens w:val="0"/>
              <w:ind w:left="-11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,82</w:t>
            </w:r>
          </w:p>
        </w:tc>
        <w:tc>
          <w:tcPr>
            <w:tcW w:w="1189" w:type="dxa"/>
            <w:noWrap/>
          </w:tcPr>
          <w:p w14:paraId="1323C53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E50772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FF9417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7629CCBC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7AFAFC11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9A52053" w14:textId="140EB137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1ED5C547" w14:textId="648C78C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9FE0652" w14:textId="2274CEA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91,91</w:t>
            </w:r>
          </w:p>
        </w:tc>
        <w:tc>
          <w:tcPr>
            <w:tcW w:w="1189" w:type="dxa"/>
            <w:noWrap/>
          </w:tcPr>
          <w:p w14:paraId="71451CE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371BA3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D014E6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F94AD0B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72D77D04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4FE3EBE1" w14:textId="7627C1B7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кровли и стен здания насосной станции 3-го подъема (Подкачка № 5) ул. Великанова, 10 стр5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75DCEE7A" w14:textId="18400F8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7B5B30F" w14:textId="12EE7A3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9,24</w:t>
            </w:r>
          </w:p>
        </w:tc>
        <w:tc>
          <w:tcPr>
            <w:tcW w:w="1189" w:type="dxa"/>
            <w:noWrap/>
          </w:tcPr>
          <w:p w14:paraId="50A3204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D1A888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DF588F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6E56637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52170A4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4EEB2476" w14:textId="61D3B5A5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кровли и стен здания насосной станции 3-го подъема (Подкачка) ул. Пирогова, 7 стр1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2DE29763" w14:textId="69BCCA67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8D6869B" w14:textId="35FB461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3,95</w:t>
            </w:r>
          </w:p>
        </w:tc>
        <w:tc>
          <w:tcPr>
            <w:tcW w:w="1189" w:type="dxa"/>
            <w:noWrap/>
          </w:tcPr>
          <w:p w14:paraId="08F6D9C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10C74B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55E7564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71D5D4F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759014E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C93CD06" w14:textId="03BD69E8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кровли и стен здания насосной станции 3-го подъема (Подкачка) ул. Магистральная, 3 стр1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7D2D4827" w14:textId="483B9ED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D35EC70" w14:textId="22C7A1B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8,23</w:t>
            </w:r>
          </w:p>
        </w:tc>
        <w:tc>
          <w:tcPr>
            <w:tcW w:w="1189" w:type="dxa"/>
            <w:noWrap/>
          </w:tcPr>
          <w:p w14:paraId="28BC70A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03AD36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BCD896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60C70E0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C27D93E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FC5E1FB" w14:textId="5F949A10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сетях водоснабжения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157B5ECF" w14:textId="54C5783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8F0F228" w14:textId="5C87ECE5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  <w:tc>
          <w:tcPr>
            <w:tcW w:w="1189" w:type="dxa"/>
            <w:noWrap/>
          </w:tcPr>
          <w:p w14:paraId="0E86C2E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2EFA74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EF131B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1F932A2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39D99D7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4023A55F" w14:textId="65980154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сетях водоснабжения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328C064E" w14:textId="18F0B23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0DA9B2E" w14:textId="792D09C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1189" w:type="dxa"/>
            <w:noWrap/>
          </w:tcPr>
          <w:p w14:paraId="1D7FFA1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1A94D8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70FBE0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ECC4B9B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7C8F214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2FBCE7F" w14:textId="4FDCF5ED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водоразборных колонок на сетях водоснабжения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112DA0D3" w14:textId="7E8197D4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1E7F8B75" w14:textId="4C4F537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,00</w:t>
            </w:r>
          </w:p>
        </w:tc>
        <w:tc>
          <w:tcPr>
            <w:tcW w:w="1189" w:type="dxa"/>
            <w:noWrap/>
          </w:tcPr>
          <w:p w14:paraId="1E15D8F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730CD2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63A1F3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42CB743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C540F3A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FD8D8C0" w14:textId="2F277BA5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пожарных гидрантов на сетях водоснабжения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0CFFE577" w14:textId="471C69B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012C40C" w14:textId="11D68EA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5,00</w:t>
            </w:r>
          </w:p>
        </w:tc>
        <w:tc>
          <w:tcPr>
            <w:tcW w:w="1189" w:type="dxa"/>
            <w:noWrap/>
          </w:tcPr>
          <w:p w14:paraId="7AF7D49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0A311E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5AF2803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447D503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4431C53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DA29143" w14:textId="6F2B21C3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колодцев сети водоснабжения (Участок по эксплуатации сетей водоснабжения и канализации Московского района)</w:t>
            </w:r>
          </w:p>
        </w:tc>
        <w:tc>
          <w:tcPr>
            <w:tcW w:w="1134" w:type="dxa"/>
          </w:tcPr>
          <w:p w14:paraId="60ABB3DE" w14:textId="49CCE7C4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62047A8" w14:textId="795AC0A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,00</w:t>
            </w:r>
          </w:p>
        </w:tc>
        <w:tc>
          <w:tcPr>
            <w:tcW w:w="1189" w:type="dxa"/>
            <w:noWrap/>
          </w:tcPr>
          <w:p w14:paraId="0F69C31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76EE32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40D7B8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73DB227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965CFDE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11E453AA" w14:textId="4A812537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Участок по эксплуатации сетей водоснабжения и канализации Октябрьского района)</w:t>
            </w:r>
          </w:p>
        </w:tc>
        <w:tc>
          <w:tcPr>
            <w:tcW w:w="1134" w:type="dxa"/>
          </w:tcPr>
          <w:p w14:paraId="7F6A5654" w14:textId="4CF4867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D7ECFD9" w14:textId="69849C1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8,33</w:t>
            </w:r>
          </w:p>
        </w:tc>
        <w:tc>
          <w:tcPr>
            <w:tcW w:w="1189" w:type="dxa"/>
            <w:noWrap/>
          </w:tcPr>
          <w:p w14:paraId="74F8911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EE2463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9AB99F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A1666D6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2B336E8B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F2486F6" w14:textId="1F65F767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сетях водоснабжения (Участок по эксплуатации сетей водоснабжения и канализации Октябрьского района)</w:t>
            </w:r>
          </w:p>
        </w:tc>
        <w:tc>
          <w:tcPr>
            <w:tcW w:w="1134" w:type="dxa"/>
          </w:tcPr>
          <w:p w14:paraId="675A7B9C" w14:textId="4926ADD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1544ED69" w14:textId="5B7B2DB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  <w:tc>
          <w:tcPr>
            <w:tcW w:w="1189" w:type="dxa"/>
            <w:noWrap/>
          </w:tcPr>
          <w:p w14:paraId="1054918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7601E0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5D6D6DB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A812208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F8C4120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2AB6B99" w14:textId="1F963734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сетях водоснабжения (Участок по эксплуатации сетей водоснабжения и канализации Октябрьского района)</w:t>
            </w:r>
          </w:p>
        </w:tc>
        <w:tc>
          <w:tcPr>
            <w:tcW w:w="1134" w:type="dxa"/>
          </w:tcPr>
          <w:p w14:paraId="354BB9E7" w14:textId="3ED34D8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527AD5B" w14:textId="38A49EA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0,00</w:t>
            </w:r>
          </w:p>
        </w:tc>
        <w:tc>
          <w:tcPr>
            <w:tcW w:w="1189" w:type="dxa"/>
            <w:noWrap/>
          </w:tcPr>
          <w:p w14:paraId="4E325F1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D77BA5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7533AD0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D5E3B79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D3C0DA4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13E427C5" w14:textId="1E667336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водоразборных колонок на сетях водоснабжения (Участок по эксплуатации сетей водоснабжения и канализации Октябрьского района)</w:t>
            </w:r>
          </w:p>
        </w:tc>
        <w:tc>
          <w:tcPr>
            <w:tcW w:w="1134" w:type="dxa"/>
          </w:tcPr>
          <w:p w14:paraId="32D66637" w14:textId="4E9C941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61C27EA" w14:textId="59506F4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0,00</w:t>
            </w:r>
          </w:p>
        </w:tc>
        <w:tc>
          <w:tcPr>
            <w:tcW w:w="1189" w:type="dxa"/>
            <w:noWrap/>
          </w:tcPr>
          <w:p w14:paraId="6134375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B3BDDB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2B4CE6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343B49E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D0F266D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941F412" w14:textId="06BDAE0E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пожарных гидрантов на сетях водоснабжения (Участок по эксплуатации сетей водоснабжения и канализации Октябрьского района)</w:t>
            </w:r>
          </w:p>
        </w:tc>
        <w:tc>
          <w:tcPr>
            <w:tcW w:w="1134" w:type="dxa"/>
          </w:tcPr>
          <w:p w14:paraId="223D3387" w14:textId="23356FD7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0EE857B" w14:textId="42A2AF45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00</w:t>
            </w:r>
          </w:p>
        </w:tc>
        <w:tc>
          <w:tcPr>
            <w:tcW w:w="1189" w:type="dxa"/>
            <w:noWrap/>
          </w:tcPr>
          <w:p w14:paraId="7983857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5A31E0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DC32A8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8123FCB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7AEA6D1E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E690586" w14:textId="762AB73D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колодцев сети водоснабжения (Участок по эксплуатации сетей водоснабжения и канализации Октябрьского района)</w:t>
            </w:r>
          </w:p>
        </w:tc>
        <w:tc>
          <w:tcPr>
            <w:tcW w:w="1134" w:type="dxa"/>
          </w:tcPr>
          <w:p w14:paraId="6E058F43" w14:textId="13C3EC2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655F646" w14:textId="15A6BE9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5,00</w:t>
            </w:r>
          </w:p>
        </w:tc>
        <w:tc>
          <w:tcPr>
            <w:tcW w:w="1189" w:type="dxa"/>
            <w:noWrap/>
          </w:tcPr>
          <w:p w14:paraId="0AD5BBD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494DE5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E23376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B77041A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248D83FB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40CFD3D" w14:textId="38EA3CBC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лагоустройство мест разрытий после устранения аварий на сетях водоснабжения (Участок по эксплуатации сетей водоснабжения и канализации Октябрьского района)</w:t>
            </w:r>
          </w:p>
        </w:tc>
        <w:tc>
          <w:tcPr>
            <w:tcW w:w="1134" w:type="dxa"/>
          </w:tcPr>
          <w:p w14:paraId="615BEAD2" w14:textId="12DC004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1E4C5614" w14:textId="724BD7C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1189" w:type="dxa"/>
            <w:noWrap/>
          </w:tcPr>
          <w:p w14:paraId="718F044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6A4B8F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857CD9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602F94C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2437167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0626804" w14:textId="5F1E3376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Участок городских водопроводных насосных станций)</w:t>
            </w:r>
          </w:p>
        </w:tc>
        <w:tc>
          <w:tcPr>
            <w:tcW w:w="1134" w:type="dxa"/>
          </w:tcPr>
          <w:p w14:paraId="6A3D34FF" w14:textId="2129E6E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92708C8" w14:textId="6DA7A585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  <w:tc>
          <w:tcPr>
            <w:tcW w:w="1189" w:type="dxa"/>
            <w:noWrap/>
          </w:tcPr>
          <w:p w14:paraId="7988BAF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D78AB0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94638E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7C1B026E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2F6CCF8D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C6321D8" w14:textId="5385D76D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объектах станции (Участок городских водопроводных насосных станций)</w:t>
            </w:r>
          </w:p>
        </w:tc>
        <w:tc>
          <w:tcPr>
            <w:tcW w:w="1134" w:type="dxa"/>
          </w:tcPr>
          <w:p w14:paraId="02166292" w14:textId="2C35A0C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FD01B56" w14:textId="177F70F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1189" w:type="dxa"/>
            <w:noWrap/>
          </w:tcPr>
          <w:p w14:paraId="5DB570B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4B2B98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783889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70F1DDE1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84C7549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83C5F97" w14:textId="0F1E153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объектах станции (Участок городских водопроводных насосных станций)</w:t>
            </w:r>
          </w:p>
        </w:tc>
        <w:tc>
          <w:tcPr>
            <w:tcW w:w="1134" w:type="dxa"/>
          </w:tcPr>
          <w:p w14:paraId="7F2BF72C" w14:textId="16C9555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4B65296" w14:textId="2D542C9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189" w:type="dxa"/>
            <w:noWrap/>
          </w:tcPr>
          <w:p w14:paraId="718B2B3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305DE5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32E43F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78AC2207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9434FE2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65C76B5" w14:textId="11401E76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ехнологического оборудования на объектах станции (Участок городских водопроводных насосных станций)</w:t>
            </w:r>
          </w:p>
        </w:tc>
        <w:tc>
          <w:tcPr>
            <w:tcW w:w="1134" w:type="dxa"/>
          </w:tcPr>
          <w:p w14:paraId="2442BCEC" w14:textId="31FCE5F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F5661EF" w14:textId="3DF049D4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42,10</w:t>
            </w:r>
          </w:p>
        </w:tc>
        <w:tc>
          <w:tcPr>
            <w:tcW w:w="1189" w:type="dxa"/>
            <w:noWrap/>
          </w:tcPr>
          <w:p w14:paraId="1FF7CA2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012A96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6F8FA6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76E9EC32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DFD5650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AE528FB" w14:textId="464D1312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объектов на территории станции (Участок городских водопроводных насосных станций)</w:t>
            </w:r>
          </w:p>
        </w:tc>
        <w:tc>
          <w:tcPr>
            <w:tcW w:w="1134" w:type="dxa"/>
          </w:tcPr>
          <w:p w14:paraId="246210EF" w14:textId="4BBEA80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1305BF1" w14:textId="05A6BB5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  <w:tc>
          <w:tcPr>
            <w:tcW w:w="1189" w:type="dxa"/>
            <w:noWrap/>
          </w:tcPr>
          <w:p w14:paraId="1744127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984C72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5D9FDC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0C08253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62B0F92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1D0144A9" w14:textId="686CD975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электрооборудования на объектах станции (Участок городских водопроводных насосных станций)</w:t>
            </w:r>
          </w:p>
        </w:tc>
        <w:tc>
          <w:tcPr>
            <w:tcW w:w="1134" w:type="dxa"/>
          </w:tcPr>
          <w:p w14:paraId="54B3BB18" w14:textId="3B8BD907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E1D6E4D" w14:textId="397A6FB5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  <w:tc>
          <w:tcPr>
            <w:tcW w:w="1189" w:type="dxa"/>
            <w:noWrap/>
          </w:tcPr>
          <w:p w14:paraId="1A1D26A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B600A9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5E821DD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90B77E1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CEDF8DB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070D17D" w14:textId="0E2B4464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Цех по ремонту и обслуживанию оборудования)</w:t>
            </w:r>
          </w:p>
        </w:tc>
        <w:tc>
          <w:tcPr>
            <w:tcW w:w="1134" w:type="dxa"/>
          </w:tcPr>
          <w:p w14:paraId="0321597E" w14:textId="64D3015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172E947" w14:textId="65A9067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5,00</w:t>
            </w:r>
          </w:p>
        </w:tc>
        <w:tc>
          <w:tcPr>
            <w:tcW w:w="1189" w:type="dxa"/>
            <w:noWrap/>
          </w:tcPr>
          <w:p w14:paraId="206C181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DE57DB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813C22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18582037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AD1CE29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DDEDD46" w14:textId="2068F41F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вентиляционного оборудования водопроводных насосных станций (Цех по ремонту и обслуживанию оборудования)</w:t>
            </w:r>
          </w:p>
        </w:tc>
        <w:tc>
          <w:tcPr>
            <w:tcW w:w="1134" w:type="dxa"/>
          </w:tcPr>
          <w:p w14:paraId="19DBB33A" w14:textId="025CD97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1C778805" w14:textId="7E736BE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1189" w:type="dxa"/>
            <w:noWrap/>
          </w:tcPr>
          <w:p w14:paraId="30A9FA6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3F7884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A32C26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FCFFE7D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470634B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469E1401" w14:textId="2D00968D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водопроводных насосных станций (Цех по ремонту и обслуживанию оборудования)</w:t>
            </w:r>
          </w:p>
        </w:tc>
        <w:tc>
          <w:tcPr>
            <w:tcW w:w="1134" w:type="dxa"/>
          </w:tcPr>
          <w:p w14:paraId="39724973" w14:textId="76DC877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0788782" w14:textId="300B2A6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  <w:tc>
          <w:tcPr>
            <w:tcW w:w="1189" w:type="dxa"/>
            <w:noWrap/>
          </w:tcPr>
          <w:p w14:paraId="5AF3720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86B1EE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508CACD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79EECD50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6AEA8B9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58BAB01" w14:textId="376708B0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насосного оборудования водопроводных насосных станций (Цех по ремонту и обслуживанию оборудования)</w:t>
            </w:r>
          </w:p>
        </w:tc>
        <w:tc>
          <w:tcPr>
            <w:tcW w:w="1134" w:type="dxa"/>
          </w:tcPr>
          <w:p w14:paraId="6A2C317C" w14:textId="02619ED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C734002" w14:textId="52D60AA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  <w:tc>
          <w:tcPr>
            <w:tcW w:w="1189" w:type="dxa"/>
            <w:noWrap/>
          </w:tcPr>
          <w:p w14:paraId="2C6B5E0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E02E91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0B4FA3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1CD95AA5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0E0458E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46D947A1" w14:textId="7863F75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водопроводной сети (Цех по ремонту и обслуживанию оборудования)</w:t>
            </w:r>
          </w:p>
        </w:tc>
        <w:tc>
          <w:tcPr>
            <w:tcW w:w="1134" w:type="dxa"/>
          </w:tcPr>
          <w:p w14:paraId="189DCCAC" w14:textId="1399F0A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8C1AC83" w14:textId="4B1CDA9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0,60</w:t>
            </w:r>
          </w:p>
        </w:tc>
        <w:tc>
          <w:tcPr>
            <w:tcW w:w="1189" w:type="dxa"/>
            <w:noWrap/>
          </w:tcPr>
          <w:p w14:paraId="3904091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ADE6A2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719C864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1D0032C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2BB8416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EC70CCB" w14:textId="6FDADD28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Павловская очистная водопроводная станция)</w:t>
            </w:r>
          </w:p>
        </w:tc>
        <w:tc>
          <w:tcPr>
            <w:tcW w:w="1134" w:type="dxa"/>
          </w:tcPr>
          <w:p w14:paraId="1542A88E" w14:textId="31301CE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9491D23" w14:textId="05BD02B4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50,00</w:t>
            </w:r>
          </w:p>
        </w:tc>
        <w:tc>
          <w:tcPr>
            <w:tcW w:w="1189" w:type="dxa"/>
            <w:noWrap/>
          </w:tcPr>
          <w:p w14:paraId="44EFA17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812B66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0EBD17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1BFC378C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73ABB8C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339BE28" w14:textId="3F1D6F1C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объектах станции (Павловская очистная водопроводная станция)</w:t>
            </w:r>
          </w:p>
        </w:tc>
        <w:tc>
          <w:tcPr>
            <w:tcW w:w="1134" w:type="dxa"/>
          </w:tcPr>
          <w:p w14:paraId="5940C545" w14:textId="08B31E25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4DCBF83" w14:textId="12E7146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8,00</w:t>
            </w:r>
          </w:p>
        </w:tc>
        <w:tc>
          <w:tcPr>
            <w:tcW w:w="1189" w:type="dxa"/>
            <w:noWrap/>
          </w:tcPr>
          <w:p w14:paraId="43ABCE1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10E4FD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0D193B1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C06D39D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B83B97D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76FDF3A" w14:textId="46059D56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объектах станции (Павловская очистная водопроводная станция)</w:t>
            </w:r>
          </w:p>
        </w:tc>
        <w:tc>
          <w:tcPr>
            <w:tcW w:w="1134" w:type="dxa"/>
          </w:tcPr>
          <w:p w14:paraId="49D3A6B6" w14:textId="17B0B55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7AF6A82" w14:textId="08C8B9C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0,00</w:t>
            </w:r>
          </w:p>
        </w:tc>
        <w:tc>
          <w:tcPr>
            <w:tcW w:w="1189" w:type="dxa"/>
            <w:noWrap/>
          </w:tcPr>
          <w:p w14:paraId="7F95E79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4E3BC4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FBA602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0A446B7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72F8A0D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5CFE7F8" w14:textId="178C64A2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ехнологического оборудования на объектах станции (Павловская очистная водопроводная станция)</w:t>
            </w:r>
          </w:p>
        </w:tc>
        <w:tc>
          <w:tcPr>
            <w:tcW w:w="1134" w:type="dxa"/>
          </w:tcPr>
          <w:p w14:paraId="2402E75E" w14:textId="7DA3A61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1E72C58F" w14:textId="36F458A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0,00</w:t>
            </w:r>
          </w:p>
        </w:tc>
        <w:tc>
          <w:tcPr>
            <w:tcW w:w="1189" w:type="dxa"/>
            <w:noWrap/>
          </w:tcPr>
          <w:p w14:paraId="3411D29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AC7F9C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54C6908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DBBD629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E154F91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29A21C0" w14:textId="56FB051E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объектов на территории станции (Павловская очистная водопроводная станция)</w:t>
            </w:r>
          </w:p>
        </w:tc>
        <w:tc>
          <w:tcPr>
            <w:tcW w:w="1134" w:type="dxa"/>
          </w:tcPr>
          <w:p w14:paraId="4E0DA5CE" w14:textId="0EF3943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C9EAE9E" w14:textId="5F59064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100,00</w:t>
            </w:r>
          </w:p>
        </w:tc>
        <w:tc>
          <w:tcPr>
            <w:tcW w:w="1189" w:type="dxa"/>
            <w:noWrap/>
          </w:tcPr>
          <w:p w14:paraId="6E9DDAF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8E6CB7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0919617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10A7A54D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CF0E066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FDD6620" w14:textId="7552F3B6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электрооборудования на объектах станции (Павловская очистная водопроводная станция)</w:t>
            </w:r>
          </w:p>
        </w:tc>
        <w:tc>
          <w:tcPr>
            <w:tcW w:w="1134" w:type="dxa"/>
          </w:tcPr>
          <w:p w14:paraId="3BA38E86" w14:textId="2313260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C9F8DAA" w14:textId="18EBD3E4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5,00</w:t>
            </w:r>
          </w:p>
        </w:tc>
        <w:tc>
          <w:tcPr>
            <w:tcW w:w="1189" w:type="dxa"/>
            <w:noWrap/>
          </w:tcPr>
          <w:p w14:paraId="600A643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9B340F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CCFF2F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6186125" w14:textId="77777777" w:rsidTr="00864886">
        <w:trPr>
          <w:gridAfter w:val="1"/>
          <w:wAfter w:w="8" w:type="dxa"/>
          <w:trHeight w:val="304"/>
        </w:trPr>
        <w:tc>
          <w:tcPr>
            <w:tcW w:w="1490" w:type="dxa"/>
            <w:gridSpan w:val="2"/>
            <w:noWrap/>
          </w:tcPr>
          <w:p w14:paraId="25C0F70C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6D243E6" w14:textId="37AFC9B8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Окская очистная водопроводная станция)</w:t>
            </w:r>
          </w:p>
        </w:tc>
        <w:tc>
          <w:tcPr>
            <w:tcW w:w="1134" w:type="dxa"/>
          </w:tcPr>
          <w:p w14:paraId="7B83C5C3" w14:textId="0AE3916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946C9BF" w14:textId="0B533DF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014,21</w:t>
            </w:r>
          </w:p>
        </w:tc>
        <w:tc>
          <w:tcPr>
            <w:tcW w:w="1189" w:type="dxa"/>
            <w:noWrap/>
          </w:tcPr>
          <w:p w14:paraId="7BB65A4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DB186D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E8DEF0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6A8B80D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0338A31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144955F7" w14:textId="137D7FA8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объектах станции (Окская очистная водопроводная станция)</w:t>
            </w:r>
          </w:p>
        </w:tc>
        <w:tc>
          <w:tcPr>
            <w:tcW w:w="1134" w:type="dxa"/>
          </w:tcPr>
          <w:p w14:paraId="5C73A83D" w14:textId="75AAF2D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C0A1F40" w14:textId="4E42EED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  <w:tc>
          <w:tcPr>
            <w:tcW w:w="1189" w:type="dxa"/>
            <w:noWrap/>
          </w:tcPr>
          <w:p w14:paraId="0B5DB41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4D2A80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084EDE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1047DC83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D08DDF7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8382E24" w14:textId="78D0B41E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объектах станции (Окская очистная водопроводная станция)</w:t>
            </w:r>
          </w:p>
        </w:tc>
        <w:tc>
          <w:tcPr>
            <w:tcW w:w="1134" w:type="dxa"/>
          </w:tcPr>
          <w:p w14:paraId="6E4ED3A6" w14:textId="38F3B937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11A6676" w14:textId="47B09B0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189" w:type="dxa"/>
            <w:noWrap/>
          </w:tcPr>
          <w:p w14:paraId="4CD9B11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66B41E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BCC1B8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ABE721F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F2358D2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A135FEF" w14:textId="5D39260D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ехнологического оборудования на объектах станции (Окская очистная водопроводная станция)</w:t>
            </w:r>
          </w:p>
        </w:tc>
        <w:tc>
          <w:tcPr>
            <w:tcW w:w="1134" w:type="dxa"/>
          </w:tcPr>
          <w:p w14:paraId="1454202E" w14:textId="3FD5159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A633BB4" w14:textId="5FF669A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1189" w:type="dxa"/>
            <w:noWrap/>
          </w:tcPr>
          <w:p w14:paraId="4BF6750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8F48B7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8986DF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05E42CDE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72CD240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4D8AA390" w14:textId="0B3F21E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объектов на территории станции (Окская очистная водопроводная станция)</w:t>
            </w:r>
          </w:p>
        </w:tc>
        <w:tc>
          <w:tcPr>
            <w:tcW w:w="1134" w:type="dxa"/>
          </w:tcPr>
          <w:p w14:paraId="5AB19BA2" w14:textId="71A2C30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AAC8B43" w14:textId="6D8B3A1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,00</w:t>
            </w:r>
          </w:p>
        </w:tc>
        <w:tc>
          <w:tcPr>
            <w:tcW w:w="1189" w:type="dxa"/>
            <w:noWrap/>
          </w:tcPr>
          <w:p w14:paraId="78677B6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4F5239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B63FCC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9AA69E0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F3660FE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1433F340" w14:textId="11411F23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водно-технические работы по подготовке водозаборных сооружений к работе в зимних условиях (Окская очистная водопроводная станция)</w:t>
            </w:r>
          </w:p>
        </w:tc>
        <w:tc>
          <w:tcPr>
            <w:tcW w:w="1134" w:type="dxa"/>
          </w:tcPr>
          <w:p w14:paraId="2807A535" w14:textId="6E30FC04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859BC9E" w14:textId="5E804854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  <w:tc>
          <w:tcPr>
            <w:tcW w:w="1189" w:type="dxa"/>
            <w:noWrap/>
          </w:tcPr>
          <w:p w14:paraId="35A5D57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5FBD8F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9BED97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8E5BA17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29AC8B92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B7327AB" w14:textId="7A63B07A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электрооборудования на объектах станции (Окская очистная водопроводная станция)</w:t>
            </w:r>
          </w:p>
        </w:tc>
        <w:tc>
          <w:tcPr>
            <w:tcW w:w="1134" w:type="dxa"/>
          </w:tcPr>
          <w:p w14:paraId="6BC5BDD5" w14:textId="22A839E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1C10981B" w14:textId="1CF88C1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56,49</w:t>
            </w:r>
          </w:p>
        </w:tc>
        <w:tc>
          <w:tcPr>
            <w:tcW w:w="1189" w:type="dxa"/>
            <w:noWrap/>
          </w:tcPr>
          <w:p w14:paraId="43A803D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FA9677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0F317D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4D9D6CB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2AB09853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3D0788D" w14:textId="18268922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Соколовская очистная водопроводная станция)</w:t>
            </w:r>
          </w:p>
        </w:tc>
        <w:tc>
          <w:tcPr>
            <w:tcW w:w="1134" w:type="dxa"/>
          </w:tcPr>
          <w:p w14:paraId="7FAD8F3D" w14:textId="5B0139C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05D0515" w14:textId="08ECFD2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95,45</w:t>
            </w:r>
          </w:p>
        </w:tc>
        <w:tc>
          <w:tcPr>
            <w:tcW w:w="1189" w:type="dxa"/>
            <w:noWrap/>
          </w:tcPr>
          <w:p w14:paraId="4B98BC1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D74807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97050D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F07F666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411F44D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4FD5FD8C" w14:textId="06B78ADF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объектах станции (Соколовская очистная водопроводная станция)</w:t>
            </w:r>
          </w:p>
        </w:tc>
        <w:tc>
          <w:tcPr>
            <w:tcW w:w="1134" w:type="dxa"/>
          </w:tcPr>
          <w:p w14:paraId="5F6CB9F3" w14:textId="1CF1EFA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926942A" w14:textId="10B6688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1189" w:type="dxa"/>
            <w:noWrap/>
          </w:tcPr>
          <w:p w14:paraId="080EF6E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1221DF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54E4226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9BA2795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F933843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1DE20D0D" w14:textId="40D5F23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объектах станции (Соколовская очистная водопроводная станция)</w:t>
            </w:r>
          </w:p>
        </w:tc>
        <w:tc>
          <w:tcPr>
            <w:tcW w:w="1134" w:type="dxa"/>
          </w:tcPr>
          <w:p w14:paraId="041B73BC" w14:textId="692A147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C3395C4" w14:textId="5A9FB1A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0,00</w:t>
            </w:r>
          </w:p>
        </w:tc>
        <w:tc>
          <w:tcPr>
            <w:tcW w:w="1189" w:type="dxa"/>
            <w:noWrap/>
          </w:tcPr>
          <w:p w14:paraId="520548F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FCCC72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5E010F7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2A54B59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258D6E8D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DD6CE85" w14:textId="3B6F9A74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ехнологического оборудования на объектах станции (Соколовская очистная водопроводная станция)</w:t>
            </w:r>
          </w:p>
        </w:tc>
        <w:tc>
          <w:tcPr>
            <w:tcW w:w="1134" w:type="dxa"/>
          </w:tcPr>
          <w:p w14:paraId="74BDA01A" w14:textId="3330ACC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9B3F2D8" w14:textId="66A3AEF7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1189" w:type="dxa"/>
            <w:noWrap/>
          </w:tcPr>
          <w:p w14:paraId="7778036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228B7A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7F1A651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040D4B3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DE2D4D9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20C38C9" w14:textId="307C35F6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объектов на территории станции (Соколовская очистная водопроводная станция)</w:t>
            </w:r>
          </w:p>
        </w:tc>
        <w:tc>
          <w:tcPr>
            <w:tcW w:w="1134" w:type="dxa"/>
          </w:tcPr>
          <w:p w14:paraId="39EB5A73" w14:textId="5C43728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14F9C90B" w14:textId="2DE0905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1189" w:type="dxa"/>
            <w:noWrap/>
          </w:tcPr>
          <w:p w14:paraId="4DA2679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A6DC9D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0E5858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46C7269F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22CC180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A08299C" w14:textId="1B0D7A86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электрооборудования на объектах станции (Соколовская очистная водопроводная станция)</w:t>
            </w:r>
          </w:p>
        </w:tc>
        <w:tc>
          <w:tcPr>
            <w:tcW w:w="1134" w:type="dxa"/>
          </w:tcPr>
          <w:p w14:paraId="563124E8" w14:textId="3022E6E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661ACF3" w14:textId="0D2F413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6,05</w:t>
            </w:r>
          </w:p>
        </w:tc>
        <w:tc>
          <w:tcPr>
            <w:tcW w:w="1189" w:type="dxa"/>
            <w:noWrap/>
          </w:tcPr>
          <w:p w14:paraId="5C34C9D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030BFC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939503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6AEAF25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47E0F75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323D93E" w14:textId="65EAF5A5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Участок по эксплуатации сетей водоснабжения и канализации Железнодорожного района)</w:t>
            </w:r>
          </w:p>
        </w:tc>
        <w:tc>
          <w:tcPr>
            <w:tcW w:w="1134" w:type="dxa"/>
          </w:tcPr>
          <w:p w14:paraId="0151DBEB" w14:textId="162E61B4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C6E8948" w14:textId="352EB257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28,00</w:t>
            </w:r>
          </w:p>
        </w:tc>
        <w:tc>
          <w:tcPr>
            <w:tcW w:w="1189" w:type="dxa"/>
            <w:noWrap/>
          </w:tcPr>
          <w:p w14:paraId="779570D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B17AE3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6827AD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16761339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681E4A7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102D95B7" w14:textId="5B7C816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сетях водоснабж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134" w:type="dxa"/>
          </w:tcPr>
          <w:p w14:paraId="3FD5460D" w14:textId="66CFD12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3ED3FE1" w14:textId="06D22CF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  <w:tc>
          <w:tcPr>
            <w:tcW w:w="1189" w:type="dxa"/>
            <w:noWrap/>
          </w:tcPr>
          <w:p w14:paraId="6FB88EC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64B364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5E6CFEC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7FBB8782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9D87B0A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0F4D7B1" w14:textId="48149E2E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сетях водоснабж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134" w:type="dxa"/>
          </w:tcPr>
          <w:p w14:paraId="5C038FD2" w14:textId="580D5F0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FB1420F" w14:textId="14B68B9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  <w:tc>
          <w:tcPr>
            <w:tcW w:w="1189" w:type="dxa"/>
            <w:noWrap/>
          </w:tcPr>
          <w:p w14:paraId="1E3FF9F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7653B45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19F84E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F8331E5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84A7964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C1FD236" w14:textId="3A169F83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водоразборных колонок на сетях водоснабж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134" w:type="dxa"/>
          </w:tcPr>
          <w:p w14:paraId="2BD03623" w14:textId="717EB30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DB9B25B" w14:textId="36ED63A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189" w:type="dxa"/>
            <w:noWrap/>
          </w:tcPr>
          <w:p w14:paraId="07FC3E8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2F68EA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77CAF0C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8A390AC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8BFB578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DA19E4C" w14:textId="32587356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пожарных гидрантов на сетях водоснабж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134" w:type="dxa"/>
          </w:tcPr>
          <w:p w14:paraId="3C42C46B" w14:textId="338313A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8760B9E" w14:textId="0C0F36C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189" w:type="dxa"/>
            <w:noWrap/>
          </w:tcPr>
          <w:p w14:paraId="13A8A8E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86587F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7A1D7F2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B3D4781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5F1F56C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E60E907" w14:textId="3EB42084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колодцев сети водоснабж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134" w:type="dxa"/>
          </w:tcPr>
          <w:p w14:paraId="66D8A59B" w14:textId="507122F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0561316" w14:textId="66C1E5D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  <w:tc>
          <w:tcPr>
            <w:tcW w:w="1189" w:type="dxa"/>
            <w:noWrap/>
          </w:tcPr>
          <w:p w14:paraId="2126FC6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FAE955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7A54B0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26E4034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59197A0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D72B674" w14:textId="379BD8E0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лагоустройство мест разрытий после устранения аварий на сетях водоснабж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134" w:type="dxa"/>
          </w:tcPr>
          <w:p w14:paraId="34CE7E79" w14:textId="583C1F3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70D6A505" w14:textId="4018761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3,00</w:t>
            </w:r>
          </w:p>
        </w:tc>
        <w:tc>
          <w:tcPr>
            <w:tcW w:w="1189" w:type="dxa"/>
            <w:noWrap/>
          </w:tcPr>
          <w:p w14:paraId="7585B27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51B7C2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A77D68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7DA75FFE" w14:textId="77777777" w:rsidTr="00864886">
        <w:trPr>
          <w:gridAfter w:val="1"/>
          <w:wAfter w:w="8" w:type="dxa"/>
          <w:trHeight w:val="256"/>
        </w:trPr>
        <w:tc>
          <w:tcPr>
            <w:tcW w:w="1490" w:type="dxa"/>
            <w:gridSpan w:val="2"/>
            <w:noWrap/>
          </w:tcPr>
          <w:p w14:paraId="6AA1DD16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EAB78CC" w14:textId="19F3276A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Аварийные работы (Борковская очистная водопроводная станция)</w:t>
            </w:r>
          </w:p>
        </w:tc>
        <w:tc>
          <w:tcPr>
            <w:tcW w:w="1134" w:type="dxa"/>
          </w:tcPr>
          <w:p w14:paraId="734601D9" w14:textId="7C26C49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FC1D692" w14:textId="139C729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0,03</w:t>
            </w:r>
          </w:p>
        </w:tc>
        <w:tc>
          <w:tcPr>
            <w:tcW w:w="1189" w:type="dxa"/>
            <w:noWrap/>
          </w:tcPr>
          <w:p w14:paraId="2A5178E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297216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AE9928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165C638A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8E68617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EB2F0C1" w14:textId="73E5C75A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объектах станции (Борковская очистная водопроводная станция)</w:t>
            </w:r>
          </w:p>
        </w:tc>
        <w:tc>
          <w:tcPr>
            <w:tcW w:w="1134" w:type="dxa"/>
          </w:tcPr>
          <w:p w14:paraId="11CAF222" w14:textId="204ADC0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1B7C9E9" w14:textId="7A3AC5F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4,08</w:t>
            </w:r>
          </w:p>
        </w:tc>
        <w:tc>
          <w:tcPr>
            <w:tcW w:w="1189" w:type="dxa"/>
            <w:noWrap/>
          </w:tcPr>
          <w:p w14:paraId="72C9B50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F32AF0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6715F2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099C106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71636F16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EA9838D" w14:textId="3BC9585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объектах станции (Борковская очистная водопроводная станция)</w:t>
            </w:r>
          </w:p>
        </w:tc>
        <w:tc>
          <w:tcPr>
            <w:tcW w:w="1134" w:type="dxa"/>
          </w:tcPr>
          <w:p w14:paraId="182862B6" w14:textId="5EBF05E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05F9337" w14:textId="66E10DB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4,54</w:t>
            </w:r>
          </w:p>
        </w:tc>
        <w:tc>
          <w:tcPr>
            <w:tcW w:w="1189" w:type="dxa"/>
            <w:noWrap/>
          </w:tcPr>
          <w:p w14:paraId="4D9FA08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FDE95C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9244C8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A2C8E51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70512076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3573165" w14:textId="62D83C02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ехнологического оборудования на объектах станции (Борковская очистная водопроводная станция)</w:t>
            </w:r>
          </w:p>
        </w:tc>
        <w:tc>
          <w:tcPr>
            <w:tcW w:w="1134" w:type="dxa"/>
          </w:tcPr>
          <w:p w14:paraId="730EEA7F" w14:textId="19E0E56B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1E46FF41" w14:textId="6BE499B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 244,23</w:t>
            </w:r>
          </w:p>
        </w:tc>
        <w:tc>
          <w:tcPr>
            <w:tcW w:w="1189" w:type="dxa"/>
            <w:noWrap/>
          </w:tcPr>
          <w:p w14:paraId="24BB107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7748E3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0D81732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833C072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5A5C94C3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2CC3E6CA" w14:textId="3BE90C71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объектов на территории станции (Борковская очистная водопроводная станция)</w:t>
            </w:r>
          </w:p>
        </w:tc>
        <w:tc>
          <w:tcPr>
            <w:tcW w:w="1134" w:type="dxa"/>
          </w:tcPr>
          <w:p w14:paraId="7279A713" w14:textId="70B7E2B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00B7FFC" w14:textId="6E24FDE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0,00</w:t>
            </w:r>
          </w:p>
        </w:tc>
        <w:tc>
          <w:tcPr>
            <w:tcW w:w="1189" w:type="dxa"/>
            <w:noWrap/>
          </w:tcPr>
          <w:p w14:paraId="1439B89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56B751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0677ACF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DE1BB4E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68C831D9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32D4299" w14:textId="1C2C684C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водно-технические работы по подготовке водозаборных сооружений к работе в зимних условиях (Борковская очистная водопроводная станция)</w:t>
            </w:r>
          </w:p>
        </w:tc>
        <w:tc>
          <w:tcPr>
            <w:tcW w:w="1134" w:type="dxa"/>
          </w:tcPr>
          <w:p w14:paraId="5A60CF95" w14:textId="7ABCB5D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F086577" w14:textId="089201A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373,96</w:t>
            </w:r>
          </w:p>
        </w:tc>
        <w:tc>
          <w:tcPr>
            <w:tcW w:w="1189" w:type="dxa"/>
            <w:noWrap/>
          </w:tcPr>
          <w:p w14:paraId="1029540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C88990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F63AC9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58EB082E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7DB88FD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0C2309E3" w14:textId="6455390E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электрооборудования на объектах станции (Борковская очистная водопроводная станция)</w:t>
            </w:r>
          </w:p>
        </w:tc>
        <w:tc>
          <w:tcPr>
            <w:tcW w:w="1134" w:type="dxa"/>
          </w:tcPr>
          <w:p w14:paraId="373EF0E1" w14:textId="048B9E8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4ABB00C" w14:textId="62DC05F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6,96</w:t>
            </w:r>
          </w:p>
        </w:tc>
        <w:tc>
          <w:tcPr>
            <w:tcW w:w="1189" w:type="dxa"/>
            <w:noWrap/>
          </w:tcPr>
          <w:p w14:paraId="498D7AB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3A903A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5FE540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0C5E29F8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E6FAA8B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CEE55D0" w14:textId="2DDEFE53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оборудования в подразделениях силами ЭЦ (Цех по ремонту и обслуживанию энергооборудования)</w:t>
            </w:r>
          </w:p>
        </w:tc>
        <w:tc>
          <w:tcPr>
            <w:tcW w:w="1134" w:type="dxa"/>
          </w:tcPr>
          <w:p w14:paraId="1E5ED2B3" w14:textId="0314D7DE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6C5D11A" w14:textId="5A35E79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0,50</w:t>
            </w:r>
          </w:p>
        </w:tc>
        <w:tc>
          <w:tcPr>
            <w:tcW w:w="1189" w:type="dxa"/>
            <w:noWrap/>
          </w:tcPr>
          <w:p w14:paraId="5DF3B58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986CE48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73A497B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8FE13D9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37CCFC3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63B15F3" w14:textId="6B4D9C18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полнение работ по проверке дымоходов и вентканалов от газоиспользующего оборудования с выдачей актов Ф-15 (Участок по монтажу, ремонту и эксплуатации газового хозяйства - газовая служба)</w:t>
            </w:r>
          </w:p>
        </w:tc>
        <w:tc>
          <w:tcPr>
            <w:tcW w:w="1134" w:type="dxa"/>
          </w:tcPr>
          <w:p w14:paraId="13C5E844" w14:textId="046D472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A6C3C24" w14:textId="1EFEE9E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6,70</w:t>
            </w:r>
          </w:p>
        </w:tc>
        <w:tc>
          <w:tcPr>
            <w:tcW w:w="1189" w:type="dxa"/>
            <w:noWrap/>
          </w:tcPr>
          <w:p w14:paraId="154BF6D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E494DB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7D36C3A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52652C8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F7CDFCD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14A2904B" w14:textId="346128A0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дорожного покрытия после устранения аварий на сетях водоснабжения (Общее на предприятие)</w:t>
            </w:r>
          </w:p>
        </w:tc>
        <w:tc>
          <w:tcPr>
            <w:tcW w:w="1134" w:type="dxa"/>
          </w:tcPr>
          <w:p w14:paraId="3B865866" w14:textId="4BB42F1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BFA2203" w14:textId="22951A5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 826,28</w:t>
            </w:r>
          </w:p>
        </w:tc>
        <w:tc>
          <w:tcPr>
            <w:tcW w:w="1189" w:type="dxa"/>
            <w:noWrap/>
          </w:tcPr>
          <w:p w14:paraId="35F7A89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90B074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7236D5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C1E2087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A42BAFF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D0C712C" w14:textId="5400C459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Участок по эксплуатации сетей водоснабжения и канализации Советского района)</w:t>
            </w:r>
          </w:p>
        </w:tc>
        <w:tc>
          <w:tcPr>
            <w:tcW w:w="1134" w:type="dxa"/>
          </w:tcPr>
          <w:p w14:paraId="215E8917" w14:textId="395877C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2BE049B" w14:textId="4961632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90,33</w:t>
            </w:r>
          </w:p>
        </w:tc>
        <w:tc>
          <w:tcPr>
            <w:tcW w:w="1189" w:type="dxa"/>
            <w:noWrap/>
          </w:tcPr>
          <w:p w14:paraId="0EC3929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FDA797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7B73FF82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CA9B8AD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1D2F351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4CD4709" w14:textId="3824DF60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трубопроводов на сетях водоснабжения (Участок по эксплуатации сетей водоснабжения и канализации Советского района)</w:t>
            </w:r>
          </w:p>
        </w:tc>
        <w:tc>
          <w:tcPr>
            <w:tcW w:w="1134" w:type="dxa"/>
          </w:tcPr>
          <w:p w14:paraId="622B1197" w14:textId="1B604F35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94EA838" w14:textId="2D7FA1AC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0,00</w:t>
            </w:r>
          </w:p>
        </w:tc>
        <w:tc>
          <w:tcPr>
            <w:tcW w:w="1189" w:type="dxa"/>
            <w:noWrap/>
          </w:tcPr>
          <w:p w14:paraId="4998486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21F86D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E85C37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FA38267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061EA103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013B399" w14:textId="146A0726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запорно-регулирующей арматуры на сетях водоснабжения (Участок по эксплуатации сетей водоснабжения и канализации Советского района)</w:t>
            </w:r>
          </w:p>
        </w:tc>
        <w:tc>
          <w:tcPr>
            <w:tcW w:w="1134" w:type="dxa"/>
          </w:tcPr>
          <w:p w14:paraId="6EDDE7AB" w14:textId="0B33BB25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520D8B53" w14:textId="334E6A6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0,00</w:t>
            </w:r>
          </w:p>
        </w:tc>
        <w:tc>
          <w:tcPr>
            <w:tcW w:w="1189" w:type="dxa"/>
            <w:noWrap/>
          </w:tcPr>
          <w:p w14:paraId="6CA6C0E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44317E9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2CF9364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19BF784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FE4870E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D1DE81F" w14:textId="6254EA33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водоразборных колонок на сетях водоснабжения (Участок по эксплуатации сетей водоснабжения и канализации Советского района)</w:t>
            </w:r>
          </w:p>
        </w:tc>
        <w:tc>
          <w:tcPr>
            <w:tcW w:w="1134" w:type="dxa"/>
          </w:tcPr>
          <w:p w14:paraId="3F5EC467" w14:textId="28245CDF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1A186C6" w14:textId="7C4EB28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,00</w:t>
            </w:r>
          </w:p>
        </w:tc>
        <w:tc>
          <w:tcPr>
            <w:tcW w:w="1189" w:type="dxa"/>
            <w:noWrap/>
          </w:tcPr>
          <w:p w14:paraId="1CBC2E3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A4627C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707207A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3A42F11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773742C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33C8111" w14:textId="3E7D7638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пожарных гидрантов на сетях водоснабжения (Участок по эксплуатации сетей водоснабжения и канализации Советского района)</w:t>
            </w:r>
          </w:p>
        </w:tc>
        <w:tc>
          <w:tcPr>
            <w:tcW w:w="1134" w:type="dxa"/>
          </w:tcPr>
          <w:p w14:paraId="23305526" w14:textId="57C6414D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103F62D5" w14:textId="3D863D3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1189" w:type="dxa"/>
            <w:noWrap/>
          </w:tcPr>
          <w:p w14:paraId="6ABF388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4E97BB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C3D3843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77F6A2FF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18258504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726CB8AD" w14:textId="61E66BB9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колодцев сети водоснабжения (Участок по эксплуатации сетей водоснабжения и канализации Советского района)</w:t>
            </w:r>
          </w:p>
        </w:tc>
        <w:tc>
          <w:tcPr>
            <w:tcW w:w="1134" w:type="dxa"/>
          </w:tcPr>
          <w:p w14:paraId="4FF5B6F6" w14:textId="59267FD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2078EDC9" w14:textId="4FAF1AB6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0,00</w:t>
            </w:r>
          </w:p>
        </w:tc>
        <w:tc>
          <w:tcPr>
            <w:tcW w:w="1189" w:type="dxa"/>
            <w:noWrap/>
          </w:tcPr>
          <w:p w14:paraId="5A46F981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FDEC09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4F90902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04CE0059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4BD7FC62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7FA1D3C" w14:textId="0BA08F0A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лагоустройство мест разрытий после устранения аварий на сетях водоснабжения (Участок по эксплуатации сетей водоснабжения и канализации Советского района)</w:t>
            </w:r>
          </w:p>
        </w:tc>
        <w:tc>
          <w:tcPr>
            <w:tcW w:w="1134" w:type="dxa"/>
          </w:tcPr>
          <w:p w14:paraId="11405447" w14:textId="3B233B59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6BEDD439" w14:textId="64B9E58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1189" w:type="dxa"/>
            <w:noWrap/>
          </w:tcPr>
          <w:p w14:paraId="1DF383E6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217C55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04F9F8E4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26299E94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3ADBF65F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238761B2" w14:textId="4AA6457A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 оборудования в подразделении (Химико-бактериологическая лаборатория)</w:t>
            </w:r>
          </w:p>
        </w:tc>
        <w:tc>
          <w:tcPr>
            <w:tcW w:w="1134" w:type="dxa"/>
          </w:tcPr>
          <w:p w14:paraId="1BBBB292" w14:textId="4E64DBD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ABE5AC4" w14:textId="6E24CF7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45</w:t>
            </w:r>
          </w:p>
        </w:tc>
        <w:tc>
          <w:tcPr>
            <w:tcW w:w="1189" w:type="dxa"/>
            <w:noWrap/>
          </w:tcPr>
          <w:p w14:paraId="43ACCED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789074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3EE9B09F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8727DA6" w14:textId="77777777" w:rsidTr="00864886">
        <w:trPr>
          <w:gridAfter w:val="1"/>
          <w:wAfter w:w="8" w:type="dxa"/>
          <w:trHeight w:val="239"/>
        </w:trPr>
        <w:tc>
          <w:tcPr>
            <w:tcW w:w="1490" w:type="dxa"/>
            <w:gridSpan w:val="2"/>
            <w:noWrap/>
          </w:tcPr>
          <w:p w14:paraId="25B54CF0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37555D5E" w14:textId="53BE6CDA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ые работы (Диспетчерская служба)</w:t>
            </w:r>
          </w:p>
        </w:tc>
        <w:tc>
          <w:tcPr>
            <w:tcW w:w="1134" w:type="dxa"/>
          </w:tcPr>
          <w:p w14:paraId="60EBB23E" w14:textId="18D771D2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4D21DF39" w14:textId="6C390521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189" w:type="dxa"/>
            <w:noWrap/>
          </w:tcPr>
          <w:p w14:paraId="277D5A5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F004E4C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19C8690B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19493267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28ABC9BC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6166FD6C" w14:textId="6286BE8B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осстановление дорожного покрытия после аварийных ситуаций на сетях водоснабжения (Диспетчерская служба)</w:t>
            </w:r>
          </w:p>
        </w:tc>
        <w:tc>
          <w:tcPr>
            <w:tcW w:w="1134" w:type="dxa"/>
          </w:tcPr>
          <w:p w14:paraId="4715070E" w14:textId="6B319A93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0CBC705E" w14:textId="11433600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8,51</w:t>
            </w:r>
          </w:p>
        </w:tc>
        <w:tc>
          <w:tcPr>
            <w:tcW w:w="1189" w:type="dxa"/>
            <w:noWrap/>
          </w:tcPr>
          <w:p w14:paraId="342F762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BD586C0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99F2487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3A342AF5" w14:textId="77777777" w:rsidTr="00864886">
        <w:trPr>
          <w:gridAfter w:val="1"/>
          <w:wAfter w:w="8" w:type="dxa"/>
          <w:trHeight w:val="600"/>
        </w:trPr>
        <w:tc>
          <w:tcPr>
            <w:tcW w:w="1490" w:type="dxa"/>
            <w:gridSpan w:val="2"/>
            <w:noWrap/>
          </w:tcPr>
          <w:p w14:paraId="281F475A" w14:textId="77777777" w:rsidR="00C65223" w:rsidRPr="00864886" w:rsidRDefault="00C65223" w:rsidP="00C65223">
            <w:pPr>
              <w:pStyle w:val="ab"/>
              <w:numPr>
                <w:ilvl w:val="0"/>
                <w:numId w:val="3"/>
              </w:numPr>
              <w:suppressAutoHyphens w:val="0"/>
              <w:ind w:left="22" w:firstLine="149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36" w:type="dxa"/>
          </w:tcPr>
          <w:p w14:paraId="5301086F" w14:textId="5A7B50E0" w:rsidR="00C65223" w:rsidRPr="00864886" w:rsidRDefault="00C65223" w:rsidP="00C65223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странение последствий аварийных ситуаций на сетях водоснабжения при отрицательных температурах окружающей среды (Диспетчерская служба)</w:t>
            </w:r>
          </w:p>
        </w:tc>
        <w:tc>
          <w:tcPr>
            <w:tcW w:w="1134" w:type="dxa"/>
          </w:tcPr>
          <w:p w14:paraId="69AD61C3" w14:textId="55D9A018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701" w:type="dxa"/>
            <w:noWrap/>
          </w:tcPr>
          <w:p w14:paraId="3B8C7512" w14:textId="25A1488A" w:rsidR="00C65223" w:rsidRPr="00864886" w:rsidRDefault="00C65223" w:rsidP="00C65223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,00</w:t>
            </w:r>
          </w:p>
        </w:tc>
        <w:tc>
          <w:tcPr>
            <w:tcW w:w="1189" w:type="dxa"/>
            <w:noWrap/>
          </w:tcPr>
          <w:p w14:paraId="1673F75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9E4F9EE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84" w:type="dxa"/>
            <w:noWrap/>
          </w:tcPr>
          <w:p w14:paraId="60550F2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65223" w:rsidRPr="00864886" w14:paraId="6B450CBA" w14:textId="77777777" w:rsidTr="00864886">
        <w:trPr>
          <w:trHeight w:val="300"/>
        </w:trPr>
        <w:tc>
          <w:tcPr>
            <w:tcW w:w="10060" w:type="dxa"/>
            <w:gridSpan w:val="4"/>
            <w:noWrap/>
            <w:hideMark/>
          </w:tcPr>
          <w:p w14:paraId="0F47EC4C" w14:textId="3D8C64C8" w:rsidR="00C65223" w:rsidRPr="00864886" w:rsidRDefault="00C65223" w:rsidP="00C65223">
            <w:pPr>
              <w:suppressAutoHyphens w:val="0"/>
              <w:ind w:left="22" w:firstLine="149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того в 2022 г.</w:t>
            </w:r>
          </w:p>
        </w:tc>
        <w:tc>
          <w:tcPr>
            <w:tcW w:w="1701" w:type="dxa"/>
            <w:noWrap/>
            <w:hideMark/>
          </w:tcPr>
          <w:p w14:paraId="5540E358" w14:textId="723B661C" w:rsidR="00C65223" w:rsidRPr="00864886" w:rsidRDefault="00C65223" w:rsidP="00C65223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9 815,50</w:t>
            </w:r>
          </w:p>
        </w:tc>
        <w:tc>
          <w:tcPr>
            <w:tcW w:w="1189" w:type="dxa"/>
            <w:noWrap/>
            <w:hideMark/>
          </w:tcPr>
          <w:p w14:paraId="355E889A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6AB496D" w14:textId="77777777" w:rsidR="00C65223" w:rsidRPr="00864886" w:rsidRDefault="00C65223" w:rsidP="00C65223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14:paraId="742C8707" w14:textId="4AACAF23" w:rsidR="00C65223" w:rsidRPr="00864886" w:rsidRDefault="00C65223" w:rsidP="00C65223">
            <w:pPr>
              <w:suppressAutoHyphens w:val="0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67743DEF" w14:textId="77777777" w:rsidR="00F50BA5" w:rsidRPr="00841DFC" w:rsidRDefault="00F50BA5" w:rsidP="00F50BA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DFCD36" w14:textId="77777777" w:rsidR="00F50BA5" w:rsidRPr="00841DFC" w:rsidRDefault="00F50BA5" w:rsidP="00F50BA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50BA5" w:rsidRPr="00841DFC" w:rsidSect="00F50BA5">
          <w:footnotePr>
            <w:pos w:val="beneathText"/>
          </w:footnotePr>
          <w:pgSz w:w="16837" w:h="11905" w:orient="landscape"/>
          <w:pgMar w:top="1701" w:right="1134" w:bottom="851" w:left="1134" w:header="720" w:footer="720" w:gutter="0"/>
          <w:cols w:space="720"/>
          <w:docGrid w:linePitch="272"/>
        </w:sectPr>
      </w:pPr>
    </w:p>
    <w:p w14:paraId="14AB2ADD" w14:textId="115ABDE8" w:rsidR="00A80485" w:rsidRPr="00841DFC" w:rsidRDefault="00A80485" w:rsidP="00A8048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4886">
        <w:rPr>
          <w:rFonts w:ascii="Times New Roman" w:hAnsi="Times New Roman"/>
          <w:sz w:val="28"/>
          <w:szCs w:val="28"/>
        </w:rPr>
        <w:lastRenderedPageBreak/>
        <w:t>1.</w:t>
      </w:r>
      <w:r w:rsidR="0049421A" w:rsidRPr="00864886">
        <w:rPr>
          <w:rFonts w:ascii="Times New Roman" w:hAnsi="Times New Roman"/>
          <w:sz w:val="28"/>
          <w:szCs w:val="28"/>
        </w:rPr>
        <w:t>2</w:t>
      </w:r>
      <w:r w:rsidRPr="00864886">
        <w:rPr>
          <w:rFonts w:ascii="Times New Roman" w:hAnsi="Times New Roman"/>
          <w:sz w:val="28"/>
          <w:szCs w:val="28"/>
        </w:rPr>
        <w:t xml:space="preserve">. раздел </w:t>
      </w:r>
      <w:r w:rsidR="007F2A29" w:rsidRPr="00864886">
        <w:rPr>
          <w:rFonts w:ascii="Times New Roman" w:hAnsi="Times New Roman"/>
          <w:sz w:val="28"/>
          <w:szCs w:val="28"/>
        </w:rPr>
        <w:t>3</w:t>
      </w:r>
      <w:r w:rsidRPr="00864886">
        <w:rPr>
          <w:rFonts w:ascii="Times New Roman" w:hAnsi="Times New Roman"/>
          <w:sz w:val="28"/>
          <w:szCs w:val="28"/>
        </w:rPr>
        <w:t xml:space="preserve"> приложения № 1 к постановлению изложить в следующей редакции:</w:t>
      </w:r>
    </w:p>
    <w:p w14:paraId="08FCAE42" w14:textId="77777777" w:rsidR="00F50BA5" w:rsidRPr="00841DFC" w:rsidRDefault="00F50BA5" w:rsidP="00672899">
      <w:pPr>
        <w:pStyle w:val="31"/>
        <w:tabs>
          <w:tab w:val="left" w:pos="0"/>
          <w:tab w:val="left" w:pos="709"/>
          <w:tab w:val="left" w:pos="992"/>
        </w:tabs>
        <w:ind w:right="0" w:firstLine="709"/>
        <w:jc w:val="center"/>
        <w:rPr>
          <w:b/>
          <w:szCs w:val="28"/>
        </w:rPr>
      </w:pPr>
    </w:p>
    <w:p w14:paraId="0FF8B1D5" w14:textId="083586B0" w:rsidR="003D6880" w:rsidRDefault="003D6880" w:rsidP="00672899">
      <w:pPr>
        <w:pStyle w:val="31"/>
        <w:tabs>
          <w:tab w:val="left" w:pos="0"/>
          <w:tab w:val="left" w:pos="709"/>
          <w:tab w:val="left" w:pos="992"/>
        </w:tabs>
        <w:ind w:right="0" w:firstLine="709"/>
        <w:jc w:val="center"/>
        <w:rPr>
          <w:szCs w:val="28"/>
        </w:rPr>
      </w:pPr>
      <w:r w:rsidRPr="00841DFC">
        <w:rPr>
          <w:b/>
          <w:szCs w:val="28"/>
        </w:rPr>
        <w:t xml:space="preserve">«Раздел 3. </w:t>
      </w:r>
      <w:r w:rsidRPr="00841DFC">
        <w:rPr>
          <w:szCs w:val="28"/>
        </w:rPr>
        <w:t>Планируемый объем подачи воды</w:t>
      </w:r>
    </w:p>
    <w:p w14:paraId="087CB32E" w14:textId="77777777" w:rsidR="00F91A44" w:rsidRPr="00841DFC" w:rsidRDefault="00F91A44" w:rsidP="00672899">
      <w:pPr>
        <w:pStyle w:val="31"/>
        <w:tabs>
          <w:tab w:val="left" w:pos="0"/>
          <w:tab w:val="left" w:pos="709"/>
          <w:tab w:val="left" w:pos="992"/>
        </w:tabs>
        <w:ind w:right="0" w:firstLine="709"/>
        <w:jc w:val="center"/>
        <w:rPr>
          <w:b/>
          <w:szCs w:val="28"/>
        </w:rPr>
      </w:pPr>
    </w:p>
    <w:tbl>
      <w:tblPr>
        <w:tblStyle w:val="List1"/>
        <w:tblW w:w="15021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39"/>
        <w:gridCol w:w="5908"/>
        <w:gridCol w:w="1092"/>
        <w:gridCol w:w="1512"/>
        <w:gridCol w:w="1417"/>
        <w:gridCol w:w="1418"/>
        <w:gridCol w:w="1417"/>
        <w:gridCol w:w="1418"/>
      </w:tblGrid>
      <w:tr w:rsidR="007126DF" w:rsidRPr="007126DF" w14:paraId="139F9050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A834D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008AFA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E0755C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030A6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B33CA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29C833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F232F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99A01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7126DF" w:rsidRPr="007126DF" w14:paraId="650A2513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700D8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C2C96E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B66A6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1C213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 521,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343A3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 834,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AB138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 834,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18BB97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 834,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E18DD0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 834,497</w:t>
            </w:r>
          </w:p>
        </w:tc>
      </w:tr>
      <w:tr w:rsidR="007126DF" w:rsidRPr="007126DF" w14:paraId="2BA4FC48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3D32C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D2C7B4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44071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D0571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 941,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A907F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 941,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A41C1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 941,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D6C4D8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 941,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4A838A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 941,129</w:t>
            </w:r>
          </w:p>
        </w:tc>
      </w:tr>
      <w:tr w:rsidR="007126DF" w:rsidRPr="007126DF" w14:paraId="3179AB31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6F240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C53001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CF50B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5902E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 86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D04FC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 86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913733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 86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FF51F4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 86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F7E0D9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 865,000</w:t>
            </w:r>
          </w:p>
        </w:tc>
      </w:tr>
      <w:tr w:rsidR="007126DF" w:rsidRPr="007126DF" w14:paraId="32EEE30E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A93FC8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00B25A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C6E03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95712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2 065,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23D69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 698,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EB3EE3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D84583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EF6B2A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126DF" w:rsidRPr="007126DF" w14:paraId="6C4071BE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895DC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DFCFB8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ано воды в с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30AEA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A9B46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 445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79DA8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 758,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C27A5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 758,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DB2B4C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 758,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18F374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 758,368</w:t>
            </w:r>
          </w:p>
        </w:tc>
      </w:tr>
      <w:tr w:rsidR="007126DF" w:rsidRPr="007126DF" w14:paraId="4DE9A253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58869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30901A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14D3F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139B9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 593,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45EFC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 973,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0CE7BC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 973,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22D87C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 973,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D7E7F0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 973,696</w:t>
            </w:r>
          </w:p>
        </w:tc>
      </w:tr>
      <w:tr w:rsidR="007126DF" w:rsidRPr="007126DF" w14:paraId="1DF15508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05369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0B78DF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28EA3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AD11D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 851,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92869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84,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419FF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84,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A2125A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84,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A7082C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84,672</w:t>
            </w:r>
          </w:p>
        </w:tc>
      </w:tr>
      <w:tr w:rsidR="007126DF" w:rsidRPr="007126DF" w14:paraId="5F42FAAE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57CD9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77618B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 нужды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E5C7B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2CB157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9C575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CF341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0F2D61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4CAAD7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904</w:t>
            </w:r>
          </w:p>
        </w:tc>
      </w:tr>
      <w:tr w:rsidR="007126DF" w:rsidRPr="007126DF" w14:paraId="3D6173A1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97D9B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88795C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A4682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3CA70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 839,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E102AC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72,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306AB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72,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7B7781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72,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A45518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72,768</w:t>
            </w:r>
          </w:p>
        </w:tc>
      </w:tr>
      <w:tr w:rsidR="007126DF" w:rsidRPr="007126DF" w14:paraId="7D1FE4F9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9DAF4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59C45A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CEAC2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B0216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FD305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34A35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6A443A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C82AD4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126DF" w:rsidRPr="007126DF" w14:paraId="4AC39A0C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A01C1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6387E2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60D2E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87ADA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 977,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1EA3E3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 977,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81ED5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 977,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7C07F0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 977,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496564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 977,556</w:t>
            </w:r>
          </w:p>
        </w:tc>
      </w:tr>
      <w:tr w:rsidR="007126DF" w:rsidRPr="007126DF" w14:paraId="6EAC0A45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F9ADC7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8C88F5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6ED46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D846F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 92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285F9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 954,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E8954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 954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B381B6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 954,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83F071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 954,681</w:t>
            </w:r>
          </w:p>
        </w:tc>
      </w:tr>
      <w:tr w:rsidR="007126DF" w:rsidRPr="007126DF" w14:paraId="09FAE426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12F67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8742AC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15A6D7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AE3E3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 9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9612C8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 840,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5B691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 840,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DB3016" w14:textId="77777777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 840,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D06D38" w14:textId="753CBD19" w:rsidR="007126DF" w:rsidRPr="00733242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 840,531</w:t>
            </w:r>
            <w:r w:rsidR="00D12EAE" w:rsidRPr="007332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52CAF811" w14:textId="77777777" w:rsidR="003D6880" w:rsidRPr="00841DFC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p w14:paraId="1890CDA9" w14:textId="26ABB1BB" w:rsidR="004F0033" w:rsidRPr="00841DFC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4886">
        <w:rPr>
          <w:rFonts w:ascii="Times New Roman" w:hAnsi="Times New Roman"/>
          <w:sz w:val="28"/>
          <w:szCs w:val="28"/>
        </w:rPr>
        <w:t>1.</w:t>
      </w:r>
      <w:r w:rsidR="0049421A" w:rsidRPr="00864886">
        <w:rPr>
          <w:rFonts w:ascii="Times New Roman" w:hAnsi="Times New Roman"/>
          <w:sz w:val="28"/>
          <w:szCs w:val="28"/>
        </w:rPr>
        <w:t>3</w:t>
      </w:r>
      <w:r w:rsidRPr="00864886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062E94DB" w14:textId="77777777" w:rsidR="003D6880" w:rsidRPr="00841DFC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113B79" w14:textId="77777777" w:rsidR="003D6880" w:rsidRPr="00841DFC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841DFC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4236759" w14:textId="77777777" w:rsidR="003D6880" w:rsidRPr="00841DFC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F797A" w:rsidRPr="00841DFC" w14:paraId="08DADC21" w14:textId="77777777" w:rsidTr="00D12EAE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ABBB" w14:textId="77777777" w:rsidR="003F797A" w:rsidRPr="00841DFC" w:rsidRDefault="003F797A" w:rsidP="00946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FC13" w14:textId="77777777" w:rsidR="003F797A" w:rsidRPr="00841DFC" w:rsidRDefault="003F797A" w:rsidP="00D12EAE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4841" w14:textId="77777777" w:rsidR="003F797A" w:rsidRPr="00841DFC" w:rsidRDefault="003F797A" w:rsidP="00D12EAE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06C" w14:textId="77777777" w:rsidR="003F797A" w:rsidRPr="00841DFC" w:rsidRDefault="003F797A" w:rsidP="00D12EAE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5DFB" w14:textId="77777777" w:rsidR="003F797A" w:rsidRPr="00841DFC" w:rsidRDefault="003F797A" w:rsidP="00D12EAE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2B8" w14:textId="77777777" w:rsidR="003F797A" w:rsidRPr="00841DFC" w:rsidRDefault="003F797A" w:rsidP="00D12EAE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733242" w:rsidRPr="00841DFC" w14:paraId="7EB00E6F" w14:textId="77777777" w:rsidTr="00D12EA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82B4" w14:textId="77777777" w:rsidR="00733242" w:rsidRPr="00841DFC" w:rsidRDefault="00733242" w:rsidP="00733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0D61" w14:textId="77777777" w:rsidR="00733242" w:rsidRPr="00841DFC" w:rsidRDefault="00733242" w:rsidP="0073324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09 098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21DA" w14:textId="77777777" w:rsidR="00733242" w:rsidRPr="00841DFC" w:rsidRDefault="00733242" w:rsidP="0073324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47 630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52FA" w14:textId="0ACA6A6F" w:rsidR="00733242" w:rsidRPr="00841DFC" w:rsidRDefault="00733242" w:rsidP="0073324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56 924,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3629" w14:textId="7AAD2556" w:rsidR="00733242" w:rsidRPr="00D12EAE" w:rsidRDefault="00733242" w:rsidP="0073324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1 716,9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879A" w14:textId="5167BE3F" w:rsidR="00733242" w:rsidRPr="00D12EAE" w:rsidRDefault="00733242" w:rsidP="0073324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0 023,92»</w:t>
            </w:r>
          </w:p>
        </w:tc>
      </w:tr>
    </w:tbl>
    <w:p w14:paraId="4326C351" w14:textId="77777777" w:rsidR="007F0B00" w:rsidRPr="00841DFC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841DFC" w:rsidSect="00F50BA5">
          <w:footnotePr>
            <w:pos w:val="beneathText"/>
          </w:footnotePr>
          <w:pgSz w:w="16837" w:h="11905" w:orient="landscape"/>
          <w:pgMar w:top="1135" w:right="1134" w:bottom="567" w:left="1134" w:header="720" w:footer="720" w:gutter="0"/>
          <w:cols w:space="720"/>
          <w:docGrid w:linePitch="272"/>
        </w:sectPr>
      </w:pPr>
    </w:p>
    <w:p w14:paraId="258DC7EF" w14:textId="3FD508D5" w:rsidR="0049421A" w:rsidRDefault="0049421A" w:rsidP="0049421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4886">
        <w:rPr>
          <w:rFonts w:ascii="Times New Roman" w:hAnsi="Times New Roman"/>
          <w:sz w:val="28"/>
          <w:szCs w:val="28"/>
        </w:rPr>
        <w:lastRenderedPageBreak/>
        <w:t xml:space="preserve">1.4. раздел 2 приложения № 2 к постановлению </w:t>
      </w:r>
      <w:r w:rsidR="00BB5722" w:rsidRPr="00864886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864886">
        <w:rPr>
          <w:rFonts w:ascii="Times New Roman" w:hAnsi="Times New Roman"/>
          <w:sz w:val="28"/>
          <w:szCs w:val="28"/>
        </w:rPr>
        <w:t>:</w:t>
      </w:r>
    </w:p>
    <w:p w14:paraId="6AC0B48F" w14:textId="77777777" w:rsidR="00BB5722" w:rsidRDefault="00BB5722" w:rsidP="0049421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B46908" w14:textId="1A4E1053" w:rsidR="00BB5722" w:rsidRPr="00841DFC" w:rsidRDefault="00BB5722" w:rsidP="00BB5722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F7434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8F7434">
        <w:rPr>
          <w:rFonts w:ascii="Times New Roman" w:hAnsi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360712A1" w14:textId="77777777" w:rsidR="0049421A" w:rsidRDefault="0049421A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c"/>
        <w:tblW w:w="15739" w:type="dxa"/>
        <w:tblInd w:w="-289" w:type="dxa"/>
        <w:tblLook w:val="04A0" w:firstRow="1" w:lastRow="0" w:firstColumn="1" w:lastColumn="0" w:noHBand="0" w:noVBand="1"/>
      </w:tblPr>
      <w:tblGrid>
        <w:gridCol w:w="993"/>
        <w:gridCol w:w="7492"/>
        <w:gridCol w:w="1722"/>
        <w:gridCol w:w="1843"/>
        <w:gridCol w:w="1791"/>
        <w:gridCol w:w="1276"/>
        <w:gridCol w:w="614"/>
        <w:gridCol w:w="8"/>
      </w:tblGrid>
      <w:tr w:rsidR="00BB5722" w:rsidRPr="00864886" w14:paraId="4DBD6304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vMerge w:val="restart"/>
            <w:noWrap/>
            <w:vAlign w:val="center"/>
          </w:tcPr>
          <w:p w14:paraId="5D6A3FF2" w14:textId="5CFAF12C" w:rsidR="00BB5722" w:rsidRPr="00864886" w:rsidRDefault="00BB5722" w:rsidP="00BB57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492" w:type="dxa"/>
            <w:vMerge w:val="restart"/>
            <w:vAlign w:val="center"/>
          </w:tcPr>
          <w:p w14:paraId="50241249" w14:textId="56A733A1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22" w:type="dxa"/>
            <w:vMerge w:val="restart"/>
            <w:vAlign w:val="center"/>
          </w:tcPr>
          <w:p w14:paraId="12DE5F87" w14:textId="6CAB8C79" w:rsidR="00BB5722" w:rsidRPr="00864886" w:rsidRDefault="00BB5722" w:rsidP="00BB572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Срок реализации мероприятия, лет</w:t>
            </w:r>
          </w:p>
        </w:tc>
        <w:tc>
          <w:tcPr>
            <w:tcW w:w="1843" w:type="dxa"/>
            <w:vMerge w:val="restart"/>
            <w:noWrap/>
            <w:vAlign w:val="center"/>
          </w:tcPr>
          <w:p w14:paraId="78036BD2" w14:textId="285A138C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 руб.</w:t>
            </w:r>
          </w:p>
        </w:tc>
        <w:tc>
          <w:tcPr>
            <w:tcW w:w="3681" w:type="dxa"/>
            <w:gridSpan w:val="3"/>
            <w:noWrap/>
            <w:vAlign w:val="center"/>
          </w:tcPr>
          <w:p w14:paraId="30EB4B88" w14:textId="2516883F" w:rsidR="00BB5722" w:rsidRPr="00864886" w:rsidRDefault="00BB5722" w:rsidP="00BB57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BB5722" w:rsidRPr="00864886" w14:paraId="5784DCD4" w14:textId="77777777" w:rsidTr="00864886">
        <w:trPr>
          <w:gridAfter w:val="1"/>
          <w:wAfter w:w="8" w:type="dxa"/>
          <w:trHeight w:val="279"/>
        </w:trPr>
        <w:tc>
          <w:tcPr>
            <w:tcW w:w="993" w:type="dxa"/>
            <w:vMerge/>
            <w:noWrap/>
          </w:tcPr>
          <w:p w14:paraId="064B9A98" w14:textId="77777777" w:rsidR="00BB5722" w:rsidRPr="00864886" w:rsidRDefault="00BB5722" w:rsidP="00BB5722">
            <w:pPr>
              <w:pStyle w:val="ab"/>
              <w:suppressAutoHyphens w:val="0"/>
              <w:ind w:left="60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92" w:type="dxa"/>
            <w:vMerge/>
          </w:tcPr>
          <w:p w14:paraId="1D767337" w14:textId="77777777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2" w:type="dxa"/>
            <w:vMerge/>
          </w:tcPr>
          <w:p w14:paraId="642ECF15" w14:textId="77777777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noWrap/>
          </w:tcPr>
          <w:p w14:paraId="72CB4B1E" w14:textId="77777777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1" w:type="dxa"/>
            <w:noWrap/>
            <w:vAlign w:val="center"/>
          </w:tcPr>
          <w:p w14:paraId="7C0DACB7" w14:textId="126E400D" w:rsidR="00BB5722" w:rsidRPr="00864886" w:rsidRDefault="00BB5722" w:rsidP="00BB57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  <w:noWrap/>
            <w:vAlign w:val="center"/>
          </w:tcPr>
          <w:p w14:paraId="33A7DB32" w14:textId="3B5F12BE" w:rsidR="00BB5722" w:rsidRPr="00864886" w:rsidRDefault="00BB5722" w:rsidP="00BB57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614" w:type="dxa"/>
            <w:noWrap/>
            <w:vAlign w:val="center"/>
          </w:tcPr>
          <w:p w14:paraId="4990EA99" w14:textId="21730E96" w:rsidR="00BB5722" w:rsidRPr="00864886" w:rsidRDefault="00BB5722" w:rsidP="00BB57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B5722" w:rsidRPr="00864886" w14:paraId="53C2ECC8" w14:textId="77777777" w:rsidTr="00864886">
        <w:trPr>
          <w:gridAfter w:val="1"/>
          <w:wAfter w:w="8" w:type="dxa"/>
          <w:trHeight w:val="250"/>
        </w:trPr>
        <w:tc>
          <w:tcPr>
            <w:tcW w:w="993" w:type="dxa"/>
            <w:noWrap/>
          </w:tcPr>
          <w:p w14:paraId="466E071B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92" w:type="dxa"/>
          </w:tcPr>
          <w:p w14:paraId="061372C0" w14:textId="0FABC49A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sz w:val="26"/>
                <w:szCs w:val="26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Аварийные работы (Цех канализационных насосных станций)</w:t>
            </w:r>
          </w:p>
        </w:tc>
        <w:tc>
          <w:tcPr>
            <w:tcW w:w="1722" w:type="dxa"/>
          </w:tcPr>
          <w:p w14:paraId="3325DE5B" w14:textId="4BA1FC65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4ED02226" w14:textId="205C8E3A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71,53</w:t>
            </w:r>
          </w:p>
        </w:tc>
        <w:tc>
          <w:tcPr>
            <w:tcW w:w="1791" w:type="dxa"/>
            <w:noWrap/>
          </w:tcPr>
          <w:p w14:paraId="21BAE486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9DD9E8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66187810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16C4540B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28E678D5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92" w:type="dxa"/>
          </w:tcPr>
          <w:p w14:paraId="2CB6561A" w14:textId="25BA01CF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трубопроводов на объектах станции (Цех канализационных насосных станций)</w:t>
            </w:r>
          </w:p>
        </w:tc>
        <w:tc>
          <w:tcPr>
            <w:tcW w:w="1722" w:type="dxa"/>
          </w:tcPr>
          <w:p w14:paraId="6A11EB4D" w14:textId="6BE4178C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4C7CCA3B" w14:textId="28683C4A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50,00</w:t>
            </w:r>
          </w:p>
        </w:tc>
        <w:tc>
          <w:tcPr>
            <w:tcW w:w="1791" w:type="dxa"/>
            <w:noWrap/>
          </w:tcPr>
          <w:p w14:paraId="6A670A6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E08055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64C28DB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4423A7AC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00FA3B47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1AC0D183" w14:textId="41DDA20C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запорно-регулирующей арматуры на объектах станции (Цех канализационных насосных станций)</w:t>
            </w:r>
          </w:p>
        </w:tc>
        <w:tc>
          <w:tcPr>
            <w:tcW w:w="1722" w:type="dxa"/>
          </w:tcPr>
          <w:p w14:paraId="72324356" w14:textId="6E9E84EB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0D4E4127" w14:textId="525E0E0D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50,00</w:t>
            </w:r>
          </w:p>
        </w:tc>
        <w:tc>
          <w:tcPr>
            <w:tcW w:w="1791" w:type="dxa"/>
            <w:noWrap/>
          </w:tcPr>
          <w:p w14:paraId="0E263DA1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C16EF66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46EB18CF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6174DF62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6B4440AE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34723B96" w14:textId="7D4DEB1A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технологического оборудования на объектах станции (Цех канализационных насосных станций)</w:t>
            </w:r>
          </w:p>
        </w:tc>
        <w:tc>
          <w:tcPr>
            <w:tcW w:w="1722" w:type="dxa"/>
          </w:tcPr>
          <w:p w14:paraId="1D64C462" w14:textId="3141313E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3DCEA3BE" w14:textId="2D0AE779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  <w:tc>
          <w:tcPr>
            <w:tcW w:w="1791" w:type="dxa"/>
            <w:noWrap/>
          </w:tcPr>
          <w:p w14:paraId="3B6C761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AFAD719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141AC14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178B8D52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542614E9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53FD203C" w14:textId="165EDF88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объектов на территории станции (Цех канализационных насосных станций)</w:t>
            </w:r>
          </w:p>
        </w:tc>
        <w:tc>
          <w:tcPr>
            <w:tcW w:w="1722" w:type="dxa"/>
          </w:tcPr>
          <w:p w14:paraId="30CA85B9" w14:textId="50B21E53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6478E192" w14:textId="5C423FA6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30,00</w:t>
            </w:r>
          </w:p>
        </w:tc>
        <w:tc>
          <w:tcPr>
            <w:tcW w:w="1791" w:type="dxa"/>
            <w:noWrap/>
          </w:tcPr>
          <w:p w14:paraId="0C72964D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2FCCFE8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57C0B924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1F2980B3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0071DC3E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2B1AD446" w14:textId="7490B9EA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электрооборудования на объектах станции (Цех канализационных насосных станций)</w:t>
            </w:r>
          </w:p>
        </w:tc>
        <w:tc>
          <w:tcPr>
            <w:tcW w:w="1722" w:type="dxa"/>
          </w:tcPr>
          <w:p w14:paraId="3F4E392E" w14:textId="6F393473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36F45E15" w14:textId="009E1618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03,57</w:t>
            </w:r>
          </w:p>
        </w:tc>
        <w:tc>
          <w:tcPr>
            <w:tcW w:w="1791" w:type="dxa"/>
            <w:noWrap/>
          </w:tcPr>
          <w:p w14:paraId="57CA2EF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2794DD8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02AC1836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73658989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16C8FA3F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373506EC" w14:textId="4BC24300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pacing w:val="-4"/>
                <w:sz w:val="26"/>
                <w:szCs w:val="26"/>
              </w:rPr>
              <w:t>Текущий ремонт оборудования в подразделениях силами КИПиА (Цех по эксплуатации и ремонту приборов и автоматики)</w:t>
            </w:r>
          </w:p>
        </w:tc>
        <w:tc>
          <w:tcPr>
            <w:tcW w:w="1722" w:type="dxa"/>
          </w:tcPr>
          <w:p w14:paraId="085762E1" w14:textId="76913E40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1B790EBC" w14:textId="3D0E0E18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27,50</w:t>
            </w:r>
          </w:p>
        </w:tc>
        <w:tc>
          <w:tcPr>
            <w:tcW w:w="1791" w:type="dxa"/>
            <w:noWrap/>
          </w:tcPr>
          <w:p w14:paraId="0E36F03B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CAAC82B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6ECE176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71924C9C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42644ACC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1C96549F" w14:textId="77A26BE0" w:rsidR="00BB5722" w:rsidRPr="00864886" w:rsidRDefault="00BB5722" w:rsidP="00864886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Аварийные работы (Участок по эксплуатации сетей водоснабжения и канализации Московского района)</w:t>
            </w:r>
          </w:p>
        </w:tc>
        <w:tc>
          <w:tcPr>
            <w:tcW w:w="1722" w:type="dxa"/>
          </w:tcPr>
          <w:p w14:paraId="4E390970" w14:textId="20D7451C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7D2BF7EF" w14:textId="7D830914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70,08</w:t>
            </w:r>
          </w:p>
        </w:tc>
        <w:tc>
          <w:tcPr>
            <w:tcW w:w="1791" w:type="dxa"/>
            <w:noWrap/>
          </w:tcPr>
          <w:p w14:paraId="1AD37B6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E319700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0F7AB584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18A4BAD9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3C26DFE0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3A676DD7" w14:textId="2700302A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трубопроводов на сетях водоотведения (Участок по эксплуатации сетей водоснабжения и канализации Московского района)</w:t>
            </w:r>
          </w:p>
        </w:tc>
        <w:tc>
          <w:tcPr>
            <w:tcW w:w="1722" w:type="dxa"/>
          </w:tcPr>
          <w:p w14:paraId="2CEDA64D" w14:textId="4D448450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34119F9B" w14:textId="5894CEB9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  <w:tc>
          <w:tcPr>
            <w:tcW w:w="1791" w:type="dxa"/>
            <w:noWrap/>
          </w:tcPr>
          <w:p w14:paraId="2324C9AA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55935C1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5A701364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29B27157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7E728510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0A67BA51" w14:textId="5FCB6AFE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колодцев сети водоотведения (Участок по эксплуатации сетей водоснабжения и канализации Московского района)</w:t>
            </w:r>
          </w:p>
        </w:tc>
        <w:tc>
          <w:tcPr>
            <w:tcW w:w="1722" w:type="dxa"/>
          </w:tcPr>
          <w:p w14:paraId="48636082" w14:textId="19D47FAC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277A4613" w14:textId="0832A475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15,00</w:t>
            </w:r>
          </w:p>
        </w:tc>
        <w:tc>
          <w:tcPr>
            <w:tcW w:w="1791" w:type="dxa"/>
            <w:noWrap/>
          </w:tcPr>
          <w:p w14:paraId="18DF217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314A967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0AB3AAF7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2DD25187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66DF19E0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17F08B9B" w14:textId="00E3BCE8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Аварийные работы (Участок по эксплуатации сетей водоснабжения и канализации Октябрьского района)</w:t>
            </w:r>
          </w:p>
        </w:tc>
        <w:tc>
          <w:tcPr>
            <w:tcW w:w="1722" w:type="dxa"/>
          </w:tcPr>
          <w:p w14:paraId="02287C00" w14:textId="207EC517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6629B270" w14:textId="3A5BD0AF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66,08</w:t>
            </w:r>
          </w:p>
        </w:tc>
        <w:tc>
          <w:tcPr>
            <w:tcW w:w="1791" w:type="dxa"/>
            <w:noWrap/>
          </w:tcPr>
          <w:p w14:paraId="68AF537F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92313B1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41B73E00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48AAAD4F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7BAB3E6A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7386615D" w14:textId="6F618E6E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трубопроводов на сетях водоотведения (Участок по эксплуатации сетей водоснабжения и канализации Октябрьского района)</w:t>
            </w:r>
          </w:p>
        </w:tc>
        <w:tc>
          <w:tcPr>
            <w:tcW w:w="1722" w:type="dxa"/>
          </w:tcPr>
          <w:p w14:paraId="05522C8B" w14:textId="0CA20F65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3C83786F" w14:textId="40354BDD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  <w:tc>
          <w:tcPr>
            <w:tcW w:w="1791" w:type="dxa"/>
            <w:noWrap/>
          </w:tcPr>
          <w:p w14:paraId="1AB00D0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EF14D37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3A2C183D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66DF9E71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15D1AF66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2842A7CF" w14:textId="57AC43A3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запорно-регулирующей арматуры на сетях водоотведения (Участок по эксплуатации сетей водоснабжения и канализации Октябрьского района)</w:t>
            </w:r>
          </w:p>
        </w:tc>
        <w:tc>
          <w:tcPr>
            <w:tcW w:w="1722" w:type="dxa"/>
          </w:tcPr>
          <w:p w14:paraId="202C7C2E" w14:textId="06ABA2B4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65A4AB3A" w14:textId="018D88BE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30,00</w:t>
            </w:r>
          </w:p>
        </w:tc>
        <w:tc>
          <w:tcPr>
            <w:tcW w:w="1791" w:type="dxa"/>
            <w:noWrap/>
          </w:tcPr>
          <w:p w14:paraId="7949CAF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EFBC849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3C3F63A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0E29CEDA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7EF0DADF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7909A441" w14:textId="2DC3A117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колодцев сети водоотведения (Участок по эксплуатации сетей водоснабжения и канализации Октябрьского района)</w:t>
            </w:r>
          </w:p>
        </w:tc>
        <w:tc>
          <w:tcPr>
            <w:tcW w:w="1722" w:type="dxa"/>
          </w:tcPr>
          <w:p w14:paraId="01EF4C93" w14:textId="4507AE72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545959B9" w14:textId="52BC2E82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45,00</w:t>
            </w:r>
          </w:p>
        </w:tc>
        <w:tc>
          <w:tcPr>
            <w:tcW w:w="1791" w:type="dxa"/>
            <w:noWrap/>
          </w:tcPr>
          <w:p w14:paraId="02D40281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A70AF6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700515FF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1E4DCD7F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670E971B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35C7C61E" w14:textId="1851005B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Благоустройство мест разрытий после устранения аварий на сетях водоотведения (Участок по эксплуатации сетей водоснабжения и канализации Октябрьского района)</w:t>
            </w:r>
          </w:p>
        </w:tc>
        <w:tc>
          <w:tcPr>
            <w:tcW w:w="1722" w:type="dxa"/>
          </w:tcPr>
          <w:p w14:paraId="4C084889" w14:textId="76874F57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74D38F3A" w14:textId="3FFBA3DB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44,00</w:t>
            </w:r>
          </w:p>
        </w:tc>
        <w:tc>
          <w:tcPr>
            <w:tcW w:w="1791" w:type="dxa"/>
            <w:noWrap/>
          </w:tcPr>
          <w:p w14:paraId="732A8DA4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288CA3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14C32AC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580D7D0B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104414EB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1EE33764" w14:textId="2D116B2F" w:rsidR="00BB5722" w:rsidRPr="00864886" w:rsidRDefault="00BB5722" w:rsidP="00864886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Аварийные работы (Цех по ремонту и обслуживанию оборудования)</w:t>
            </w:r>
          </w:p>
        </w:tc>
        <w:tc>
          <w:tcPr>
            <w:tcW w:w="1722" w:type="dxa"/>
          </w:tcPr>
          <w:p w14:paraId="0DD0BDC4" w14:textId="64BFA08D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1C0CB1CA" w14:textId="267F23E8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3,00</w:t>
            </w:r>
          </w:p>
        </w:tc>
        <w:tc>
          <w:tcPr>
            <w:tcW w:w="1791" w:type="dxa"/>
            <w:noWrap/>
          </w:tcPr>
          <w:p w14:paraId="2E0D64F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2E6C4E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7A1D7B3B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590D9A46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02CA4938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25678AFD" w14:textId="76913739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вентиляционного оборудования канализационных насосных станций (Цех по ремонту и обслуживанию оборудования)</w:t>
            </w:r>
          </w:p>
        </w:tc>
        <w:tc>
          <w:tcPr>
            <w:tcW w:w="1722" w:type="dxa"/>
          </w:tcPr>
          <w:p w14:paraId="104BD4BF" w14:textId="3C006B89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482D5CC8" w14:textId="772A3AE9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9,00</w:t>
            </w:r>
          </w:p>
        </w:tc>
        <w:tc>
          <w:tcPr>
            <w:tcW w:w="1791" w:type="dxa"/>
            <w:noWrap/>
          </w:tcPr>
          <w:p w14:paraId="0F4D43B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22C96C2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23A055F0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655692A0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3EB8B606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4F2BE3CA" w14:textId="2A22FC2D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запорно-регулирующей арматуры канализационных насосных станций (Цех по ремонту и обслуживанию оборудования)</w:t>
            </w:r>
          </w:p>
        </w:tc>
        <w:tc>
          <w:tcPr>
            <w:tcW w:w="1722" w:type="dxa"/>
          </w:tcPr>
          <w:p w14:paraId="61CE8D87" w14:textId="1B3103D2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4C186961" w14:textId="426C4EFA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5,80</w:t>
            </w:r>
          </w:p>
        </w:tc>
        <w:tc>
          <w:tcPr>
            <w:tcW w:w="1791" w:type="dxa"/>
            <w:noWrap/>
          </w:tcPr>
          <w:p w14:paraId="5F8F994F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2F95B32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532C4B6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015A2ECA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5EEA5404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5EA5FF15" w14:textId="501EB5CB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насосного оборудования канализационных насосных станций (Цех по ремонту и обслуживанию оборудования)</w:t>
            </w:r>
          </w:p>
        </w:tc>
        <w:tc>
          <w:tcPr>
            <w:tcW w:w="1722" w:type="dxa"/>
          </w:tcPr>
          <w:p w14:paraId="2137BC78" w14:textId="453118F1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72461A63" w14:textId="0796BA7C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3,74</w:t>
            </w:r>
          </w:p>
        </w:tc>
        <w:tc>
          <w:tcPr>
            <w:tcW w:w="1791" w:type="dxa"/>
            <w:noWrap/>
          </w:tcPr>
          <w:p w14:paraId="066F3D28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489DE4D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682227B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12E067FB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460D0359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7C463F13" w14:textId="3C7CCDDC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трубопроводов канализационной сети (Цех по ремонту и обслуживанию оборудования)</w:t>
            </w:r>
          </w:p>
        </w:tc>
        <w:tc>
          <w:tcPr>
            <w:tcW w:w="1722" w:type="dxa"/>
          </w:tcPr>
          <w:p w14:paraId="2DEEC2A0" w14:textId="1AF24E36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3BAD3E61" w14:textId="5CAF2690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5,00</w:t>
            </w:r>
          </w:p>
        </w:tc>
        <w:tc>
          <w:tcPr>
            <w:tcW w:w="1791" w:type="dxa"/>
            <w:noWrap/>
          </w:tcPr>
          <w:p w14:paraId="003EE94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889158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0E0C8F41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03A856A7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0231D4F2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4CC3086D" w14:textId="1049B8D4" w:rsidR="00BB5722" w:rsidRPr="00864886" w:rsidRDefault="00BB5722" w:rsidP="00864886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Аварийные работы (Участок по эксплуатации сетей водоснабжения и канализации Железнодорожного района)</w:t>
            </w:r>
          </w:p>
        </w:tc>
        <w:tc>
          <w:tcPr>
            <w:tcW w:w="1722" w:type="dxa"/>
          </w:tcPr>
          <w:p w14:paraId="7127267F" w14:textId="01C072BD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05FCD25F" w14:textId="4EFE7FDF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67,52</w:t>
            </w:r>
          </w:p>
        </w:tc>
        <w:tc>
          <w:tcPr>
            <w:tcW w:w="1791" w:type="dxa"/>
            <w:noWrap/>
          </w:tcPr>
          <w:p w14:paraId="4F1F4048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CF1E5B7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67069C5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5D449F42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4B801889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0C3A24A0" w14:textId="147C653C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трубопроводов на сетях водоотвед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722" w:type="dxa"/>
          </w:tcPr>
          <w:p w14:paraId="2D9BD456" w14:textId="03446367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4E2DA249" w14:textId="71A60729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5,00</w:t>
            </w:r>
          </w:p>
        </w:tc>
        <w:tc>
          <w:tcPr>
            <w:tcW w:w="1791" w:type="dxa"/>
            <w:noWrap/>
          </w:tcPr>
          <w:p w14:paraId="47B7A974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BECA64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70B4A5A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20BF7387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383DCFD8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365B6697" w14:textId="096D9833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запорно-регулирующей арматуры на сетях водоотвед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722" w:type="dxa"/>
          </w:tcPr>
          <w:p w14:paraId="6B7B6F84" w14:textId="4C74A116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797211C9" w14:textId="3154AA8D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5,00</w:t>
            </w:r>
          </w:p>
        </w:tc>
        <w:tc>
          <w:tcPr>
            <w:tcW w:w="1791" w:type="dxa"/>
            <w:noWrap/>
          </w:tcPr>
          <w:p w14:paraId="28214F8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0F472C4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5CE38DB0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1DD92186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0E9FEA7F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27F3C003" w14:textId="181FA9BC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колодцев сети водоотвед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722" w:type="dxa"/>
          </w:tcPr>
          <w:p w14:paraId="4D19FD91" w14:textId="11BF41DB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792192A4" w14:textId="714E16A4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5,00</w:t>
            </w:r>
          </w:p>
        </w:tc>
        <w:tc>
          <w:tcPr>
            <w:tcW w:w="1791" w:type="dxa"/>
            <w:noWrap/>
          </w:tcPr>
          <w:p w14:paraId="18039E28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DD732A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23C0285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1FFE0A90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51D22411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05BE7DC4" w14:textId="5BC79899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Благоустройство мест разрытий после устранения аварий на сетях водоотвед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722" w:type="dxa"/>
          </w:tcPr>
          <w:p w14:paraId="77EB76A8" w14:textId="13360BB6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1F33FC8D" w14:textId="1B6C0EB3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  <w:tc>
          <w:tcPr>
            <w:tcW w:w="1791" w:type="dxa"/>
            <w:noWrap/>
          </w:tcPr>
          <w:p w14:paraId="286C67E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1DA7848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154555E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693543A1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5D1C2528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1BCA49F9" w14:textId="1B7CAABE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оборудования в подразделениях силами ЭЦ (Цех по ремонту и обслуживанию энергооборудования)</w:t>
            </w:r>
          </w:p>
        </w:tc>
        <w:tc>
          <w:tcPr>
            <w:tcW w:w="1722" w:type="dxa"/>
          </w:tcPr>
          <w:p w14:paraId="3A849226" w14:textId="18AEF9F7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0AE79A98" w14:textId="0BB84263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7,93</w:t>
            </w:r>
          </w:p>
        </w:tc>
        <w:tc>
          <w:tcPr>
            <w:tcW w:w="1791" w:type="dxa"/>
            <w:noWrap/>
          </w:tcPr>
          <w:p w14:paraId="7222641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C662936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6647BD47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075849C2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34E9AAEE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034F397E" w14:textId="77444CD1" w:rsidR="00BB5722" w:rsidRPr="00864886" w:rsidRDefault="00BB5722" w:rsidP="00864886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Аварийные работы (Участок по эксплуатации сетей водоснабжения и канализации Советского района)</w:t>
            </w:r>
          </w:p>
        </w:tc>
        <w:tc>
          <w:tcPr>
            <w:tcW w:w="1722" w:type="dxa"/>
          </w:tcPr>
          <w:p w14:paraId="115D3FC3" w14:textId="0807D321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4163DD08" w14:textId="2F3B3CA8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92,08</w:t>
            </w:r>
          </w:p>
        </w:tc>
        <w:tc>
          <w:tcPr>
            <w:tcW w:w="1791" w:type="dxa"/>
            <w:noWrap/>
          </w:tcPr>
          <w:p w14:paraId="2F23476F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7784AC2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5CD8E1B8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4EE5FD11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09BED0A4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7856D960" w14:textId="0E92BE32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колодцев сети водоотведения (Участок по эксплуатации сетей водоснабжения и канализации Советского района)</w:t>
            </w:r>
          </w:p>
        </w:tc>
        <w:tc>
          <w:tcPr>
            <w:tcW w:w="1722" w:type="dxa"/>
          </w:tcPr>
          <w:p w14:paraId="36DE21C0" w14:textId="2E972A61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02C18F8E" w14:textId="78419723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73,00</w:t>
            </w:r>
          </w:p>
        </w:tc>
        <w:tc>
          <w:tcPr>
            <w:tcW w:w="1791" w:type="dxa"/>
            <w:noWrap/>
          </w:tcPr>
          <w:p w14:paraId="56ACF507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4410176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0CE1D646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77237297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167CD9B6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4EB8E7B1" w14:textId="075019FF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Благоустройство мест разрытий после устранения аварий на сетях водоотведения (Участок по эксплуатации сетей водоснабжения и канализации Советского района)</w:t>
            </w:r>
          </w:p>
        </w:tc>
        <w:tc>
          <w:tcPr>
            <w:tcW w:w="1722" w:type="dxa"/>
          </w:tcPr>
          <w:p w14:paraId="269D6391" w14:textId="2701FDEA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7F018B96" w14:textId="1276CF48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60,00</w:t>
            </w:r>
          </w:p>
        </w:tc>
        <w:tc>
          <w:tcPr>
            <w:tcW w:w="1791" w:type="dxa"/>
            <w:noWrap/>
          </w:tcPr>
          <w:p w14:paraId="7954F87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BCDF57B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374F4554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6D59FCA3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079CC80A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24B2DA5C" w14:textId="72FAA564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оборудования в подразделении (Химико-бактериологическая лаборатория)</w:t>
            </w:r>
          </w:p>
        </w:tc>
        <w:tc>
          <w:tcPr>
            <w:tcW w:w="1722" w:type="dxa"/>
          </w:tcPr>
          <w:p w14:paraId="7C6FD422" w14:textId="14A7DBED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692A1EF3" w14:textId="06ACCA79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6,12</w:t>
            </w:r>
          </w:p>
        </w:tc>
        <w:tc>
          <w:tcPr>
            <w:tcW w:w="1791" w:type="dxa"/>
            <w:noWrap/>
          </w:tcPr>
          <w:p w14:paraId="0FF2413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BBBEABD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53292AC0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7AFE831F" w14:textId="77777777" w:rsidTr="00864886">
        <w:trPr>
          <w:gridAfter w:val="1"/>
          <w:wAfter w:w="8" w:type="dxa"/>
          <w:trHeight w:val="83"/>
        </w:trPr>
        <w:tc>
          <w:tcPr>
            <w:tcW w:w="993" w:type="dxa"/>
            <w:noWrap/>
          </w:tcPr>
          <w:p w14:paraId="60DAD090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458019CD" w14:textId="1243E9C9" w:rsidR="00BB5722" w:rsidRPr="00864886" w:rsidRDefault="00BB5722" w:rsidP="00864886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Аварийные работы (Диспетчерская служба)</w:t>
            </w:r>
          </w:p>
        </w:tc>
        <w:tc>
          <w:tcPr>
            <w:tcW w:w="1722" w:type="dxa"/>
          </w:tcPr>
          <w:p w14:paraId="5E6AA01E" w14:textId="0F117F9C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3B8D8626" w14:textId="2D593F04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1791" w:type="dxa"/>
            <w:noWrap/>
          </w:tcPr>
          <w:p w14:paraId="3F60452F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B4AECB2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34675396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4A1645EA" w14:textId="77777777" w:rsidTr="00864886">
        <w:trPr>
          <w:gridAfter w:val="1"/>
          <w:wAfter w:w="8" w:type="dxa"/>
          <w:trHeight w:val="184"/>
        </w:trPr>
        <w:tc>
          <w:tcPr>
            <w:tcW w:w="993" w:type="dxa"/>
            <w:noWrap/>
          </w:tcPr>
          <w:p w14:paraId="07BED2B4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3EA5FE0F" w14:textId="45090DBA" w:rsidR="00BB5722" w:rsidRPr="00864886" w:rsidRDefault="00BB5722" w:rsidP="00864886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Аварийные работы (Цех канализационных насосных станций)</w:t>
            </w:r>
          </w:p>
        </w:tc>
        <w:tc>
          <w:tcPr>
            <w:tcW w:w="1722" w:type="dxa"/>
          </w:tcPr>
          <w:p w14:paraId="011067E9" w14:textId="26EBE61A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6D6EFCAE" w14:textId="42E74DE2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 112,77</w:t>
            </w:r>
          </w:p>
        </w:tc>
        <w:tc>
          <w:tcPr>
            <w:tcW w:w="1791" w:type="dxa"/>
            <w:noWrap/>
          </w:tcPr>
          <w:p w14:paraId="55E09167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336FAE8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0F444BA2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32528E61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36600467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1C95B2EB" w14:textId="3EA3BA28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трубопроводов на объектах станции (Цех канализационных насосных станций)</w:t>
            </w:r>
          </w:p>
        </w:tc>
        <w:tc>
          <w:tcPr>
            <w:tcW w:w="1722" w:type="dxa"/>
          </w:tcPr>
          <w:p w14:paraId="35FDB07F" w14:textId="2A296F51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6068CAC8" w14:textId="12A047A7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791" w:type="dxa"/>
            <w:noWrap/>
          </w:tcPr>
          <w:p w14:paraId="2F3841E9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C4546A9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28B4920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0AC9FA04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4EDE8011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48E3DA2D" w14:textId="29E98140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запорно-регулирующей арматуры на объектах станции (Цех канализационных насосных станций)</w:t>
            </w:r>
          </w:p>
        </w:tc>
        <w:tc>
          <w:tcPr>
            <w:tcW w:w="1722" w:type="dxa"/>
          </w:tcPr>
          <w:p w14:paraId="6835CD8E" w14:textId="7E1034D6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731BBF49" w14:textId="4EC7E59C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791" w:type="dxa"/>
            <w:noWrap/>
          </w:tcPr>
          <w:p w14:paraId="0A8659A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F29C7CF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60E34B3B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09E39016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73DF44DC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5761A72E" w14:textId="65C072DA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технологического оборудования на объектах станции (Цех канализационных насосных станций)</w:t>
            </w:r>
          </w:p>
        </w:tc>
        <w:tc>
          <w:tcPr>
            <w:tcW w:w="1722" w:type="dxa"/>
          </w:tcPr>
          <w:p w14:paraId="585761E8" w14:textId="23030597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2B53E516" w14:textId="45FA3704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  <w:tc>
          <w:tcPr>
            <w:tcW w:w="1791" w:type="dxa"/>
            <w:noWrap/>
          </w:tcPr>
          <w:p w14:paraId="4C8854B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5277EAD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7733662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33C5E354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51C4A241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7F918A2D" w14:textId="2B1D6108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объектов на территории станции (Цех канализационных насосных станций)</w:t>
            </w:r>
          </w:p>
        </w:tc>
        <w:tc>
          <w:tcPr>
            <w:tcW w:w="1722" w:type="dxa"/>
          </w:tcPr>
          <w:p w14:paraId="0D6ED623" w14:textId="21203BD0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7019C4DE" w14:textId="6CA34E1C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  <w:tc>
          <w:tcPr>
            <w:tcW w:w="1791" w:type="dxa"/>
            <w:noWrap/>
          </w:tcPr>
          <w:p w14:paraId="27A275C8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E8D3A52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2B032C4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38B8F20A" w14:textId="77777777" w:rsidTr="00864886">
        <w:trPr>
          <w:gridAfter w:val="1"/>
          <w:wAfter w:w="8" w:type="dxa"/>
          <w:trHeight w:val="110"/>
        </w:trPr>
        <w:tc>
          <w:tcPr>
            <w:tcW w:w="993" w:type="dxa"/>
            <w:noWrap/>
          </w:tcPr>
          <w:p w14:paraId="1BA7C511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0E3FDD05" w14:textId="4FF8872D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зданий (Цех канализационных насосных станций)</w:t>
            </w:r>
          </w:p>
        </w:tc>
        <w:tc>
          <w:tcPr>
            <w:tcW w:w="1722" w:type="dxa"/>
          </w:tcPr>
          <w:p w14:paraId="430EB300" w14:textId="0C669EB2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25F5EAF5" w14:textId="57E2C1DE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 263,13</w:t>
            </w:r>
          </w:p>
        </w:tc>
        <w:tc>
          <w:tcPr>
            <w:tcW w:w="1791" w:type="dxa"/>
            <w:noWrap/>
          </w:tcPr>
          <w:p w14:paraId="66437851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56BA7E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4E15E32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3A913676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0D3E91C9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346B84BE" w14:textId="31344C1F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электрооборудования на объектах станции (Цех канализационных насосных станций)</w:t>
            </w:r>
          </w:p>
        </w:tc>
        <w:tc>
          <w:tcPr>
            <w:tcW w:w="1722" w:type="dxa"/>
          </w:tcPr>
          <w:p w14:paraId="1BD033C2" w14:textId="3E591F5F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1D5E5EF0" w14:textId="7C155EBE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  <w:tc>
          <w:tcPr>
            <w:tcW w:w="1791" w:type="dxa"/>
            <w:noWrap/>
          </w:tcPr>
          <w:p w14:paraId="486CDF46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3BE6237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09CA8D09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50973C64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71DCF042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43F9FDC7" w14:textId="076060F4" w:rsidR="00BB5722" w:rsidRPr="00864886" w:rsidRDefault="00BB5722" w:rsidP="00864886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Аварийные работы (Участок по эксплуатации сетей водоснабжения и канализации Московского района)</w:t>
            </w:r>
          </w:p>
        </w:tc>
        <w:tc>
          <w:tcPr>
            <w:tcW w:w="1722" w:type="dxa"/>
          </w:tcPr>
          <w:p w14:paraId="6889810D" w14:textId="7582EED0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7E28ADAE" w14:textId="3B1098B3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436,49</w:t>
            </w:r>
          </w:p>
        </w:tc>
        <w:tc>
          <w:tcPr>
            <w:tcW w:w="1791" w:type="dxa"/>
            <w:noWrap/>
          </w:tcPr>
          <w:p w14:paraId="799BE3D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C81BEFF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4889268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2814F9D2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08F40FFD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161604B3" w14:textId="06BEDDAD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трубопроводов на сетях водоотведения (Участок по эксплуатации сетей водоснабжения и канализации Московского района)</w:t>
            </w:r>
          </w:p>
        </w:tc>
        <w:tc>
          <w:tcPr>
            <w:tcW w:w="1722" w:type="dxa"/>
          </w:tcPr>
          <w:p w14:paraId="65BF0BCF" w14:textId="634AF6BC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6D34FAA9" w14:textId="4DE86FAD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597,00</w:t>
            </w:r>
          </w:p>
        </w:tc>
        <w:tc>
          <w:tcPr>
            <w:tcW w:w="1791" w:type="dxa"/>
            <w:noWrap/>
          </w:tcPr>
          <w:p w14:paraId="248105E7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4CC46F6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2BCB0F41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421B8F8D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554037B3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1BA5A925" w14:textId="69111078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колодцев сети водоотведения (Участок по эксплуатации сетей водоснабжения и канализации Московского района)</w:t>
            </w:r>
          </w:p>
        </w:tc>
        <w:tc>
          <w:tcPr>
            <w:tcW w:w="1722" w:type="dxa"/>
          </w:tcPr>
          <w:p w14:paraId="3D569F1F" w14:textId="4EB1B684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3F234852" w14:textId="12B3C783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  <w:tc>
          <w:tcPr>
            <w:tcW w:w="1791" w:type="dxa"/>
            <w:noWrap/>
          </w:tcPr>
          <w:p w14:paraId="479A4662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48AFA38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62ADD6F0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29E4ABC7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7F877279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0A3F9741" w14:textId="15F9B31A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Благоустройство мест разрытий после устранения аварий на сетях водоотведения (Участок по эксплуатации сетей водоснабжения и канализации Московского района)</w:t>
            </w:r>
          </w:p>
        </w:tc>
        <w:tc>
          <w:tcPr>
            <w:tcW w:w="1722" w:type="dxa"/>
          </w:tcPr>
          <w:p w14:paraId="449A3F80" w14:textId="27589D00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6C82F5C0" w14:textId="0D8BD774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350,00</w:t>
            </w:r>
          </w:p>
        </w:tc>
        <w:tc>
          <w:tcPr>
            <w:tcW w:w="1791" w:type="dxa"/>
            <w:noWrap/>
          </w:tcPr>
          <w:p w14:paraId="771AC84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9830E0F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13BF386F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4B8A8498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7D9E05CD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3251937E" w14:textId="177435F4" w:rsidR="00BB5722" w:rsidRPr="00864886" w:rsidRDefault="00BB5722" w:rsidP="00864886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Аварийные работы (Участок по эксплуатации сетей водоснабжения и канализации Октябрьского района)</w:t>
            </w:r>
          </w:p>
        </w:tc>
        <w:tc>
          <w:tcPr>
            <w:tcW w:w="1722" w:type="dxa"/>
          </w:tcPr>
          <w:p w14:paraId="7E9412B9" w14:textId="36BC834D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119F4E21" w14:textId="790602FA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433,49</w:t>
            </w:r>
          </w:p>
        </w:tc>
        <w:tc>
          <w:tcPr>
            <w:tcW w:w="1791" w:type="dxa"/>
            <w:noWrap/>
          </w:tcPr>
          <w:p w14:paraId="2784F279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256E56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4AAC356D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1A92AEC7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43522A4D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422D9BD9" w14:textId="76AD2123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трубопроводов на сетях водоотведения (Участок по эксплуатации сетей водоснабжения и канализации Октябрьского района)</w:t>
            </w:r>
          </w:p>
        </w:tc>
        <w:tc>
          <w:tcPr>
            <w:tcW w:w="1722" w:type="dxa"/>
          </w:tcPr>
          <w:p w14:paraId="6AC09F6F" w14:textId="6ADD2057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7AB149BA" w14:textId="402EA7B6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  <w:tc>
          <w:tcPr>
            <w:tcW w:w="1791" w:type="dxa"/>
            <w:noWrap/>
          </w:tcPr>
          <w:p w14:paraId="7E664DB1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5BF798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0DA553F6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6A779487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6D3C57CF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3F01984F" w14:textId="58E4BF91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запорно-регулирующей арматуры на сетях водоотведения (Участок по эксплуатации сетей водоснабжения и канализации Октябрьского района)</w:t>
            </w:r>
          </w:p>
        </w:tc>
        <w:tc>
          <w:tcPr>
            <w:tcW w:w="1722" w:type="dxa"/>
          </w:tcPr>
          <w:p w14:paraId="3B3CEF22" w14:textId="5A95FE55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2BAEBC6D" w14:textId="474AE8DB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  <w:tc>
          <w:tcPr>
            <w:tcW w:w="1791" w:type="dxa"/>
            <w:noWrap/>
          </w:tcPr>
          <w:p w14:paraId="697F699A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803282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0C27B5D6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10FAA2FC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71EE6886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622CE0DA" w14:textId="1FD3FB91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колодцев сети водоотведения (Участок по эксплуатации сетей водоснабжения и канализации Октябрьского района)</w:t>
            </w:r>
          </w:p>
        </w:tc>
        <w:tc>
          <w:tcPr>
            <w:tcW w:w="1722" w:type="dxa"/>
          </w:tcPr>
          <w:p w14:paraId="6EBAF4EB" w14:textId="2266B3A2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1552C087" w14:textId="59060C0A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330,00</w:t>
            </w:r>
          </w:p>
        </w:tc>
        <w:tc>
          <w:tcPr>
            <w:tcW w:w="1791" w:type="dxa"/>
            <w:noWrap/>
          </w:tcPr>
          <w:p w14:paraId="22B0B6EA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065E780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106F180F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44E83AB8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3D2BFDB0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5BB030DD" w14:textId="5808D2B1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Благоустройство мест разрытий после устранения аварий на сетях водоотведения (Участок по эксплуатации сетей водоснабжения и канализации Октябрьского района)</w:t>
            </w:r>
          </w:p>
        </w:tc>
        <w:tc>
          <w:tcPr>
            <w:tcW w:w="1722" w:type="dxa"/>
          </w:tcPr>
          <w:p w14:paraId="114F65A8" w14:textId="6587C231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2DFB8991" w14:textId="2431AF3D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320,00</w:t>
            </w:r>
          </w:p>
        </w:tc>
        <w:tc>
          <w:tcPr>
            <w:tcW w:w="1791" w:type="dxa"/>
            <w:noWrap/>
          </w:tcPr>
          <w:p w14:paraId="25D9479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B9CED89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6E516DA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2BB9A8E6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7C010887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4EB11096" w14:textId="604685CA" w:rsidR="00BB5722" w:rsidRPr="00864886" w:rsidRDefault="00BB5722" w:rsidP="00864886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Аварийные работы (Цех по ремонту и обслуживанию оборудования)</w:t>
            </w:r>
          </w:p>
        </w:tc>
        <w:tc>
          <w:tcPr>
            <w:tcW w:w="1722" w:type="dxa"/>
          </w:tcPr>
          <w:p w14:paraId="79D639E8" w14:textId="5D1C3F64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2A787D4E" w14:textId="1FB8BF8A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51,00</w:t>
            </w:r>
          </w:p>
        </w:tc>
        <w:tc>
          <w:tcPr>
            <w:tcW w:w="1791" w:type="dxa"/>
            <w:noWrap/>
          </w:tcPr>
          <w:p w14:paraId="6B6BF54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7AD5366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3F65494B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3B55AB62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1D829B60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368F7397" w14:textId="0D98CD4E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вентиляционного оборудования канализационных насосных станций (Цех по ремонту и обслуживанию оборудования)</w:t>
            </w:r>
          </w:p>
        </w:tc>
        <w:tc>
          <w:tcPr>
            <w:tcW w:w="1722" w:type="dxa"/>
          </w:tcPr>
          <w:p w14:paraId="385226CC" w14:textId="3A08D758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42A729C4" w14:textId="003A12AE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9,00</w:t>
            </w:r>
          </w:p>
        </w:tc>
        <w:tc>
          <w:tcPr>
            <w:tcW w:w="1791" w:type="dxa"/>
            <w:noWrap/>
          </w:tcPr>
          <w:p w14:paraId="21FA0CE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0CD1B49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279C898D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0D51B94C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524F51FA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4808BB90" w14:textId="4EEB4A2B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запорно-регулирующей арматуры канализационных насосных станций (Цех по ремонту и обслуживанию оборудования)</w:t>
            </w:r>
          </w:p>
        </w:tc>
        <w:tc>
          <w:tcPr>
            <w:tcW w:w="1722" w:type="dxa"/>
          </w:tcPr>
          <w:p w14:paraId="121051B1" w14:textId="33892CDD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171AA6A1" w14:textId="308AE8F6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791" w:type="dxa"/>
            <w:noWrap/>
          </w:tcPr>
          <w:p w14:paraId="74773238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BCE9657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5F6A5528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69E09CDD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43F48736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16F40A9F" w14:textId="5C17F491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насосного оборудования канализационных насосных станций (Цех по ремонту и обслуживанию оборудования)</w:t>
            </w:r>
          </w:p>
        </w:tc>
        <w:tc>
          <w:tcPr>
            <w:tcW w:w="1722" w:type="dxa"/>
          </w:tcPr>
          <w:p w14:paraId="2B482DBC" w14:textId="1E0E384B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0B0F5313" w14:textId="22925204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791" w:type="dxa"/>
            <w:noWrap/>
          </w:tcPr>
          <w:p w14:paraId="65F2C83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2DF77DF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0AA7FEA4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2AAF6B51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7A4E635A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2C466B82" w14:textId="626122D7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трубопроводов канализационной сети (Цех по ремонту и обслуживанию оборудования)</w:t>
            </w:r>
          </w:p>
        </w:tc>
        <w:tc>
          <w:tcPr>
            <w:tcW w:w="1722" w:type="dxa"/>
          </w:tcPr>
          <w:p w14:paraId="24971ECA" w14:textId="43828592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5484E693" w14:textId="014B085C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04,36</w:t>
            </w:r>
          </w:p>
        </w:tc>
        <w:tc>
          <w:tcPr>
            <w:tcW w:w="1791" w:type="dxa"/>
            <w:noWrap/>
          </w:tcPr>
          <w:p w14:paraId="098E8247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B288E59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1DE9BAC9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3932A312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5101741F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3FD0A98B" w14:textId="0C878069" w:rsidR="00BB5722" w:rsidRPr="00864886" w:rsidRDefault="00BB5722" w:rsidP="00864886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Аварийные работы (Участок по эксплуатации сетей водоснабжения и канализации Железнодорожного района)</w:t>
            </w:r>
          </w:p>
        </w:tc>
        <w:tc>
          <w:tcPr>
            <w:tcW w:w="1722" w:type="dxa"/>
          </w:tcPr>
          <w:p w14:paraId="430522FF" w14:textId="44778CAD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371C60E3" w14:textId="395C90EE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66,72</w:t>
            </w:r>
          </w:p>
        </w:tc>
        <w:tc>
          <w:tcPr>
            <w:tcW w:w="1791" w:type="dxa"/>
            <w:noWrap/>
          </w:tcPr>
          <w:p w14:paraId="56BDAC8B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59146A8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71508607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7AF68D11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1F049672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0E0C52CF" w14:textId="2F30CA43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трубопроводов на сетях водоотвед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722" w:type="dxa"/>
          </w:tcPr>
          <w:p w14:paraId="09D175F1" w14:textId="7DCC30F9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43A64E81" w14:textId="1D7FA8FC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  <w:tc>
          <w:tcPr>
            <w:tcW w:w="1791" w:type="dxa"/>
            <w:noWrap/>
          </w:tcPr>
          <w:p w14:paraId="5E1E8E4B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545AE82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6D449434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760480B9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3D48246F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13AA82D4" w14:textId="45828E02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запорно-регулирующей арматуры на сетях водоотвед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722" w:type="dxa"/>
          </w:tcPr>
          <w:p w14:paraId="0F69C3F4" w14:textId="3C8EC0FD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678F1F4F" w14:textId="4B8E70B8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  <w:tc>
          <w:tcPr>
            <w:tcW w:w="1791" w:type="dxa"/>
            <w:noWrap/>
          </w:tcPr>
          <w:p w14:paraId="78B1185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CFF274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2393BE9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25799BA2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06192979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0E58B1F8" w14:textId="32870F46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колодцев сети водоотвед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722" w:type="dxa"/>
          </w:tcPr>
          <w:p w14:paraId="7BB0349B" w14:textId="0261AE66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31DF2362" w14:textId="786C3AD8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  <w:tc>
          <w:tcPr>
            <w:tcW w:w="1791" w:type="dxa"/>
            <w:noWrap/>
          </w:tcPr>
          <w:p w14:paraId="585D30DB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0A281BA0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3FB88957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7CBD8F19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4C2CFC2F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74D36D3D" w14:textId="6B1A6EB9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Благоустройство мест разрытий после устранения аварий на сетях водоотведения (Участок по эксплуатации сетей водоснабжения и канализации Железнодорожного района)</w:t>
            </w:r>
          </w:p>
        </w:tc>
        <w:tc>
          <w:tcPr>
            <w:tcW w:w="1722" w:type="dxa"/>
          </w:tcPr>
          <w:p w14:paraId="6E12B904" w14:textId="7016A285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5F50B208" w14:textId="2F65B723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  <w:tc>
          <w:tcPr>
            <w:tcW w:w="1791" w:type="dxa"/>
            <w:noWrap/>
          </w:tcPr>
          <w:p w14:paraId="35CAC62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F21B46B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0B134152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39B4CB4C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3FB992BA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4D3ECA01" w14:textId="6C2F8610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оборудования в подразделениях силами ЭЦ (Цех по ремонту и обслуживанию энергооборудования)</w:t>
            </w:r>
          </w:p>
        </w:tc>
        <w:tc>
          <w:tcPr>
            <w:tcW w:w="1722" w:type="dxa"/>
          </w:tcPr>
          <w:p w14:paraId="7CD8596F" w14:textId="76371789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12EBE5B2" w14:textId="3A8EC932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15,07</w:t>
            </w:r>
          </w:p>
        </w:tc>
        <w:tc>
          <w:tcPr>
            <w:tcW w:w="1791" w:type="dxa"/>
            <w:noWrap/>
          </w:tcPr>
          <w:p w14:paraId="7ED7A691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21DFEC4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43C362DF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51D48782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2AF7A426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79610C4F" w14:textId="12C968B2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дорожного покрытия после устранения аварий на сетях водоотведения (Общее на предприятие)</w:t>
            </w:r>
          </w:p>
        </w:tc>
        <w:tc>
          <w:tcPr>
            <w:tcW w:w="1722" w:type="dxa"/>
          </w:tcPr>
          <w:p w14:paraId="1B222FFB" w14:textId="53C22CDC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09977EA3" w14:textId="5B3FD69A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678,75</w:t>
            </w:r>
          </w:p>
        </w:tc>
        <w:tc>
          <w:tcPr>
            <w:tcW w:w="1791" w:type="dxa"/>
            <w:noWrap/>
          </w:tcPr>
          <w:p w14:paraId="13E1ED8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5D617A34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7F99FEE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484B4FBE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59810C2B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46BCBD57" w14:textId="4555F072" w:rsidR="00BB5722" w:rsidRPr="00864886" w:rsidRDefault="00BB5722" w:rsidP="00864886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Аварийные работы (Участок по эксплуатации сетей водоснабжения и канализации Советского района)</w:t>
            </w:r>
          </w:p>
        </w:tc>
        <w:tc>
          <w:tcPr>
            <w:tcW w:w="1722" w:type="dxa"/>
          </w:tcPr>
          <w:p w14:paraId="51B885C6" w14:textId="3DC7E114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2EF0EE99" w14:textId="38129056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548,49</w:t>
            </w:r>
          </w:p>
        </w:tc>
        <w:tc>
          <w:tcPr>
            <w:tcW w:w="1791" w:type="dxa"/>
            <w:noWrap/>
          </w:tcPr>
          <w:p w14:paraId="6BFE2C1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10EF27C9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41D5F601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67DD9BD6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0DDB2469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2B10833F" w14:textId="3B380570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трубопроводов на сетях водоотведения (Участок по эксплуатации сетей водоснабжения и канализации Советского района)</w:t>
            </w:r>
          </w:p>
        </w:tc>
        <w:tc>
          <w:tcPr>
            <w:tcW w:w="1722" w:type="dxa"/>
          </w:tcPr>
          <w:p w14:paraId="3387DD15" w14:textId="6F357D7D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7E393642" w14:textId="721C2283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410,00</w:t>
            </w:r>
          </w:p>
        </w:tc>
        <w:tc>
          <w:tcPr>
            <w:tcW w:w="1791" w:type="dxa"/>
            <w:noWrap/>
          </w:tcPr>
          <w:p w14:paraId="73E374B0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80087BC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4764249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18AC6B60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193ED992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1B2D73C8" w14:textId="3C64F067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колодцев сети водоотведения (Участок по эксплуатации сетей водоснабжения и канализации Советского района)</w:t>
            </w:r>
          </w:p>
        </w:tc>
        <w:tc>
          <w:tcPr>
            <w:tcW w:w="1722" w:type="dxa"/>
          </w:tcPr>
          <w:p w14:paraId="39BF8CE8" w14:textId="07678027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048D848A" w14:textId="28AC1EC1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360,00</w:t>
            </w:r>
          </w:p>
        </w:tc>
        <w:tc>
          <w:tcPr>
            <w:tcW w:w="1791" w:type="dxa"/>
            <w:noWrap/>
          </w:tcPr>
          <w:p w14:paraId="442256F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46ED10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5A556264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20F6FECD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42287DC7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266E08B2" w14:textId="6E2489A2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Благоустройство мест разрытий после устранения аварий на сетях водоотведения (Участок по эксплуатации сетей водоснабжения и канализации Советского района)</w:t>
            </w:r>
          </w:p>
        </w:tc>
        <w:tc>
          <w:tcPr>
            <w:tcW w:w="1722" w:type="dxa"/>
          </w:tcPr>
          <w:p w14:paraId="6650607D" w14:textId="0AC0FC8C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349294B8" w14:textId="28A54188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315,00</w:t>
            </w:r>
          </w:p>
        </w:tc>
        <w:tc>
          <w:tcPr>
            <w:tcW w:w="1791" w:type="dxa"/>
            <w:noWrap/>
          </w:tcPr>
          <w:p w14:paraId="7660339A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63A8963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55971B16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7C058864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778AC8CC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22463FDC" w14:textId="66CFBA7F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Ремонт оборудования в подразделении (Химико-бактериологическая лаборатория)</w:t>
            </w:r>
          </w:p>
        </w:tc>
        <w:tc>
          <w:tcPr>
            <w:tcW w:w="1722" w:type="dxa"/>
          </w:tcPr>
          <w:p w14:paraId="7C0C973C" w14:textId="4A328DE7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0A12E178" w14:textId="107AA2C0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39,27</w:t>
            </w:r>
          </w:p>
        </w:tc>
        <w:tc>
          <w:tcPr>
            <w:tcW w:w="1791" w:type="dxa"/>
            <w:noWrap/>
          </w:tcPr>
          <w:p w14:paraId="11607810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CEAAB8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11C2DF84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015E4E42" w14:textId="77777777" w:rsidTr="00864886">
        <w:trPr>
          <w:gridAfter w:val="1"/>
          <w:wAfter w:w="8" w:type="dxa"/>
          <w:trHeight w:val="225"/>
        </w:trPr>
        <w:tc>
          <w:tcPr>
            <w:tcW w:w="993" w:type="dxa"/>
            <w:noWrap/>
          </w:tcPr>
          <w:p w14:paraId="184D94F2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7357C07B" w14:textId="0CF61704" w:rsidR="00BB5722" w:rsidRPr="00864886" w:rsidRDefault="00BB5722" w:rsidP="00864886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Аварийные работы (Диспетчерская служба)</w:t>
            </w:r>
          </w:p>
        </w:tc>
        <w:tc>
          <w:tcPr>
            <w:tcW w:w="1722" w:type="dxa"/>
          </w:tcPr>
          <w:p w14:paraId="08803436" w14:textId="77F735A3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395FA31B" w14:textId="61D1A978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29,67</w:t>
            </w:r>
          </w:p>
        </w:tc>
        <w:tc>
          <w:tcPr>
            <w:tcW w:w="1791" w:type="dxa"/>
            <w:noWrap/>
          </w:tcPr>
          <w:p w14:paraId="25011216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351F9036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16EC46A1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02602613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42D8BD64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0FE68072" w14:textId="435F5927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Восстановление дорожного покрытия после аварийных ситуаций на сетях водоотведения (Диспетчерская служба)</w:t>
            </w:r>
          </w:p>
        </w:tc>
        <w:tc>
          <w:tcPr>
            <w:tcW w:w="1722" w:type="dxa"/>
          </w:tcPr>
          <w:p w14:paraId="18DA4419" w14:textId="3BEC10F9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08732CC8" w14:textId="6A53F832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  <w:tc>
          <w:tcPr>
            <w:tcW w:w="1791" w:type="dxa"/>
            <w:noWrap/>
          </w:tcPr>
          <w:p w14:paraId="4589A2E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4C3ABB1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0427B53A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30F36D30" w14:textId="77777777" w:rsidTr="00864886">
        <w:trPr>
          <w:gridAfter w:val="1"/>
          <w:wAfter w:w="8" w:type="dxa"/>
          <w:trHeight w:val="600"/>
        </w:trPr>
        <w:tc>
          <w:tcPr>
            <w:tcW w:w="993" w:type="dxa"/>
            <w:noWrap/>
          </w:tcPr>
          <w:p w14:paraId="3718CB6F" w14:textId="77777777" w:rsidR="00BB5722" w:rsidRPr="00864886" w:rsidRDefault="00BB5722" w:rsidP="00BB5722">
            <w:pPr>
              <w:pStyle w:val="ab"/>
              <w:numPr>
                <w:ilvl w:val="0"/>
                <w:numId w:val="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7492" w:type="dxa"/>
          </w:tcPr>
          <w:p w14:paraId="4D413A1D" w14:textId="32658AE7" w:rsidR="00BB5722" w:rsidRPr="00864886" w:rsidRDefault="00BB5722" w:rsidP="00BB5722">
            <w:pPr>
              <w:suppressAutoHyphens w:val="0"/>
              <w:ind w:left="-5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Устранение последствий аварийных ситуаций на сетях водоотведения при отрицательных температурах окружающей среды (Диспетчерская служба)</w:t>
            </w:r>
          </w:p>
        </w:tc>
        <w:tc>
          <w:tcPr>
            <w:tcW w:w="1722" w:type="dxa"/>
          </w:tcPr>
          <w:p w14:paraId="5A5F4DBD" w14:textId="7C8E999B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noWrap/>
          </w:tcPr>
          <w:p w14:paraId="15363862" w14:textId="05A7B969" w:rsidR="00BB5722" w:rsidRPr="00864886" w:rsidRDefault="00BB5722" w:rsidP="00BB5722">
            <w:pPr>
              <w:suppressAutoHyphens w:val="0"/>
              <w:ind w:left="-56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sz w:val="26"/>
                <w:szCs w:val="26"/>
              </w:rPr>
              <w:t>150,00</w:t>
            </w:r>
          </w:p>
        </w:tc>
        <w:tc>
          <w:tcPr>
            <w:tcW w:w="1791" w:type="dxa"/>
            <w:noWrap/>
          </w:tcPr>
          <w:p w14:paraId="5C1DD095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</w:tcPr>
          <w:p w14:paraId="7ED7BAD1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14" w:type="dxa"/>
            <w:noWrap/>
          </w:tcPr>
          <w:p w14:paraId="3526EA33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B5722" w:rsidRPr="00864886" w14:paraId="658DC8B8" w14:textId="77777777" w:rsidTr="00864886">
        <w:trPr>
          <w:trHeight w:val="300"/>
        </w:trPr>
        <w:tc>
          <w:tcPr>
            <w:tcW w:w="10207" w:type="dxa"/>
            <w:gridSpan w:val="3"/>
            <w:noWrap/>
            <w:hideMark/>
          </w:tcPr>
          <w:p w14:paraId="758C7CA6" w14:textId="77777777" w:rsidR="00BB5722" w:rsidRPr="00864886" w:rsidRDefault="00BB5722" w:rsidP="00BB5722">
            <w:pPr>
              <w:suppressAutoHyphens w:val="0"/>
              <w:ind w:left="22" w:firstLine="149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того в 2022 г.</w:t>
            </w:r>
          </w:p>
        </w:tc>
        <w:tc>
          <w:tcPr>
            <w:tcW w:w="1843" w:type="dxa"/>
            <w:noWrap/>
            <w:hideMark/>
          </w:tcPr>
          <w:p w14:paraId="2996D13C" w14:textId="24298052" w:rsidR="00BB5722" w:rsidRPr="00864886" w:rsidRDefault="00BB5722" w:rsidP="00BB5722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86488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14 922,16</w:t>
            </w:r>
          </w:p>
        </w:tc>
        <w:tc>
          <w:tcPr>
            <w:tcW w:w="1791" w:type="dxa"/>
            <w:noWrap/>
            <w:hideMark/>
          </w:tcPr>
          <w:p w14:paraId="19E5B80D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CD2889E" w14:textId="77777777" w:rsidR="00BB5722" w:rsidRPr="00864886" w:rsidRDefault="00BB5722" w:rsidP="00BB5722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22" w:type="dxa"/>
            <w:gridSpan w:val="2"/>
            <w:noWrap/>
            <w:hideMark/>
          </w:tcPr>
          <w:p w14:paraId="53CFCA39" w14:textId="5E5869E7" w:rsidR="00BB5722" w:rsidRPr="00864886" w:rsidRDefault="00BB5722" w:rsidP="00BB5722">
            <w:pPr>
              <w:suppressAutoHyphens w:val="0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6488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6DA37EC" w14:textId="77777777" w:rsidR="0049421A" w:rsidRDefault="0049421A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BE0ABE5" w14:textId="77777777" w:rsidR="0049421A" w:rsidRDefault="0049421A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6C74168" w14:textId="77777777" w:rsidR="0049421A" w:rsidRDefault="0049421A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49421A" w:rsidSect="00D12EAE">
          <w:footnotePr>
            <w:pos w:val="beneathText"/>
          </w:footnotePr>
          <w:pgSz w:w="16837" w:h="11905" w:orient="landscape"/>
          <w:pgMar w:top="1134" w:right="533" w:bottom="284" w:left="1134" w:header="720" w:footer="720" w:gutter="0"/>
          <w:cols w:space="720"/>
          <w:docGrid w:linePitch="272"/>
        </w:sectPr>
      </w:pPr>
    </w:p>
    <w:p w14:paraId="411FD22B" w14:textId="2A8F0D53" w:rsidR="00085203" w:rsidRPr="00841DFC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6776">
        <w:rPr>
          <w:rFonts w:ascii="Times New Roman" w:hAnsi="Times New Roman"/>
          <w:sz w:val="28"/>
          <w:szCs w:val="28"/>
        </w:rPr>
        <w:lastRenderedPageBreak/>
        <w:t>1.</w:t>
      </w:r>
      <w:r w:rsidR="00740334" w:rsidRPr="000A6776">
        <w:rPr>
          <w:rFonts w:ascii="Times New Roman" w:hAnsi="Times New Roman"/>
          <w:sz w:val="28"/>
          <w:szCs w:val="28"/>
        </w:rPr>
        <w:t>5</w:t>
      </w:r>
      <w:r w:rsidRPr="000A6776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CCE89FE" w14:textId="77777777" w:rsidR="004F0033" w:rsidRPr="00841DFC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1A90D554" w14:textId="77777777" w:rsidR="00085203" w:rsidRPr="00841DFC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FC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841DFC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A0D0383" w14:textId="77777777" w:rsidR="007126DF" w:rsidRPr="007126DF" w:rsidRDefault="007126DF" w:rsidP="007126DF">
      <w:pPr>
        <w:suppressAutoHyphens w:val="0"/>
        <w:autoSpaceDE w:val="0"/>
        <w:autoSpaceDN w:val="0"/>
        <w:adjustRightInd w:val="0"/>
        <w:rPr>
          <w:rFonts w:ascii="Segoe UI" w:hAnsi="Segoe UI" w:cs="Segoe UI"/>
          <w:vanish/>
          <w:sz w:val="18"/>
          <w:szCs w:val="18"/>
          <w:lang w:eastAsia="ru-RU"/>
        </w:rPr>
      </w:pPr>
    </w:p>
    <w:tbl>
      <w:tblPr>
        <w:tblStyle w:val="List1"/>
        <w:tblW w:w="15717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14"/>
        <w:gridCol w:w="6694"/>
        <w:gridCol w:w="1050"/>
        <w:gridCol w:w="1502"/>
        <w:gridCol w:w="1417"/>
        <w:gridCol w:w="1418"/>
        <w:gridCol w:w="1417"/>
        <w:gridCol w:w="1405"/>
      </w:tblGrid>
      <w:tr w:rsidR="007126DF" w:rsidRPr="007126DF" w14:paraId="2C442D25" w14:textId="77777777" w:rsidTr="003239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4C7C1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41BE2D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2977D3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E6AB5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47740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3A36E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5A504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C7A65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7126DF" w:rsidRPr="007126DF" w14:paraId="5BF21D81" w14:textId="77777777" w:rsidTr="003239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84B55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2E9138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 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85E26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4BEAE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 852,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7E829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203,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63E3C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203,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26CAE6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203,9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429F9E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203,905</w:t>
            </w:r>
          </w:p>
        </w:tc>
      </w:tr>
      <w:tr w:rsidR="007126DF" w:rsidRPr="007126DF" w14:paraId="434BF4A5" w14:textId="77777777" w:rsidTr="003239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62C50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2DEF0B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384DB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0B363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2B745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1ABBF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AAD452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9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A0077D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904</w:t>
            </w:r>
          </w:p>
        </w:tc>
      </w:tr>
      <w:tr w:rsidR="007126DF" w:rsidRPr="007126DF" w14:paraId="10EBE573" w14:textId="77777777" w:rsidTr="003239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F52B3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86DB0D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8E834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4EF08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 840,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6DDAF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192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74DAA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192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F49AEC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192,0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E8254E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192,001</w:t>
            </w:r>
          </w:p>
        </w:tc>
      </w:tr>
      <w:tr w:rsidR="007126DF" w:rsidRPr="007126DF" w14:paraId="27CFC705" w14:textId="77777777" w:rsidTr="003239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CE248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5C07EA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A870A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F7806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7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06BED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0,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D552B7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0,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D3314A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0,65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16B2A2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0,657</w:t>
            </w:r>
          </w:p>
        </w:tc>
      </w:tr>
      <w:tr w:rsidR="007126DF" w:rsidRPr="007126DF" w14:paraId="453641CE" w14:textId="77777777" w:rsidTr="003239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12E04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341A35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DE1F2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5CC71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799,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4FC87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368,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C9DBF7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368,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0853B2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368,4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7F99A7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368,480</w:t>
            </w:r>
          </w:p>
        </w:tc>
      </w:tr>
      <w:tr w:rsidR="007126DF" w:rsidRPr="007126DF" w14:paraId="4923C51E" w14:textId="77777777" w:rsidTr="003239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87672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8C6163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80EB3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CD0F3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96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CDE0E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47,8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3A375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47,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6ADA22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47,86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3EFAAE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47,864</w:t>
            </w:r>
          </w:p>
        </w:tc>
      </w:tr>
      <w:tr w:rsidR="007126DF" w:rsidRPr="007126DF" w14:paraId="5452D90B" w14:textId="77777777" w:rsidTr="003239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4DFCE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ECA839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FE7F6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6B67F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7F5F3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75AD8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8E21DA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B588ED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8B46E7" w:rsidRPr="007126DF" w14:paraId="1D50283F" w14:textId="77777777" w:rsidTr="004942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5D58E3" w14:textId="77777777" w:rsidR="008B46E7" w:rsidRPr="007126DF" w:rsidRDefault="008B46E7" w:rsidP="008B46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27A06E" w14:textId="77777777" w:rsidR="008B46E7" w:rsidRPr="007126DF" w:rsidRDefault="008B46E7" w:rsidP="008B46E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427CFE" w14:textId="77777777" w:rsidR="008B46E7" w:rsidRPr="007126DF" w:rsidRDefault="008B46E7" w:rsidP="008B46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5C1FEBB" w14:textId="7A63F17C" w:rsidR="008B46E7" w:rsidRPr="007126DF" w:rsidRDefault="008B46E7" w:rsidP="008B46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11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E561955" w14:textId="556EEA71" w:rsidR="008B46E7" w:rsidRPr="007126DF" w:rsidRDefault="008B46E7" w:rsidP="008B46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40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816C412" w14:textId="7042DF12" w:rsidR="008B46E7" w:rsidRPr="007126DF" w:rsidRDefault="008B46E7" w:rsidP="008B46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40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C6CB97B" w14:textId="27C37354" w:rsidR="008B46E7" w:rsidRPr="008B46E7" w:rsidRDefault="008B46E7" w:rsidP="008B46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404,8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214A6CE" w14:textId="0774BC5A" w:rsidR="008B46E7" w:rsidRPr="008B46E7" w:rsidRDefault="008B46E7" w:rsidP="008B46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404,86</w:t>
            </w:r>
          </w:p>
        </w:tc>
      </w:tr>
      <w:tr w:rsidR="0032398F" w:rsidRPr="0032398F" w14:paraId="07E6DDB7" w14:textId="77777777" w:rsidTr="003239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24B2A9" w14:textId="77777777" w:rsidR="0032398F" w:rsidRPr="007126DF" w:rsidRDefault="0032398F" w:rsidP="003239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E6B298" w14:textId="77777777" w:rsidR="0032398F" w:rsidRPr="007126DF" w:rsidRDefault="0032398F" w:rsidP="003239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5E49B6" w14:textId="77777777" w:rsidR="0032398F" w:rsidRPr="007126DF" w:rsidRDefault="0032398F" w:rsidP="003239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3E9273" w14:textId="3DC6B9E1" w:rsidR="0032398F" w:rsidRPr="0032398F" w:rsidRDefault="0032398F" w:rsidP="003239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 966,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851C9E" w14:textId="22BA12BE" w:rsidR="0032398F" w:rsidRPr="0032398F" w:rsidRDefault="0032398F" w:rsidP="003239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 608,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A7C73F" w14:textId="2940E42E" w:rsidR="0032398F" w:rsidRPr="0032398F" w:rsidRDefault="0032398F" w:rsidP="003239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 608,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937A73" w14:textId="4450C4DB" w:rsidR="0032398F" w:rsidRPr="0032398F" w:rsidRDefault="0032398F" w:rsidP="003239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 608,7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CD8152" w14:textId="433E71B3" w:rsidR="0032398F" w:rsidRPr="0032398F" w:rsidRDefault="0032398F" w:rsidP="003239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 608,768</w:t>
            </w:r>
          </w:p>
        </w:tc>
      </w:tr>
      <w:tr w:rsidR="007126DF" w:rsidRPr="007126DF" w14:paraId="5C3F2BF7" w14:textId="77777777" w:rsidTr="003239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D46E6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9D273B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пущено через cобственные очистн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F7084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048F5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FBBB6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50F3E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AA8398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87366A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2398F" w:rsidRPr="007126DF" w14:paraId="0DFA401D" w14:textId="77777777" w:rsidTr="003239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868A0E" w14:textId="77777777" w:rsidR="0032398F" w:rsidRPr="007126DF" w:rsidRDefault="0032398F" w:rsidP="003239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6B2770" w14:textId="77777777" w:rsidR="0032398F" w:rsidRPr="007126DF" w:rsidRDefault="0032398F" w:rsidP="0032398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D499FA" w14:textId="77777777" w:rsidR="0032398F" w:rsidRPr="007126DF" w:rsidRDefault="0032398F" w:rsidP="003239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23DEB1" w14:textId="3AC43C49" w:rsidR="0032398F" w:rsidRPr="007126DF" w:rsidRDefault="0032398F" w:rsidP="003239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 966,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230219" w14:textId="4436AC4A" w:rsidR="0032398F" w:rsidRPr="007126DF" w:rsidRDefault="0032398F" w:rsidP="003239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 608,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142BBB" w14:textId="426C0F79" w:rsidR="0032398F" w:rsidRPr="007126DF" w:rsidRDefault="0032398F" w:rsidP="003239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 608,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DE9D0A" w14:textId="2AFBA361" w:rsidR="0032398F" w:rsidRPr="008B46E7" w:rsidRDefault="0032398F" w:rsidP="003239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 608,7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3B8F6E" w14:textId="27850F9D" w:rsidR="0032398F" w:rsidRPr="008B46E7" w:rsidRDefault="0032398F" w:rsidP="003239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 608,768</w:t>
            </w:r>
          </w:p>
        </w:tc>
      </w:tr>
      <w:tr w:rsidR="007126DF" w:rsidRPr="007126DF" w14:paraId="431C921B" w14:textId="77777777" w:rsidTr="003239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7A412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221383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53781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32A24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8795A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84A27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5ACDE1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993895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6DF" w:rsidRPr="007126DF" w14:paraId="075663CA" w14:textId="77777777" w:rsidTr="003239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1DF7D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B8D6E2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185A4C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4CBFF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6C727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6F367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8A204A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05B0A4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6DF" w:rsidRPr="007126DF" w14:paraId="5CE1AE88" w14:textId="77777777" w:rsidTr="003239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3EF88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D20D98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6047E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B4226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993C1C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A3E4E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912684" w14:textId="77777777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7F836C" w14:textId="59E9172D" w:rsidR="007126DF" w:rsidRPr="008B46E7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="00D12EAE" w:rsidRPr="008B4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154BB53" w14:textId="23A66414" w:rsidR="00085203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31EDFB76" w14:textId="6E0E7CD9" w:rsidR="00085203" w:rsidRPr="00841DFC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6776">
        <w:rPr>
          <w:rFonts w:ascii="Times New Roman" w:hAnsi="Times New Roman"/>
          <w:sz w:val="28"/>
          <w:szCs w:val="28"/>
        </w:rPr>
        <w:t>1.</w:t>
      </w:r>
      <w:r w:rsidR="00740334" w:rsidRPr="000A6776">
        <w:rPr>
          <w:rFonts w:ascii="Times New Roman" w:hAnsi="Times New Roman"/>
          <w:sz w:val="28"/>
          <w:szCs w:val="28"/>
        </w:rPr>
        <w:t>6</w:t>
      </w:r>
      <w:r w:rsidRPr="000A6776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11D4BC81" w14:textId="77777777" w:rsidR="00085203" w:rsidRPr="00841DFC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29506427" w14:textId="77777777" w:rsidR="00085203" w:rsidRPr="00841DFC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841DFC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C1EE3FE" w14:textId="77777777" w:rsidR="00085203" w:rsidRPr="00841DFC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F797A" w:rsidRPr="00841DFC" w14:paraId="23FC16C8" w14:textId="77777777" w:rsidTr="009465B4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471D" w14:textId="77777777" w:rsidR="003F797A" w:rsidRPr="00841DFC" w:rsidRDefault="003F797A" w:rsidP="00946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416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AD96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12CF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5556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8F51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FE2985" w:rsidRPr="00841DFC" w14:paraId="434DD19D" w14:textId="77777777" w:rsidTr="0049421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AFFB" w14:textId="77777777" w:rsidR="00FE2985" w:rsidRPr="00841DFC" w:rsidRDefault="00FE2985" w:rsidP="00FE2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E1F0" w14:textId="77777777" w:rsidR="00FE2985" w:rsidRPr="00841DFC" w:rsidRDefault="00FE2985" w:rsidP="00FE29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43 790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7F0B" w14:textId="77777777" w:rsidR="00FE2985" w:rsidRPr="00841DFC" w:rsidRDefault="00FE2985" w:rsidP="00FE2985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32 193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E15" w14:textId="4D54573B" w:rsidR="00FE2985" w:rsidRPr="00841DFC" w:rsidRDefault="00FE2985" w:rsidP="00FE298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color w:val="000000"/>
                <w:sz w:val="26"/>
                <w:szCs w:val="26"/>
              </w:rPr>
              <w:t>995 202,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813D" w14:textId="777B9F47" w:rsidR="00FE2985" w:rsidRPr="00D12EAE" w:rsidRDefault="00FE2985" w:rsidP="00FE2985">
            <w:pPr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032 859,5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D12F" w14:textId="159087BC" w:rsidR="00FE2985" w:rsidRPr="00D12EAE" w:rsidRDefault="00FE2985" w:rsidP="00FE2985">
            <w:pPr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083 702,52»</w:t>
            </w:r>
          </w:p>
        </w:tc>
      </w:tr>
    </w:tbl>
    <w:p w14:paraId="1B6F5033" w14:textId="77777777" w:rsidR="00085203" w:rsidRPr="00841DFC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15DE45C" w14:textId="59C2894A" w:rsidR="007F0B00" w:rsidRPr="00841DFC" w:rsidRDefault="00672899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6776">
        <w:rPr>
          <w:rFonts w:ascii="Times New Roman" w:hAnsi="Times New Roman"/>
          <w:sz w:val="28"/>
          <w:szCs w:val="28"/>
        </w:rPr>
        <w:t>1.</w:t>
      </w:r>
      <w:r w:rsidR="00740334" w:rsidRPr="000A6776">
        <w:rPr>
          <w:rFonts w:ascii="Times New Roman" w:hAnsi="Times New Roman"/>
          <w:sz w:val="28"/>
          <w:szCs w:val="28"/>
        </w:rPr>
        <w:t>7</w:t>
      </w:r>
      <w:r w:rsidR="00085203" w:rsidRPr="000A6776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6A0E7742" w14:textId="77777777" w:rsidR="007F0B00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049677F" w14:textId="77777777" w:rsidR="00D12EAE" w:rsidRPr="00D12EAE" w:rsidRDefault="00D12EAE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8021703" w14:textId="77777777" w:rsidR="00085203" w:rsidRPr="00841DFC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«Приложение № 3</w:t>
      </w:r>
    </w:p>
    <w:p w14:paraId="1339A77B" w14:textId="77777777" w:rsidR="00085203" w:rsidRPr="00841DFC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5DAE7E9" w14:textId="77777777" w:rsidR="00085203" w:rsidRPr="00841DFC" w:rsidRDefault="003F797A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от 11 декабря 2018 г. № 312</w:t>
      </w:r>
    </w:p>
    <w:p w14:paraId="59FFA165" w14:textId="77777777" w:rsidR="00085203" w:rsidRPr="00D12EAE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EDF9208" w14:textId="77777777" w:rsidR="003F797A" w:rsidRPr="00841DFC" w:rsidRDefault="003F797A" w:rsidP="003F797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841DFC">
        <w:rPr>
          <w:b w:val="0"/>
          <w:sz w:val="28"/>
          <w:szCs w:val="28"/>
        </w:rPr>
        <w:t>Тарифы на питьевую воду, водоотведение для потребителей гарантирующей организации МП «Водоканал города Рязани»</w:t>
      </w:r>
    </w:p>
    <w:p w14:paraId="21F21DCA" w14:textId="77777777" w:rsidR="006501C0" w:rsidRPr="00D12EAE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3F797A" w:rsidRPr="00841DFC" w14:paraId="1D8DD909" w14:textId="77777777" w:rsidTr="009465B4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DA2E6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F4D8F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F5865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8ECE51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3F797A" w:rsidRPr="00841DFC" w14:paraId="39FEECA0" w14:textId="77777777" w:rsidTr="009465B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FF6A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AD8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9B8C" w14:textId="77777777" w:rsidR="003F797A" w:rsidRPr="00841DFC" w:rsidRDefault="003F797A" w:rsidP="009465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41DFC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3F797A" w:rsidRPr="00841DFC" w14:paraId="722A4333" w14:textId="77777777" w:rsidTr="009465B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9AC2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B5C8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8111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320A0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75D7C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2,13</w:t>
            </w:r>
          </w:p>
        </w:tc>
      </w:tr>
      <w:tr w:rsidR="003F797A" w:rsidRPr="00841DFC" w14:paraId="2C281C1B" w14:textId="77777777" w:rsidTr="009465B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DD9B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7AAB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986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DB6A1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2D3B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01</w:t>
            </w:r>
          </w:p>
        </w:tc>
      </w:tr>
      <w:tr w:rsidR="003F797A" w:rsidRPr="00841DFC" w14:paraId="0FBD8DD8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1253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BDD1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AF3A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F15AA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138B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01</w:t>
            </w:r>
          </w:p>
        </w:tc>
      </w:tr>
      <w:tr w:rsidR="003F797A" w:rsidRPr="00841DFC" w14:paraId="4B8BBE67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62D8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EE55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0215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F92E2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A4DF" w14:textId="77777777" w:rsidR="003F797A" w:rsidRPr="00841DFC" w:rsidRDefault="0094195E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08</w:t>
            </w:r>
          </w:p>
        </w:tc>
      </w:tr>
      <w:tr w:rsidR="003F797A" w:rsidRPr="00841DFC" w14:paraId="56571EC0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4285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BEA2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3047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7156B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8D00" w14:textId="77777777" w:rsidR="003F797A" w:rsidRPr="00841DFC" w:rsidRDefault="0094195E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08</w:t>
            </w:r>
          </w:p>
        </w:tc>
      </w:tr>
      <w:tr w:rsidR="003F797A" w:rsidRPr="00841DFC" w14:paraId="6938E7CC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9F36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D74D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620A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4F4E6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D82D" w14:textId="5B56169D" w:rsidR="003F797A" w:rsidRPr="00841DFC" w:rsidRDefault="00250F4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51</w:t>
            </w:r>
          </w:p>
        </w:tc>
      </w:tr>
      <w:tr w:rsidR="00FE2985" w:rsidRPr="00841DFC" w14:paraId="53CC09AE" w14:textId="77777777" w:rsidTr="0049421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78D1" w14:textId="77777777" w:rsidR="00FE2985" w:rsidRPr="00841DFC" w:rsidRDefault="00FE2985" w:rsidP="00FE298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BF7E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2F40" w14:textId="77777777" w:rsidR="00FE2985" w:rsidRPr="00841DFC" w:rsidRDefault="00FE2985" w:rsidP="00FE29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86200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DE" w14:textId="3C02BF56" w:rsidR="00FE2985" w:rsidRPr="00FE2985" w:rsidRDefault="00FE2985" w:rsidP="00FE2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985">
              <w:rPr>
                <w:rFonts w:ascii="Times New Roman" w:hAnsi="Times New Roman"/>
                <w:sz w:val="26"/>
                <w:szCs w:val="26"/>
              </w:rPr>
              <w:t>23,51</w:t>
            </w:r>
          </w:p>
        </w:tc>
      </w:tr>
      <w:tr w:rsidR="00FE2985" w:rsidRPr="00841DFC" w14:paraId="7A4856B0" w14:textId="77777777" w:rsidTr="0049421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3BF1" w14:textId="77777777" w:rsidR="00FE2985" w:rsidRPr="00841DFC" w:rsidRDefault="00FE2985" w:rsidP="00FE298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5D52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0BA6" w14:textId="77777777" w:rsidR="00FE2985" w:rsidRPr="00841DFC" w:rsidRDefault="00FE2985" w:rsidP="00FE29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4B89F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7305" w14:textId="6CD92056" w:rsidR="00FE2985" w:rsidRPr="00FE2985" w:rsidRDefault="00FE2985" w:rsidP="00FE2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985">
              <w:rPr>
                <w:rFonts w:ascii="Times New Roman" w:hAnsi="Times New Roman"/>
                <w:sz w:val="26"/>
                <w:szCs w:val="26"/>
              </w:rPr>
              <w:t>24,43</w:t>
            </w:r>
          </w:p>
        </w:tc>
      </w:tr>
      <w:tr w:rsidR="00FE2985" w:rsidRPr="00841DFC" w14:paraId="178DFB7B" w14:textId="77777777" w:rsidTr="0049421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8FE7" w14:textId="77777777" w:rsidR="00FE2985" w:rsidRPr="00841DFC" w:rsidRDefault="00FE2985" w:rsidP="00FE298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7565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93C9" w14:textId="77777777" w:rsidR="00FE2985" w:rsidRPr="00841DFC" w:rsidRDefault="00FE2985" w:rsidP="00FE29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555AB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5E2E" w14:textId="696F1657" w:rsidR="00FE2985" w:rsidRPr="00FE2985" w:rsidRDefault="00FE2985" w:rsidP="00FE2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985">
              <w:rPr>
                <w:rFonts w:ascii="Times New Roman" w:hAnsi="Times New Roman"/>
                <w:sz w:val="26"/>
                <w:szCs w:val="26"/>
              </w:rPr>
              <w:t>24,43</w:t>
            </w:r>
          </w:p>
        </w:tc>
      </w:tr>
      <w:tr w:rsidR="00FE2985" w:rsidRPr="00841DFC" w14:paraId="42D5F330" w14:textId="77777777" w:rsidTr="0049421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5F65" w14:textId="77777777" w:rsidR="00FE2985" w:rsidRPr="00841DFC" w:rsidRDefault="00FE2985" w:rsidP="00FE298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8AFF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224C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E5FEC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E849" w14:textId="04CC94A1" w:rsidR="00FE2985" w:rsidRPr="00FE2985" w:rsidRDefault="00FE2985" w:rsidP="00FE2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985">
              <w:rPr>
                <w:rFonts w:ascii="Times New Roman" w:hAnsi="Times New Roman"/>
                <w:sz w:val="26"/>
                <w:szCs w:val="26"/>
              </w:rPr>
              <w:t>24,50</w:t>
            </w:r>
          </w:p>
        </w:tc>
      </w:tr>
      <w:tr w:rsidR="003F797A" w:rsidRPr="00841DFC" w14:paraId="269E564F" w14:textId="77777777" w:rsidTr="009465B4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5AE5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D098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230B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41DFC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F797A" w:rsidRPr="00841DFC" w14:paraId="27BA30D1" w14:textId="77777777" w:rsidTr="009465B4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CB2D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32D8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7CD5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CD4AB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7F75D11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6,56</w:t>
            </w:r>
          </w:p>
        </w:tc>
      </w:tr>
      <w:tr w:rsidR="003F797A" w:rsidRPr="00841DFC" w14:paraId="7A3AE357" w14:textId="77777777" w:rsidTr="009465B4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7B06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5863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CB8B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37DD1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18EB177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7,61</w:t>
            </w:r>
          </w:p>
        </w:tc>
      </w:tr>
      <w:tr w:rsidR="003F797A" w:rsidRPr="00841DFC" w14:paraId="2CFE9309" w14:textId="77777777" w:rsidTr="009465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7AE4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4117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D50A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1B7A0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7E4A8B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7,61</w:t>
            </w:r>
          </w:p>
        </w:tc>
      </w:tr>
      <w:tr w:rsidR="003F797A" w:rsidRPr="00841DFC" w14:paraId="398E065B" w14:textId="77777777" w:rsidTr="009465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8042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4275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8495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90830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DC2542" w14:textId="77777777" w:rsidR="003F797A" w:rsidRPr="00841DFC" w:rsidRDefault="0094195E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7,70</w:t>
            </w:r>
          </w:p>
        </w:tc>
      </w:tr>
      <w:tr w:rsidR="003F797A" w:rsidRPr="00841DFC" w14:paraId="0F91F71F" w14:textId="77777777" w:rsidTr="009465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9F70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3F03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402F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85312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B7A717" w14:textId="77777777" w:rsidR="003F797A" w:rsidRPr="00841DFC" w:rsidRDefault="0094195E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7,70</w:t>
            </w:r>
          </w:p>
        </w:tc>
      </w:tr>
      <w:tr w:rsidR="00536B20" w:rsidRPr="00841DFC" w14:paraId="13D20BFA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2AF6" w14:textId="77777777" w:rsidR="00536B20" w:rsidRPr="00841DFC" w:rsidRDefault="00536B20" w:rsidP="00536B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233E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CF60" w14:textId="77777777" w:rsidR="00536B20" w:rsidRPr="00841DFC" w:rsidRDefault="00536B20" w:rsidP="00536B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36526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9C4363" w14:textId="113124B5" w:rsidR="00536B20" w:rsidRPr="00841DFC" w:rsidRDefault="00536B20" w:rsidP="00536B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8,21</w:t>
            </w:r>
          </w:p>
        </w:tc>
      </w:tr>
      <w:tr w:rsidR="00FE2985" w:rsidRPr="00841DFC" w14:paraId="25193D2B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3595" w14:textId="77777777" w:rsidR="00FE2985" w:rsidRPr="00841DFC" w:rsidRDefault="00FE2985" w:rsidP="00FE298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8512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EBC3" w14:textId="77777777" w:rsidR="00FE2985" w:rsidRPr="00841DFC" w:rsidRDefault="00FE2985" w:rsidP="00FE29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88B15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EC6631" w14:textId="1269A4EF" w:rsidR="00FE2985" w:rsidRPr="00FE2985" w:rsidRDefault="00FE2985" w:rsidP="00FE2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985">
              <w:rPr>
                <w:rFonts w:ascii="Times New Roman" w:hAnsi="Times New Roman"/>
                <w:sz w:val="26"/>
                <w:szCs w:val="26"/>
              </w:rPr>
              <w:t>28,21</w:t>
            </w:r>
          </w:p>
        </w:tc>
      </w:tr>
      <w:tr w:rsidR="00FE2985" w:rsidRPr="00841DFC" w14:paraId="3186C5A1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6C84" w14:textId="77777777" w:rsidR="00FE2985" w:rsidRPr="00841DFC" w:rsidRDefault="00FE2985" w:rsidP="00FE298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F240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431E" w14:textId="77777777" w:rsidR="00FE2985" w:rsidRPr="00841DFC" w:rsidRDefault="00FE2985" w:rsidP="00FE29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07C69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C1AFEC" w14:textId="7DC65A1B" w:rsidR="00FE2985" w:rsidRPr="00FE2985" w:rsidRDefault="00FE2985" w:rsidP="00FE2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985">
              <w:rPr>
                <w:rFonts w:ascii="Times New Roman" w:hAnsi="Times New Roman"/>
                <w:sz w:val="26"/>
                <w:szCs w:val="26"/>
              </w:rPr>
              <w:t>29,32</w:t>
            </w:r>
          </w:p>
        </w:tc>
      </w:tr>
      <w:tr w:rsidR="00FE2985" w:rsidRPr="00841DFC" w14:paraId="2D99B669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839D" w14:textId="77777777" w:rsidR="00FE2985" w:rsidRPr="00841DFC" w:rsidRDefault="00FE2985" w:rsidP="00FE298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D482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5B17" w14:textId="77777777" w:rsidR="00FE2985" w:rsidRPr="00841DFC" w:rsidRDefault="00FE2985" w:rsidP="00FE29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94F5A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763346" w14:textId="5146330A" w:rsidR="00FE2985" w:rsidRPr="00FE2985" w:rsidRDefault="00FE2985" w:rsidP="00FE2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985">
              <w:rPr>
                <w:rFonts w:ascii="Times New Roman" w:hAnsi="Times New Roman"/>
                <w:sz w:val="26"/>
                <w:szCs w:val="26"/>
              </w:rPr>
              <w:t>29,32</w:t>
            </w:r>
          </w:p>
        </w:tc>
      </w:tr>
      <w:tr w:rsidR="00FE2985" w:rsidRPr="00841DFC" w14:paraId="5677CB04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9389" w14:textId="77777777" w:rsidR="00FE2985" w:rsidRPr="00841DFC" w:rsidRDefault="00FE2985" w:rsidP="00FE298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F438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CF28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3D798" w14:textId="77777777" w:rsidR="00FE2985" w:rsidRPr="00841DFC" w:rsidRDefault="00FE2985" w:rsidP="00FE29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B2C68D" w14:textId="43A358DC" w:rsidR="00FE2985" w:rsidRPr="00FE2985" w:rsidRDefault="00FE2985" w:rsidP="00FE2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985">
              <w:rPr>
                <w:rFonts w:ascii="Times New Roman" w:hAnsi="Times New Roman"/>
                <w:sz w:val="26"/>
                <w:szCs w:val="26"/>
              </w:rPr>
              <w:t>29,40</w:t>
            </w:r>
          </w:p>
        </w:tc>
      </w:tr>
      <w:tr w:rsidR="003F797A" w:rsidRPr="00841DFC" w14:paraId="3F0DA9CB" w14:textId="77777777" w:rsidTr="009465B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3058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7C48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A79A" w14:textId="77777777" w:rsidR="003F797A" w:rsidRPr="00841DFC" w:rsidRDefault="003F797A" w:rsidP="009465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41DFC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3F797A" w:rsidRPr="00841DFC" w14:paraId="102366AE" w14:textId="77777777" w:rsidTr="009465B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AB57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CCE0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5D8D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5E28F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15700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1,81</w:t>
            </w:r>
          </w:p>
        </w:tc>
      </w:tr>
      <w:tr w:rsidR="003F797A" w:rsidRPr="00841DFC" w14:paraId="3799440D" w14:textId="77777777" w:rsidTr="009465B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E638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D759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457A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A327C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9EBA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98</w:t>
            </w:r>
          </w:p>
        </w:tc>
      </w:tr>
      <w:tr w:rsidR="003F797A" w:rsidRPr="00841DFC" w14:paraId="1B7C7508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7194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FFDA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13CE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595DC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F277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98</w:t>
            </w:r>
          </w:p>
        </w:tc>
      </w:tr>
      <w:tr w:rsidR="003F797A" w:rsidRPr="00841DFC" w14:paraId="33B990B6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776B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1099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976D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EDBE9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2CAB" w14:textId="77777777" w:rsidR="003F797A" w:rsidRPr="00841DFC" w:rsidRDefault="0094195E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6,</w:t>
            </w:r>
            <w:r w:rsidR="00C5188D" w:rsidRPr="00841DF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3F797A" w:rsidRPr="00841DFC" w14:paraId="52646EB5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61DE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73FC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91F2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5AD16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D2FF" w14:textId="77777777" w:rsidR="003F797A" w:rsidRPr="00841DFC" w:rsidRDefault="0094195E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6,</w:t>
            </w:r>
            <w:r w:rsidR="00C5188D" w:rsidRPr="00841DF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3F797A" w:rsidRPr="00841DFC" w14:paraId="0F85A48D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F489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235B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3001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856F4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826" w14:textId="64316C59" w:rsidR="003F797A" w:rsidRPr="00841DFC" w:rsidRDefault="00536B20" w:rsidP="009465B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7,37</w:t>
            </w:r>
          </w:p>
        </w:tc>
      </w:tr>
      <w:tr w:rsidR="00EF7AD6" w:rsidRPr="00841DFC" w14:paraId="78EEB342" w14:textId="77777777" w:rsidTr="0049421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7849" w14:textId="77777777" w:rsidR="00EF7AD6" w:rsidRPr="00841DFC" w:rsidRDefault="00EF7AD6" w:rsidP="00EF7A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51CD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F1AD" w14:textId="77777777" w:rsidR="00EF7AD6" w:rsidRPr="00841DFC" w:rsidRDefault="00EF7AD6" w:rsidP="00EF7A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34946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CA95" w14:textId="63FE268C" w:rsidR="00EF7AD6" w:rsidRPr="00EF7AD6" w:rsidRDefault="00EF7AD6" w:rsidP="00EF7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7AD6">
              <w:rPr>
                <w:rFonts w:ascii="Times New Roman" w:hAnsi="Times New Roman"/>
                <w:sz w:val="26"/>
                <w:szCs w:val="26"/>
              </w:rPr>
              <w:t>27,37</w:t>
            </w:r>
          </w:p>
        </w:tc>
      </w:tr>
      <w:tr w:rsidR="00EF7AD6" w:rsidRPr="00841DFC" w14:paraId="49D7CD99" w14:textId="77777777" w:rsidTr="0049421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D200" w14:textId="77777777" w:rsidR="00EF7AD6" w:rsidRPr="00841DFC" w:rsidRDefault="00EF7AD6" w:rsidP="00EF7A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40EA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0EAC" w14:textId="77777777" w:rsidR="00EF7AD6" w:rsidRPr="00841DFC" w:rsidRDefault="00EF7AD6" w:rsidP="00EF7A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2C922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DF5E" w14:textId="7FF2C01A" w:rsidR="00EF7AD6" w:rsidRPr="00EF7AD6" w:rsidRDefault="00EF7AD6" w:rsidP="00EF7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7AD6">
              <w:rPr>
                <w:rFonts w:ascii="Times New Roman" w:hAnsi="Times New Roman"/>
                <w:sz w:val="26"/>
                <w:szCs w:val="26"/>
              </w:rPr>
              <w:t>28,44</w:t>
            </w:r>
          </w:p>
        </w:tc>
      </w:tr>
      <w:tr w:rsidR="00EF7AD6" w:rsidRPr="00841DFC" w14:paraId="4DEE665C" w14:textId="77777777" w:rsidTr="0049421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461D" w14:textId="77777777" w:rsidR="00EF7AD6" w:rsidRPr="00841DFC" w:rsidRDefault="00EF7AD6" w:rsidP="00EF7A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B715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4D83" w14:textId="77777777" w:rsidR="00EF7AD6" w:rsidRPr="00841DFC" w:rsidRDefault="00EF7AD6" w:rsidP="00EF7A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76CDC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1EB1" w14:textId="5F99E34F" w:rsidR="00EF7AD6" w:rsidRPr="00EF7AD6" w:rsidRDefault="00EF7AD6" w:rsidP="00EF7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7AD6">
              <w:rPr>
                <w:rFonts w:ascii="Times New Roman" w:hAnsi="Times New Roman"/>
                <w:sz w:val="26"/>
                <w:szCs w:val="26"/>
              </w:rPr>
              <w:t>28,44</w:t>
            </w:r>
          </w:p>
        </w:tc>
      </w:tr>
      <w:tr w:rsidR="00EF7AD6" w:rsidRPr="00841DFC" w14:paraId="070FE6E7" w14:textId="77777777" w:rsidTr="0049421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AD37" w14:textId="77777777" w:rsidR="00EF7AD6" w:rsidRPr="00841DFC" w:rsidRDefault="00EF7AD6" w:rsidP="00EF7A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EFFF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DB61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A1EF5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8D9E" w14:textId="28D9F154" w:rsidR="00EF7AD6" w:rsidRPr="00EF7AD6" w:rsidRDefault="00EF7AD6" w:rsidP="00EF7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7AD6">
              <w:rPr>
                <w:rFonts w:ascii="Times New Roman" w:hAnsi="Times New Roman"/>
                <w:sz w:val="26"/>
                <w:szCs w:val="26"/>
              </w:rPr>
              <w:t>30,12</w:t>
            </w:r>
          </w:p>
        </w:tc>
      </w:tr>
      <w:tr w:rsidR="003F797A" w:rsidRPr="00841DFC" w14:paraId="7827361A" w14:textId="77777777" w:rsidTr="009465B4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F32E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D538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B750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41DFC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F797A" w:rsidRPr="00841DFC" w14:paraId="26398E2B" w14:textId="77777777" w:rsidTr="009465B4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6C93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F0E3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F1C1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06949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303DCC6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6,17</w:t>
            </w:r>
          </w:p>
        </w:tc>
      </w:tr>
      <w:tr w:rsidR="003F797A" w:rsidRPr="00841DFC" w14:paraId="62F0AF05" w14:textId="77777777" w:rsidTr="009465B4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D33A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161C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194C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F4C61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86201EC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8,78</w:t>
            </w:r>
          </w:p>
        </w:tc>
      </w:tr>
      <w:tr w:rsidR="003F797A" w:rsidRPr="00841DFC" w14:paraId="5A04F133" w14:textId="77777777" w:rsidTr="009465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4F6C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BEB2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920D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DB8F6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1DB711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8,78</w:t>
            </w:r>
          </w:p>
        </w:tc>
      </w:tr>
      <w:tr w:rsidR="003F797A" w:rsidRPr="00841DFC" w14:paraId="5DB662FF" w14:textId="77777777" w:rsidTr="009465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0C32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8566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6C7A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E56AB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1FA980" w14:textId="77777777" w:rsidR="003F797A" w:rsidRPr="00841DFC" w:rsidRDefault="0094195E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31,</w:t>
            </w:r>
            <w:r w:rsidR="00C5188D" w:rsidRPr="00841DFC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714896" w:rsidRPr="00841DFC" w14:paraId="310AA45C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C620" w14:textId="77777777" w:rsidR="00714896" w:rsidRPr="00841DFC" w:rsidRDefault="00714896" w:rsidP="0071489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8C45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1A52" w14:textId="77777777" w:rsidR="00714896" w:rsidRPr="00841DFC" w:rsidRDefault="00714896" w:rsidP="007148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D7AF3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92C132" w14:textId="2069DF6F" w:rsidR="00714896" w:rsidRPr="00841DFC" w:rsidRDefault="00714896" w:rsidP="0071489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31,36</w:t>
            </w:r>
          </w:p>
        </w:tc>
      </w:tr>
      <w:tr w:rsidR="00714896" w:rsidRPr="00841DFC" w14:paraId="62DE54F2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2761" w14:textId="77777777" w:rsidR="00714896" w:rsidRPr="00841DFC" w:rsidRDefault="00714896" w:rsidP="0071489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726E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B6AA" w14:textId="77777777" w:rsidR="00714896" w:rsidRPr="00841DFC" w:rsidRDefault="00714896" w:rsidP="007148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14B4E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E2EE56" w14:textId="2C2D10BB" w:rsidR="00714896" w:rsidRPr="00841DFC" w:rsidRDefault="00714896" w:rsidP="007148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32,84</w:t>
            </w:r>
          </w:p>
        </w:tc>
      </w:tr>
      <w:tr w:rsidR="00EF7AD6" w:rsidRPr="00841DFC" w14:paraId="3BF99E05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C3ED" w14:textId="77777777" w:rsidR="00EF7AD6" w:rsidRPr="00841DFC" w:rsidRDefault="00EF7AD6" w:rsidP="00EF7A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FFD0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A88D" w14:textId="77777777" w:rsidR="00EF7AD6" w:rsidRPr="00841DFC" w:rsidRDefault="00EF7AD6" w:rsidP="00EF7A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208D4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09A486" w14:textId="1C111C34" w:rsidR="00EF7AD6" w:rsidRPr="00EF7AD6" w:rsidRDefault="00EF7AD6" w:rsidP="00EF7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7AD6">
              <w:rPr>
                <w:rFonts w:ascii="Times New Roman" w:hAnsi="Times New Roman"/>
                <w:sz w:val="26"/>
                <w:szCs w:val="26"/>
              </w:rPr>
              <w:t>32,84</w:t>
            </w:r>
          </w:p>
        </w:tc>
      </w:tr>
      <w:tr w:rsidR="00EF7AD6" w:rsidRPr="00841DFC" w14:paraId="167A7624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EAAC" w14:textId="77777777" w:rsidR="00EF7AD6" w:rsidRPr="00841DFC" w:rsidRDefault="00EF7AD6" w:rsidP="00EF7A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5EA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7E8B" w14:textId="77777777" w:rsidR="00EF7AD6" w:rsidRPr="00841DFC" w:rsidRDefault="00EF7AD6" w:rsidP="00EF7A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E80DA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01E351" w14:textId="0F3E3D14" w:rsidR="00EF7AD6" w:rsidRPr="00EF7AD6" w:rsidRDefault="00EF7AD6" w:rsidP="00EF7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7AD6">
              <w:rPr>
                <w:rFonts w:ascii="Times New Roman" w:hAnsi="Times New Roman"/>
                <w:sz w:val="26"/>
                <w:szCs w:val="26"/>
              </w:rPr>
              <w:t>34,13</w:t>
            </w:r>
          </w:p>
        </w:tc>
      </w:tr>
      <w:tr w:rsidR="00EF7AD6" w:rsidRPr="00841DFC" w14:paraId="7F330739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0324" w14:textId="77777777" w:rsidR="00EF7AD6" w:rsidRPr="00841DFC" w:rsidRDefault="00EF7AD6" w:rsidP="00EF7AD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6188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7626" w14:textId="77777777" w:rsidR="00EF7AD6" w:rsidRPr="00841DFC" w:rsidRDefault="00EF7AD6" w:rsidP="00EF7A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F5E2D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DCE466" w14:textId="31276598" w:rsidR="00EF7AD6" w:rsidRPr="00EF7AD6" w:rsidRDefault="00EF7AD6" w:rsidP="00EF7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7AD6">
              <w:rPr>
                <w:rFonts w:ascii="Times New Roman" w:hAnsi="Times New Roman"/>
                <w:sz w:val="26"/>
                <w:szCs w:val="26"/>
              </w:rPr>
              <w:t>34,13</w:t>
            </w:r>
          </w:p>
        </w:tc>
      </w:tr>
      <w:tr w:rsidR="00EF7AD6" w:rsidRPr="00841DFC" w14:paraId="6D98AA0F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24AB" w14:textId="77777777" w:rsidR="00EF7AD6" w:rsidRPr="00841DFC" w:rsidRDefault="00EF7AD6" w:rsidP="00EF7AD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A3D6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4247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D693E" w14:textId="77777777" w:rsidR="00EF7AD6" w:rsidRPr="00841DFC" w:rsidRDefault="00EF7AD6" w:rsidP="00EF7A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9B6C5B" w14:textId="1F1177F1" w:rsidR="00EF7AD6" w:rsidRPr="00EF7AD6" w:rsidRDefault="00EF7AD6" w:rsidP="00EF7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7AD6">
              <w:rPr>
                <w:rFonts w:ascii="Times New Roman" w:hAnsi="Times New Roman"/>
                <w:sz w:val="26"/>
                <w:szCs w:val="26"/>
              </w:rPr>
              <w:t>36,14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4C0FAD6" w14:textId="77777777" w:rsidR="00D64C60" w:rsidRPr="00841DFC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A63A11C" w14:textId="77777777" w:rsidR="007F0B00" w:rsidRPr="00841DFC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B287FF1" w14:textId="77777777" w:rsidR="00085203" w:rsidRPr="00841DFC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841DFC" w:rsidSect="00D12EAE">
          <w:footnotePr>
            <w:pos w:val="beneathText"/>
          </w:footnotePr>
          <w:pgSz w:w="16837" w:h="11905" w:orient="landscape"/>
          <w:pgMar w:top="1134" w:right="533" w:bottom="284" w:left="1134" w:header="720" w:footer="720" w:gutter="0"/>
          <w:cols w:space="720"/>
          <w:docGrid w:linePitch="272"/>
        </w:sectPr>
      </w:pPr>
    </w:p>
    <w:p w14:paraId="0BC1396A" w14:textId="1A66A776" w:rsidR="00085203" w:rsidRPr="00841DFC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0A1CB8" w:rsidRPr="00841DFC">
        <w:rPr>
          <w:rFonts w:ascii="Times New Roman" w:hAnsi="Times New Roman"/>
          <w:sz w:val="28"/>
          <w:szCs w:val="28"/>
        </w:rPr>
        <w:t>2</w:t>
      </w:r>
      <w:r w:rsidR="00D12EAE">
        <w:rPr>
          <w:rFonts w:ascii="Times New Roman" w:hAnsi="Times New Roman"/>
          <w:sz w:val="28"/>
          <w:szCs w:val="28"/>
        </w:rPr>
        <w:t>2</w:t>
      </w:r>
      <w:r w:rsidRPr="00841DFC">
        <w:rPr>
          <w:rFonts w:ascii="Times New Roman" w:hAnsi="Times New Roman"/>
          <w:sz w:val="28"/>
          <w:szCs w:val="28"/>
        </w:rPr>
        <w:t xml:space="preserve"> года.</w:t>
      </w:r>
    </w:p>
    <w:p w14:paraId="0EC44A8A" w14:textId="77777777" w:rsidR="00085203" w:rsidRPr="00841DFC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6C37FF" w14:textId="77777777" w:rsidR="00085203" w:rsidRPr="00841DFC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ACFD64" w14:textId="77777777" w:rsidR="00085203" w:rsidRPr="00841DFC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81B14F" w14:textId="77777777" w:rsidR="00085203" w:rsidRPr="00841DFC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E7BDE37" w14:textId="2F0430D4" w:rsidR="00085203" w:rsidRPr="00841DFC" w:rsidRDefault="00D12EAE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841DF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841DFC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108DEDC" w14:textId="77777777" w:rsidR="00085203" w:rsidRPr="00841DFC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C5A99ED" w14:textId="15545B90" w:rsidR="008D74D7" w:rsidRPr="00841DFC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Рязанской области</w:t>
      </w:r>
      <w:r w:rsidRPr="00841DFC">
        <w:rPr>
          <w:rFonts w:ascii="Times New Roman" w:hAnsi="Times New Roman"/>
          <w:sz w:val="28"/>
          <w:szCs w:val="28"/>
        </w:rPr>
        <w:tab/>
      </w:r>
      <w:r w:rsidRPr="00841DFC">
        <w:rPr>
          <w:rFonts w:ascii="Times New Roman" w:hAnsi="Times New Roman"/>
          <w:sz w:val="28"/>
          <w:szCs w:val="28"/>
        </w:rPr>
        <w:tab/>
      </w:r>
      <w:r w:rsidRPr="00841DFC">
        <w:rPr>
          <w:rFonts w:ascii="Times New Roman" w:hAnsi="Times New Roman"/>
          <w:sz w:val="28"/>
          <w:szCs w:val="28"/>
        </w:rPr>
        <w:tab/>
      </w:r>
      <w:r w:rsidRPr="00841DFC">
        <w:rPr>
          <w:rFonts w:ascii="Times New Roman" w:hAnsi="Times New Roman"/>
          <w:sz w:val="28"/>
          <w:szCs w:val="28"/>
        </w:rPr>
        <w:tab/>
      </w:r>
      <w:r w:rsidRPr="00841DFC">
        <w:rPr>
          <w:rFonts w:ascii="Times New Roman" w:hAnsi="Times New Roman"/>
          <w:sz w:val="28"/>
          <w:szCs w:val="28"/>
        </w:rPr>
        <w:tab/>
      </w:r>
      <w:r w:rsidRPr="00841DFC">
        <w:rPr>
          <w:rFonts w:ascii="Times New Roman" w:hAnsi="Times New Roman"/>
          <w:sz w:val="28"/>
          <w:szCs w:val="28"/>
        </w:rPr>
        <w:tab/>
      </w:r>
      <w:r w:rsidRPr="00841DFC">
        <w:rPr>
          <w:rFonts w:ascii="Times New Roman" w:hAnsi="Times New Roman"/>
          <w:sz w:val="28"/>
          <w:szCs w:val="28"/>
        </w:rPr>
        <w:tab/>
      </w:r>
      <w:r w:rsidR="007F2A29" w:rsidRPr="00841DFC">
        <w:rPr>
          <w:rFonts w:ascii="Times New Roman" w:hAnsi="Times New Roman"/>
          <w:sz w:val="28"/>
          <w:szCs w:val="28"/>
        </w:rPr>
        <w:t xml:space="preserve">        </w:t>
      </w:r>
      <w:r w:rsidR="00D12EAE">
        <w:rPr>
          <w:rFonts w:ascii="Times New Roman" w:hAnsi="Times New Roman"/>
          <w:sz w:val="28"/>
          <w:szCs w:val="28"/>
        </w:rPr>
        <w:t>Ю.</w:t>
      </w:r>
      <w:r w:rsidR="000A1CB8" w:rsidRPr="00841DFC">
        <w:rPr>
          <w:rFonts w:ascii="Times New Roman" w:hAnsi="Times New Roman"/>
          <w:sz w:val="28"/>
          <w:szCs w:val="28"/>
        </w:rPr>
        <w:t>Н.</w:t>
      </w:r>
      <w:r w:rsidR="007F2A29" w:rsidRPr="00841DFC">
        <w:rPr>
          <w:rFonts w:ascii="Times New Roman" w:hAnsi="Times New Roman"/>
          <w:sz w:val="28"/>
          <w:szCs w:val="28"/>
        </w:rPr>
        <w:t xml:space="preserve"> </w:t>
      </w:r>
      <w:r w:rsidR="00D12EAE">
        <w:rPr>
          <w:rFonts w:ascii="Times New Roman" w:hAnsi="Times New Roman"/>
          <w:sz w:val="28"/>
          <w:szCs w:val="28"/>
        </w:rPr>
        <w:t>Оськин</w:t>
      </w:r>
    </w:p>
    <w:sectPr w:rsidR="008D74D7" w:rsidRPr="00841DFC" w:rsidSect="007F2A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161F5"/>
    <w:multiLevelType w:val="hybridMultilevel"/>
    <w:tmpl w:val="0E8A34E4"/>
    <w:lvl w:ilvl="0" w:tplc="8DD6AD18">
      <w:start w:val="75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B328E"/>
    <w:multiLevelType w:val="hybridMultilevel"/>
    <w:tmpl w:val="2AE01AF0"/>
    <w:lvl w:ilvl="0" w:tplc="EE04A414">
      <w:start w:val="1"/>
      <w:numFmt w:val="decimal"/>
      <w:lvlText w:val="%1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1CB8"/>
    <w:rsid w:val="000A2D3B"/>
    <w:rsid w:val="000A6776"/>
    <w:rsid w:val="000B0B9B"/>
    <w:rsid w:val="000B2AE6"/>
    <w:rsid w:val="000C0D4C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68D3"/>
    <w:rsid w:val="00117BDF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50F4A"/>
    <w:rsid w:val="00263641"/>
    <w:rsid w:val="002737DD"/>
    <w:rsid w:val="00280D30"/>
    <w:rsid w:val="002870C0"/>
    <w:rsid w:val="002937F6"/>
    <w:rsid w:val="002A2BF1"/>
    <w:rsid w:val="002A3A48"/>
    <w:rsid w:val="002F0B4E"/>
    <w:rsid w:val="00302917"/>
    <w:rsid w:val="0032398F"/>
    <w:rsid w:val="00332CA9"/>
    <w:rsid w:val="00337FB0"/>
    <w:rsid w:val="0034332D"/>
    <w:rsid w:val="003445C5"/>
    <w:rsid w:val="00352865"/>
    <w:rsid w:val="003560A5"/>
    <w:rsid w:val="00370399"/>
    <w:rsid w:val="00396B24"/>
    <w:rsid w:val="003A12A7"/>
    <w:rsid w:val="003A2AF2"/>
    <w:rsid w:val="003A4890"/>
    <w:rsid w:val="003A6D5D"/>
    <w:rsid w:val="003B4D6F"/>
    <w:rsid w:val="003C6A64"/>
    <w:rsid w:val="003D3EDB"/>
    <w:rsid w:val="003D5288"/>
    <w:rsid w:val="003D6880"/>
    <w:rsid w:val="003F44EE"/>
    <w:rsid w:val="003F634E"/>
    <w:rsid w:val="003F797A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92865"/>
    <w:rsid w:val="0049421A"/>
    <w:rsid w:val="004946FB"/>
    <w:rsid w:val="004B28D4"/>
    <w:rsid w:val="004B3EB7"/>
    <w:rsid w:val="004C0CFB"/>
    <w:rsid w:val="004D6893"/>
    <w:rsid w:val="004F0033"/>
    <w:rsid w:val="00511EC4"/>
    <w:rsid w:val="00523759"/>
    <w:rsid w:val="00531FD1"/>
    <w:rsid w:val="00536B20"/>
    <w:rsid w:val="00536C38"/>
    <w:rsid w:val="00542C99"/>
    <w:rsid w:val="00544805"/>
    <w:rsid w:val="00544E69"/>
    <w:rsid w:val="0057079C"/>
    <w:rsid w:val="00577696"/>
    <w:rsid w:val="00585DEF"/>
    <w:rsid w:val="005B4609"/>
    <w:rsid w:val="005C37CC"/>
    <w:rsid w:val="005D19CC"/>
    <w:rsid w:val="005D5613"/>
    <w:rsid w:val="005D7742"/>
    <w:rsid w:val="005E1651"/>
    <w:rsid w:val="005E77C1"/>
    <w:rsid w:val="005F1FAF"/>
    <w:rsid w:val="005F4616"/>
    <w:rsid w:val="006036E7"/>
    <w:rsid w:val="0063275F"/>
    <w:rsid w:val="006501C0"/>
    <w:rsid w:val="0065767D"/>
    <w:rsid w:val="006609FD"/>
    <w:rsid w:val="006660E2"/>
    <w:rsid w:val="00667E6E"/>
    <w:rsid w:val="00671EA6"/>
    <w:rsid w:val="00672899"/>
    <w:rsid w:val="00673731"/>
    <w:rsid w:val="00695806"/>
    <w:rsid w:val="006A44DB"/>
    <w:rsid w:val="006A4E60"/>
    <w:rsid w:val="006D0BCC"/>
    <w:rsid w:val="006D295D"/>
    <w:rsid w:val="006E5782"/>
    <w:rsid w:val="006E773B"/>
    <w:rsid w:val="00704A79"/>
    <w:rsid w:val="0071152B"/>
    <w:rsid w:val="007126DF"/>
    <w:rsid w:val="00714896"/>
    <w:rsid w:val="00716E94"/>
    <w:rsid w:val="00730C68"/>
    <w:rsid w:val="00731B22"/>
    <w:rsid w:val="007325D3"/>
    <w:rsid w:val="00733242"/>
    <w:rsid w:val="00734CFC"/>
    <w:rsid w:val="00734F3E"/>
    <w:rsid w:val="00740334"/>
    <w:rsid w:val="00744624"/>
    <w:rsid w:val="00754BDF"/>
    <w:rsid w:val="00770315"/>
    <w:rsid w:val="0077355E"/>
    <w:rsid w:val="007805EB"/>
    <w:rsid w:val="007868B9"/>
    <w:rsid w:val="00790AAD"/>
    <w:rsid w:val="0079469B"/>
    <w:rsid w:val="00796808"/>
    <w:rsid w:val="00796CB5"/>
    <w:rsid w:val="007B0950"/>
    <w:rsid w:val="007B3732"/>
    <w:rsid w:val="007D0721"/>
    <w:rsid w:val="007D5C98"/>
    <w:rsid w:val="007E3B6E"/>
    <w:rsid w:val="007F0673"/>
    <w:rsid w:val="007F0B00"/>
    <w:rsid w:val="007F2A29"/>
    <w:rsid w:val="00802CD9"/>
    <w:rsid w:val="00824311"/>
    <w:rsid w:val="00830484"/>
    <w:rsid w:val="00841DFC"/>
    <w:rsid w:val="00843389"/>
    <w:rsid w:val="008462CD"/>
    <w:rsid w:val="00855BD3"/>
    <w:rsid w:val="00864886"/>
    <w:rsid w:val="00871783"/>
    <w:rsid w:val="00880042"/>
    <w:rsid w:val="00880FEA"/>
    <w:rsid w:val="00891C0C"/>
    <w:rsid w:val="008A0316"/>
    <w:rsid w:val="008B2B89"/>
    <w:rsid w:val="008B3AE7"/>
    <w:rsid w:val="008B46E7"/>
    <w:rsid w:val="008C4187"/>
    <w:rsid w:val="008C46E9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1272"/>
    <w:rsid w:val="00914479"/>
    <w:rsid w:val="0094195E"/>
    <w:rsid w:val="00944DB1"/>
    <w:rsid w:val="00945889"/>
    <w:rsid w:val="009465B4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21C50"/>
    <w:rsid w:val="00A36283"/>
    <w:rsid w:val="00A36881"/>
    <w:rsid w:val="00A41684"/>
    <w:rsid w:val="00A449C6"/>
    <w:rsid w:val="00A54BB7"/>
    <w:rsid w:val="00A56BCE"/>
    <w:rsid w:val="00A66CB6"/>
    <w:rsid w:val="00A67DF2"/>
    <w:rsid w:val="00A80485"/>
    <w:rsid w:val="00A8431D"/>
    <w:rsid w:val="00AA0125"/>
    <w:rsid w:val="00AA23BF"/>
    <w:rsid w:val="00AA4414"/>
    <w:rsid w:val="00AA5975"/>
    <w:rsid w:val="00AC26CB"/>
    <w:rsid w:val="00AF403A"/>
    <w:rsid w:val="00AF7AEF"/>
    <w:rsid w:val="00B06DC0"/>
    <w:rsid w:val="00B160B3"/>
    <w:rsid w:val="00B1638C"/>
    <w:rsid w:val="00B35CDE"/>
    <w:rsid w:val="00B40CDF"/>
    <w:rsid w:val="00B44230"/>
    <w:rsid w:val="00B45FDD"/>
    <w:rsid w:val="00B511B9"/>
    <w:rsid w:val="00B532D4"/>
    <w:rsid w:val="00B558C3"/>
    <w:rsid w:val="00B5647F"/>
    <w:rsid w:val="00B625F4"/>
    <w:rsid w:val="00BB5722"/>
    <w:rsid w:val="00BC2B04"/>
    <w:rsid w:val="00BE639E"/>
    <w:rsid w:val="00BE6734"/>
    <w:rsid w:val="00BF3E91"/>
    <w:rsid w:val="00C0445D"/>
    <w:rsid w:val="00C062EE"/>
    <w:rsid w:val="00C06AD5"/>
    <w:rsid w:val="00C10461"/>
    <w:rsid w:val="00C10992"/>
    <w:rsid w:val="00C326C8"/>
    <w:rsid w:val="00C32787"/>
    <w:rsid w:val="00C5188D"/>
    <w:rsid w:val="00C57CB7"/>
    <w:rsid w:val="00C62936"/>
    <w:rsid w:val="00C65223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E75BE"/>
    <w:rsid w:val="00CF7B80"/>
    <w:rsid w:val="00D12EAE"/>
    <w:rsid w:val="00D149C8"/>
    <w:rsid w:val="00D14C86"/>
    <w:rsid w:val="00D21884"/>
    <w:rsid w:val="00D32060"/>
    <w:rsid w:val="00D32608"/>
    <w:rsid w:val="00D346B3"/>
    <w:rsid w:val="00D3538F"/>
    <w:rsid w:val="00D408D1"/>
    <w:rsid w:val="00D40BED"/>
    <w:rsid w:val="00D43217"/>
    <w:rsid w:val="00D64C60"/>
    <w:rsid w:val="00D65E1D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5BF7"/>
    <w:rsid w:val="00DD68DC"/>
    <w:rsid w:val="00E01EA9"/>
    <w:rsid w:val="00E239E2"/>
    <w:rsid w:val="00E30E9E"/>
    <w:rsid w:val="00E344DA"/>
    <w:rsid w:val="00E43B9B"/>
    <w:rsid w:val="00E76300"/>
    <w:rsid w:val="00E8336E"/>
    <w:rsid w:val="00E9090E"/>
    <w:rsid w:val="00EB0277"/>
    <w:rsid w:val="00EB6A99"/>
    <w:rsid w:val="00EC4E80"/>
    <w:rsid w:val="00ED5CAB"/>
    <w:rsid w:val="00EE4FCE"/>
    <w:rsid w:val="00EF093C"/>
    <w:rsid w:val="00EF12D3"/>
    <w:rsid w:val="00EF3E37"/>
    <w:rsid w:val="00EF79E6"/>
    <w:rsid w:val="00EF7AD6"/>
    <w:rsid w:val="00F3081A"/>
    <w:rsid w:val="00F33059"/>
    <w:rsid w:val="00F33811"/>
    <w:rsid w:val="00F35F4D"/>
    <w:rsid w:val="00F43782"/>
    <w:rsid w:val="00F4475B"/>
    <w:rsid w:val="00F4744A"/>
    <w:rsid w:val="00F50BA5"/>
    <w:rsid w:val="00F51E87"/>
    <w:rsid w:val="00F91A44"/>
    <w:rsid w:val="00FA1A7E"/>
    <w:rsid w:val="00FD07AF"/>
    <w:rsid w:val="00FD42FD"/>
    <w:rsid w:val="00FE2350"/>
    <w:rsid w:val="00FE2985"/>
    <w:rsid w:val="00FF6367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E440"/>
  <w15:chartTrackingRefBased/>
  <w15:docId w15:val="{64E0BEFD-2CA4-4604-A59D-518C0403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Hyperlink"/>
    <w:uiPriority w:val="99"/>
    <w:unhideWhenUsed/>
    <w:rsid w:val="00830484"/>
    <w:rPr>
      <w:color w:val="0000FF"/>
      <w:u w:val="single"/>
    </w:rPr>
  </w:style>
  <w:style w:type="character" w:styleId="aa">
    <w:name w:val="FollowedHyperlink"/>
    <w:uiPriority w:val="99"/>
    <w:unhideWhenUsed/>
    <w:rsid w:val="00830484"/>
    <w:rPr>
      <w:color w:val="800080"/>
      <w:u w:val="single"/>
    </w:rPr>
  </w:style>
  <w:style w:type="paragraph" w:customStyle="1" w:styleId="msonormal0">
    <w:name w:val="msonormal"/>
    <w:basedOn w:val="a"/>
    <w:rsid w:val="003C6A6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C6A64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C6A6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C6A6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C6A6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C6A6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7355E"/>
    <w:pPr>
      <w:ind w:left="720"/>
      <w:contextualSpacing/>
    </w:pPr>
  </w:style>
  <w:style w:type="table" w:customStyle="1" w:styleId="List1">
    <w:name w:val="List1"/>
    <w:basedOn w:val="a1"/>
    <w:uiPriority w:val="99"/>
    <w:rsid w:val="007126DF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  <w:style w:type="table" w:styleId="ac">
    <w:name w:val="Table Grid"/>
    <w:basedOn w:val="a1"/>
    <w:rsid w:val="0054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7E77-8360-43BC-B4E3-8634267A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3</Pages>
  <Words>5184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15</cp:revision>
  <cp:lastPrinted>2020-12-18T12:15:00Z</cp:lastPrinted>
  <dcterms:created xsi:type="dcterms:W3CDTF">2021-09-15T10:15:00Z</dcterms:created>
  <dcterms:modified xsi:type="dcterms:W3CDTF">2021-12-14T14:42:00Z</dcterms:modified>
</cp:coreProperties>
</file>